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18" w:rsidRDefault="00390F18">
      <w:pPr>
        <w:pStyle w:val="af"/>
        <w:spacing w:line="246" w:lineRule="auto"/>
        <w:ind w:firstLine="420"/>
        <w:rPr>
          <w:rFonts w:ascii="Times New Roman" w:eastAsiaTheme="minorEastAsia" w:hAnsi="Times New Roman" w:cs="Times New Roman"/>
        </w:rPr>
      </w:pPr>
    </w:p>
    <w:p w:rsidR="00390F18" w:rsidRDefault="00390F18">
      <w:pPr>
        <w:pStyle w:val="af"/>
        <w:spacing w:line="246" w:lineRule="auto"/>
        <w:ind w:firstLine="420"/>
        <w:rPr>
          <w:rFonts w:ascii="Times New Roman" w:eastAsiaTheme="minorEastAsia" w:hAnsi="Times New Roman" w:cs="Times New Roman"/>
        </w:rPr>
      </w:pPr>
    </w:p>
    <w:p w:rsidR="00390F18" w:rsidRDefault="00390F18">
      <w:pPr>
        <w:pStyle w:val="af"/>
        <w:spacing w:line="246" w:lineRule="auto"/>
        <w:ind w:firstLine="420"/>
        <w:rPr>
          <w:rFonts w:ascii="Times New Roman" w:eastAsiaTheme="minorEastAsia" w:hAnsi="Times New Roman" w:cs="Times New Roman"/>
        </w:rPr>
      </w:pPr>
    </w:p>
    <w:p w:rsidR="00390F18" w:rsidRDefault="00390F18">
      <w:pPr>
        <w:pStyle w:val="af"/>
        <w:spacing w:line="246" w:lineRule="auto"/>
        <w:ind w:firstLine="420"/>
        <w:rPr>
          <w:rFonts w:ascii="Times New Roman" w:eastAsiaTheme="minorEastAsia" w:hAnsi="Times New Roman" w:cs="Times New Roman"/>
        </w:rPr>
      </w:pPr>
    </w:p>
    <w:p w:rsidR="00390F18" w:rsidRDefault="00390F18">
      <w:pPr>
        <w:pStyle w:val="af"/>
        <w:spacing w:line="246" w:lineRule="auto"/>
        <w:ind w:firstLine="420"/>
        <w:rPr>
          <w:rFonts w:ascii="Times New Roman" w:eastAsiaTheme="minorEastAsia" w:hAnsi="Times New Roman" w:cs="Times New Roman"/>
        </w:rPr>
      </w:pPr>
    </w:p>
    <w:p w:rsidR="00390F18" w:rsidRDefault="00390F18">
      <w:pPr>
        <w:pStyle w:val="af"/>
        <w:spacing w:line="246" w:lineRule="auto"/>
        <w:ind w:firstLine="420"/>
        <w:rPr>
          <w:rFonts w:ascii="Times New Roman" w:eastAsiaTheme="minorEastAsia" w:hAnsi="Times New Roman" w:cs="Times New Roman"/>
        </w:rPr>
      </w:pPr>
    </w:p>
    <w:p w:rsidR="00390F18" w:rsidRDefault="004675B3">
      <w:pPr>
        <w:spacing w:before="153" w:line="235" w:lineRule="auto"/>
        <w:jc w:val="center"/>
        <w:outlineLvl w:val="0"/>
        <w:rPr>
          <w:rFonts w:ascii="Times New Roman" w:hAnsi="Times New Roman" w:cs="Times New Roman"/>
          <w:b/>
          <w:bCs/>
          <w:spacing w:val="42"/>
          <w:sz w:val="48"/>
          <w:szCs w:val="48"/>
          <w:lang w:eastAsia="zh-CN"/>
        </w:rPr>
      </w:pPr>
      <w:r>
        <w:rPr>
          <w:rFonts w:ascii="Times New Roman" w:hAnsi="Times New Roman" w:cs="Times New Roman"/>
          <w:b/>
          <w:bCs/>
          <w:spacing w:val="42"/>
          <w:sz w:val="48"/>
          <w:szCs w:val="48"/>
          <w:lang w:eastAsia="zh-CN"/>
        </w:rPr>
        <w:t>《</w:t>
      </w:r>
      <w:r>
        <w:rPr>
          <w:rFonts w:ascii="Times New Roman" w:hAnsi="Times New Roman" w:cs="Times New Roman" w:hint="eastAsia"/>
          <w:b/>
          <w:bCs/>
          <w:spacing w:val="42"/>
          <w:sz w:val="48"/>
          <w:szCs w:val="48"/>
          <w:lang w:eastAsia="zh-CN"/>
        </w:rPr>
        <w:t>湖北省水泥行业碳计量技术规范</w:t>
      </w:r>
      <w:r>
        <w:rPr>
          <w:rFonts w:ascii="Times New Roman" w:hAnsi="Times New Roman" w:cs="Times New Roman" w:hint="eastAsia"/>
          <w:b/>
          <w:bCs/>
          <w:spacing w:val="42"/>
          <w:sz w:val="48"/>
          <w:szCs w:val="48"/>
          <w:lang w:eastAsia="zh-CN"/>
        </w:rPr>
        <w:t xml:space="preserve"> </w:t>
      </w:r>
      <w:r>
        <w:rPr>
          <w:rFonts w:ascii="Times New Roman" w:hAnsi="Times New Roman" w:cs="Times New Roman" w:hint="eastAsia"/>
          <w:b/>
          <w:bCs/>
          <w:spacing w:val="42"/>
          <w:sz w:val="48"/>
          <w:szCs w:val="48"/>
          <w:lang w:eastAsia="zh-CN"/>
        </w:rPr>
        <w:t>数字化管理平台建设</w:t>
      </w:r>
      <w:r>
        <w:rPr>
          <w:rFonts w:ascii="Times New Roman" w:hAnsi="Times New Roman" w:cs="Times New Roman"/>
          <w:b/>
          <w:bCs/>
          <w:spacing w:val="42"/>
          <w:sz w:val="48"/>
          <w:szCs w:val="48"/>
          <w:lang w:eastAsia="zh-CN"/>
        </w:rPr>
        <w:t>》</w:t>
      </w:r>
    </w:p>
    <w:p w:rsidR="00390F18" w:rsidRDefault="004675B3">
      <w:pPr>
        <w:spacing w:before="153" w:line="235" w:lineRule="auto"/>
        <w:jc w:val="center"/>
        <w:outlineLvl w:val="0"/>
        <w:rPr>
          <w:rFonts w:ascii="Times New Roman" w:hAnsi="Times New Roman" w:cs="Times New Roman"/>
          <w:b/>
          <w:bCs/>
          <w:spacing w:val="42"/>
          <w:sz w:val="48"/>
          <w:szCs w:val="48"/>
          <w:lang w:eastAsia="zh-CN"/>
        </w:rPr>
      </w:pPr>
      <w:r>
        <w:rPr>
          <w:rFonts w:ascii="Times New Roman" w:hAnsi="Times New Roman" w:cs="Times New Roman"/>
          <w:b/>
          <w:bCs/>
          <w:spacing w:val="42"/>
          <w:sz w:val="48"/>
          <w:szCs w:val="48"/>
          <w:lang w:eastAsia="zh-CN"/>
        </w:rPr>
        <w:t>（征求意见稿）</w:t>
      </w:r>
    </w:p>
    <w:p w:rsidR="00390F18" w:rsidRDefault="00390F18">
      <w:pPr>
        <w:jc w:val="center"/>
        <w:rPr>
          <w:rFonts w:ascii="Times New Roman" w:hAnsi="Times New Roman" w:cs="Times New Roman"/>
          <w:bCs/>
          <w:spacing w:val="32"/>
          <w:sz w:val="48"/>
          <w:szCs w:val="48"/>
          <w:lang w:eastAsia="zh-CN"/>
        </w:rPr>
      </w:pPr>
    </w:p>
    <w:p w:rsidR="00390F18" w:rsidRDefault="004675B3">
      <w:pPr>
        <w:jc w:val="center"/>
        <w:rPr>
          <w:rFonts w:ascii="Times New Roman" w:hAnsi="Times New Roman" w:cs="Times New Roman"/>
          <w:b/>
          <w:sz w:val="48"/>
          <w:szCs w:val="48"/>
          <w:lang w:eastAsia="zh-CN"/>
        </w:rPr>
      </w:pPr>
      <w:r>
        <w:rPr>
          <w:rFonts w:ascii="Times New Roman" w:hAnsi="Times New Roman" w:cs="Times New Roman"/>
          <w:bCs/>
          <w:spacing w:val="32"/>
          <w:sz w:val="48"/>
          <w:szCs w:val="48"/>
          <w:lang w:eastAsia="zh-CN"/>
        </w:rPr>
        <w:t>编制说明</w:t>
      </w:r>
    </w:p>
    <w:p w:rsidR="00390F18" w:rsidRDefault="00390F18">
      <w:pPr>
        <w:pStyle w:val="af"/>
        <w:spacing w:line="242" w:lineRule="auto"/>
        <w:ind w:firstLine="420"/>
        <w:rPr>
          <w:rFonts w:ascii="Times New Roman" w:eastAsiaTheme="minorEastAsia" w:hAnsi="Times New Roman" w:cs="Times New Roman"/>
          <w:lang w:eastAsia="zh-CN"/>
        </w:rPr>
      </w:pPr>
    </w:p>
    <w:p w:rsidR="00390F18" w:rsidRDefault="00390F18">
      <w:pPr>
        <w:pStyle w:val="af"/>
        <w:spacing w:line="242" w:lineRule="auto"/>
        <w:ind w:firstLine="420"/>
        <w:rPr>
          <w:rFonts w:ascii="Times New Roman" w:eastAsiaTheme="minorEastAsia" w:hAnsi="Times New Roman" w:cs="Times New Roman"/>
          <w:lang w:eastAsia="zh-CN"/>
        </w:rPr>
      </w:pPr>
    </w:p>
    <w:p w:rsidR="00390F18" w:rsidRDefault="00390F18">
      <w:pPr>
        <w:pStyle w:val="af"/>
        <w:spacing w:line="242" w:lineRule="auto"/>
        <w:ind w:firstLine="420"/>
        <w:rPr>
          <w:rFonts w:ascii="Times New Roman" w:eastAsiaTheme="minorEastAsia" w:hAnsi="Times New Roman" w:cs="Times New Roman"/>
          <w:lang w:eastAsia="zh-CN"/>
        </w:rPr>
      </w:pPr>
    </w:p>
    <w:p w:rsidR="00390F18" w:rsidRDefault="00390F18">
      <w:pPr>
        <w:pStyle w:val="af"/>
        <w:spacing w:line="242" w:lineRule="auto"/>
        <w:ind w:firstLine="420"/>
        <w:rPr>
          <w:rFonts w:ascii="Times New Roman" w:eastAsiaTheme="minorEastAsia" w:hAnsi="Times New Roman" w:cs="Times New Roman"/>
          <w:lang w:eastAsia="zh-CN"/>
        </w:rPr>
      </w:pPr>
    </w:p>
    <w:p w:rsidR="00390F18" w:rsidRDefault="00390F18">
      <w:pPr>
        <w:pStyle w:val="af"/>
        <w:spacing w:line="242" w:lineRule="auto"/>
        <w:ind w:firstLine="420"/>
        <w:rPr>
          <w:rFonts w:ascii="Times New Roman" w:eastAsiaTheme="minorEastAsia" w:hAnsi="Times New Roman" w:cs="Times New Roman"/>
          <w:lang w:eastAsia="zh-CN"/>
        </w:rPr>
      </w:pPr>
    </w:p>
    <w:p w:rsidR="00390F18" w:rsidRDefault="00390F18">
      <w:pPr>
        <w:pStyle w:val="af"/>
        <w:spacing w:line="242" w:lineRule="auto"/>
        <w:ind w:firstLine="420"/>
        <w:rPr>
          <w:rFonts w:ascii="Times New Roman" w:eastAsiaTheme="minorEastAsia" w:hAnsi="Times New Roman" w:cs="Times New Roman"/>
          <w:lang w:eastAsia="zh-CN"/>
        </w:rPr>
      </w:pPr>
    </w:p>
    <w:p w:rsidR="00390F18" w:rsidRDefault="00390F18">
      <w:pPr>
        <w:pStyle w:val="af"/>
        <w:spacing w:line="242"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pStyle w:val="af"/>
        <w:spacing w:line="243" w:lineRule="auto"/>
        <w:ind w:firstLine="420"/>
        <w:rPr>
          <w:rFonts w:ascii="Times New Roman" w:eastAsiaTheme="minorEastAsia" w:hAnsi="Times New Roman" w:cs="Times New Roman"/>
          <w:lang w:eastAsia="zh-CN"/>
        </w:rPr>
      </w:pPr>
    </w:p>
    <w:p w:rsidR="00390F18" w:rsidRDefault="00390F18">
      <w:pPr>
        <w:spacing w:before="91" w:line="220" w:lineRule="auto"/>
        <w:ind w:left="4037" w:firstLine="548"/>
        <w:rPr>
          <w:rFonts w:ascii="Times New Roman" w:hAnsi="Times New Roman" w:cs="Times New Roman"/>
          <w:lang w:eastAsia="zh-CN"/>
        </w:rPr>
      </w:pPr>
    </w:p>
    <w:p w:rsidR="00390F18" w:rsidRDefault="004675B3">
      <w:pPr>
        <w:spacing w:before="91" w:line="220" w:lineRule="auto"/>
        <w:ind w:firstLineChars="1300" w:firstLine="3563"/>
        <w:rPr>
          <w:rFonts w:ascii="Times New Roman" w:hAnsi="Times New Roman" w:cs="Times New Roman"/>
          <w:sz w:val="28"/>
          <w:szCs w:val="28"/>
          <w:lang w:eastAsia="zh-CN"/>
        </w:rPr>
      </w:pPr>
      <w:r>
        <w:rPr>
          <w:rFonts w:ascii="Times New Roman" w:hAnsi="Times New Roman" w:cs="Times New Roman"/>
          <w:b/>
          <w:bCs/>
          <w:spacing w:val="-7"/>
          <w:sz w:val="28"/>
          <w:szCs w:val="28"/>
          <w:lang w:eastAsia="zh-CN"/>
        </w:rPr>
        <w:t>编制组</w:t>
      </w:r>
    </w:p>
    <w:p w:rsidR="00390F18" w:rsidRDefault="004675B3">
      <w:pPr>
        <w:spacing w:before="290" w:line="220" w:lineRule="auto"/>
        <w:ind w:firstLineChars="1200" w:firstLine="3289"/>
        <w:rPr>
          <w:rFonts w:ascii="Times New Roman" w:hAnsi="Times New Roman" w:cs="Times New Roman"/>
          <w:sz w:val="28"/>
          <w:szCs w:val="28"/>
          <w:lang w:eastAsia="zh-CN"/>
        </w:rPr>
        <w:sectPr w:rsidR="00390F18">
          <w:headerReference w:type="default" r:id="rId8"/>
          <w:footerReference w:type="default" r:id="rId9"/>
          <w:pgSz w:w="11906" w:h="16839"/>
          <w:pgMar w:top="1091" w:right="1785" w:bottom="1314" w:left="1785" w:header="863" w:footer="1100" w:gutter="0"/>
          <w:cols w:space="720"/>
        </w:sectPr>
      </w:pPr>
      <w:r>
        <w:rPr>
          <w:rFonts w:ascii="Times New Roman" w:hAnsi="Times New Roman" w:cs="Times New Roman"/>
          <w:b/>
          <w:bCs/>
          <w:spacing w:val="-7"/>
          <w:sz w:val="28"/>
          <w:szCs w:val="28"/>
          <w:lang w:eastAsia="zh-CN"/>
        </w:rPr>
        <w:t xml:space="preserve">2025 </w:t>
      </w:r>
      <w:r>
        <w:rPr>
          <w:rFonts w:ascii="Times New Roman" w:hAnsi="Times New Roman" w:cs="Times New Roman"/>
          <w:spacing w:val="-57"/>
          <w:sz w:val="28"/>
          <w:szCs w:val="28"/>
          <w:lang w:eastAsia="zh-CN"/>
        </w:rPr>
        <w:t xml:space="preserve"> </w:t>
      </w:r>
      <w:r>
        <w:rPr>
          <w:rFonts w:ascii="Times New Roman" w:hAnsi="Times New Roman" w:cs="Times New Roman"/>
          <w:b/>
          <w:bCs/>
          <w:spacing w:val="-7"/>
          <w:sz w:val="28"/>
          <w:szCs w:val="28"/>
          <w:lang w:eastAsia="zh-CN"/>
        </w:rPr>
        <w:t>年</w:t>
      </w:r>
      <w:r>
        <w:rPr>
          <w:rFonts w:ascii="Times New Roman" w:hAnsi="Times New Roman" w:cs="Times New Roman"/>
          <w:b/>
          <w:bCs/>
          <w:spacing w:val="-7"/>
          <w:sz w:val="28"/>
          <w:szCs w:val="28"/>
          <w:lang w:eastAsia="zh-CN"/>
        </w:rPr>
        <w:t>10</w:t>
      </w:r>
      <w:r>
        <w:rPr>
          <w:rFonts w:ascii="Times New Roman" w:hAnsi="Times New Roman" w:cs="Times New Roman"/>
          <w:spacing w:val="18"/>
          <w:sz w:val="28"/>
          <w:szCs w:val="28"/>
          <w:lang w:eastAsia="zh-CN"/>
        </w:rPr>
        <w:t xml:space="preserve"> </w:t>
      </w:r>
      <w:r>
        <w:rPr>
          <w:rFonts w:ascii="Times New Roman" w:hAnsi="Times New Roman" w:cs="Times New Roman"/>
          <w:b/>
          <w:bCs/>
          <w:spacing w:val="-7"/>
          <w:sz w:val="28"/>
          <w:szCs w:val="28"/>
          <w:lang w:eastAsia="zh-CN"/>
        </w:rPr>
        <w:t>月</w:t>
      </w:r>
    </w:p>
    <w:p w:rsidR="00390F18" w:rsidRDefault="00390F18">
      <w:pPr>
        <w:pStyle w:val="af"/>
        <w:spacing w:line="247" w:lineRule="auto"/>
        <w:ind w:firstLine="420"/>
        <w:rPr>
          <w:rFonts w:ascii="Times New Roman" w:eastAsiaTheme="minorEastAsia" w:hAnsi="Times New Roman" w:cs="Times New Roman"/>
          <w:lang w:eastAsia="zh-CN"/>
        </w:rPr>
      </w:pPr>
    </w:p>
    <w:p w:rsidR="00390F18" w:rsidRDefault="004675B3">
      <w:pPr>
        <w:jc w:val="center"/>
        <w:rPr>
          <w:rFonts w:ascii="Times New Roman" w:hAnsi="Times New Roman" w:cs="Times New Roman"/>
          <w:b/>
          <w:sz w:val="31"/>
          <w:szCs w:val="31"/>
          <w:lang w:eastAsia="zh-CN"/>
        </w:rPr>
      </w:pPr>
      <w:r>
        <w:rPr>
          <w:rFonts w:ascii="Times New Roman" w:hAnsi="Times New Roman" w:cs="Times New Roman"/>
          <w:b/>
          <w:sz w:val="31"/>
          <w:szCs w:val="31"/>
          <w:lang w:eastAsia="zh-CN"/>
        </w:rPr>
        <w:t>《</w:t>
      </w:r>
      <w:r>
        <w:rPr>
          <w:rFonts w:ascii="Times New Roman" w:hAnsi="Times New Roman" w:cs="Times New Roman" w:hint="eastAsia"/>
          <w:b/>
          <w:sz w:val="31"/>
          <w:szCs w:val="31"/>
          <w:lang w:eastAsia="zh-CN"/>
        </w:rPr>
        <w:t>湖北省水泥行业碳计量技术规范</w:t>
      </w:r>
      <w:r>
        <w:rPr>
          <w:rFonts w:ascii="Times New Roman" w:hAnsi="Times New Roman" w:cs="Times New Roman" w:hint="eastAsia"/>
          <w:b/>
          <w:sz w:val="31"/>
          <w:szCs w:val="31"/>
          <w:lang w:eastAsia="zh-CN"/>
        </w:rPr>
        <w:t xml:space="preserve"> </w:t>
      </w:r>
      <w:r>
        <w:rPr>
          <w:rFonts w:ascii="Times New Roman" w:hAnsi="Times New Roman" w:cs="Times New Roman" w:hint="eastAsia"/>
          <w:b/>
          <w:sz w:val="31"/>
          <w:szCs w:val="31"/>
          <w:lang w:eastAsia="zh-CN"/>
        </w:rPr>
        <w:t>数字化管理平台建设</w:t>
      </w:r>
      <w:r>
        <w:rPr>
          <w:rFonts w:ascii="Times New Roman" w:hAnsi="Times New Roman" w:cs="Times New Roman"/>
          <w:b/>
          <w:sz w:val="31"/>
          <w:szCs w:val="31"/>
          <w:lang w:eastAsia="zh-CN"/>
        </w:rPr>
        <w:t>》</w:t>
      </w:r>
    </w:p>
    <w:p w:rsidR="00390F18" w:rsidRDefault="004675B3">
      <w:pPr>
        <w:jc w:val="center"/>
        <w:rPr>
          <w:rFonts w:ascii="Times New Roman" w:hAnsi="Times New Roman" w:cs="Times New Roman"/>
          <w:b/>
          <w:sz w:val="31"/>
          <w:szCs w:val="31"/>
          <w:lang w:eastAsia="zh-CN"/>
        </w:rPr>
      </w:pPr>
      <w:r>
        <w:rPr>
          <w:rFonts w:ascii="Times New Roman" w:hAnsi="Times New Roman" w:cs="Times New Roman"/>
          <w:b/>
          <w:bCs/>
          <w:spacing w:val="6"/>
          <w:sz w:val="31"/>
          <w:szCs w:val="31"/>
          <w:lang w:eastAsia="zh-CN"/>
        </w:rPr>
        <w:t>编制说明</w:t>
      </w:r>
    </w:p>
    <w:p w:rsidR="00390F18" w:rsidRDefault="00390F18">
      <w:pPr>
        <w:pStyle w:val="af"/>
        <w:spacing w:line="252" w:lineRule="auto"/>
        <w:ind w:firstLine="420"/>
        <w:rPr>
          <w:rFonts w:ascii="Times New Roman" w:eastAsiaTheme="minorEastAsia" w:hAnsi="Times New Roman" w:cs="Times New Roman"/>
          <w:lang w:eastAsia="zh-CN"/>
        </w:rPr>
      </w:pPr>
    </w:p>
    <w:p w:rsidR="00390F18" w:rsidRDefault="004675B3">
      <w:pPr>
        <w:pStyle w:val="1"/>
        <w:spacing w:before="0" w:after="0" w:line="360" w:lineRule="auto"/>
        <w:ind w:firstLineChars="200" w:firstLine="480"/>
        <w:rPr>
          <w:rFonts w:ascii="Times New Roman" w:hAnsi="Times New Roman" w:cs="Times New Roman"/>
          <w:b w:val="0"/>
          <w:sz w:val="24"/>
          <w:szCs w:val="24"/>
          <w:lang w:eastAsia="zh-CN"/>
        </w:rPr>
      </w:pPr>
      <w:r>
        <w:rPr>
          <w:rFonts w:ascii="Times New Roman" w:hAnsi="Times New Roman" w:cs="Times New Roman"/>
          <w:b w:val="0"/>
          <w:sz w:val="24"/>
          <w:szCs w:val="24"/>
          <w:lang w:eastAsia="zh-CN"/>
        </w:rPr>
        <w:t>一、编制规范的项目背景（任务来源、目的和意义等）</w:t>
      </w:r>
    </w:p>
    <w:p w:rsidR="00390F18" w:rsidRDefault="004675B3">
      <w:pPr>
        <w:spacing w:line="360" w:lineRule="auto"/>
        <w:ind w:firstLine="478"/>
        <w:jc w:val="both"/>
        <w:outlineLvl w:val="2"/>
        <w:rPr>
          <w:rFonts w:ascii="Times New Roman" w:hAnsi="Times New Roman" w:cs="Times New Roman"/>
          <w:b/>
          <w:snapToGrid/>
          <w:color w:val="auto"/>
          <w:kern w:val="2"/>
          <w:sz w:val="24"/>
          <w:szCs w:val="32"/>
          <w:lang w:eastAsia="zh-CN"/>
        </w:rPr>
      </w:pPr>
      <w:r>
        <w:rPr>
          <w:rFonts w:ascii="Times New Roman" w:hAnsi="Times New Roman" w:cs="Times New Roman"/>
          <w:b/>
          <w:spacing w:val="-5"/>
          <w:sz w:val="24"/>
          <w:szCs w:val="24"/>
          <w:lang w:eastAsia="zh-CN"/>
        </w:rPr>
        <w:t>1.</w:t>
      </w:r>
      <w:r>
        <w:rPr>
          <w:rFonts w:ascii="Times New Roman" w:hAnsi="Times New Roman" w:cs="Times New Roman"/>
          <w:b/>
          <w:spacing w:val="-5"/>
          <w:sz w:val="24"/>
          <w:szCs w:val="24"/>
          <w:lang w:eastAsia="zh-CN"/>
        </w:rPr>
        <w:t>任务来源</w:t>
      </w:r>
    </w:p>
    <w:p w:rsidR="00390F18" w:rsidRDefault="004675B3">
      <w:pPr>
        <w:spacing w:line="360" w:lineRule="auto"/>
        <w:ind w:firstLineChars="200" w:firstLine="480"/>
        <w:jc w:val="both"/>
        <w:rPr>
          <w:rFonts w:ascii="Times New Roman" w:hAnsi="Times New Roman" w:cs="Times New Roman"/>
          <w:snapToGrid/>
          <w:color w:val="auto"/>
          <w:kern w:val="2"/>
          <w:sz w:val="24"/>
          <w:szCs w:val="32"/>
          <w:lang w:eastAsia="zh-CN"/>
        </w:rPr>
      </w:pPr>
      <w:r>
        <w:rPr>
          <w:rFonts w:ascii="Times New Roman" w:hAnsi="Times New Roman" w:cs="Times New Roman" w:hint="eastAsia"/>
          <w:snapToGrid/>
          <w:color w:val="auto"/>
          <w:kern w:val="2"/>
          <w:sz w:val="24"/>
          <w:szCs w:val="32"/>
          <w:lang w:eastAsia="zh-CN"/>
        </w:rPr>
        <w:t>根据湖北省市场监督管理局下达的《省市场监管局关于开展</w:t>
      </w:r>
      <w:r>
        <w:rPr>
          <w:rFonts w:ascii="Times New Roman" w:hAnsi="Times New Roman" w:cs="Times New Roman" w:hint="eastAsia"/>
          <w:snapToGrid/>
          <w:color w:val="auto"/>
          <w:kern w:val="2"/>
          <w:sz w:val="24"/>
          <w:szCs w:val="32"/>
          <w:lang w:eastAsia="zh-CN"/>
        </w:rPr>
        <w:t>2025</w:t>
      </w:r>
      <w:r>
        <w:rPr>
          <w:rFonts w:ascii="Times New Roman" w:hAnsi="Times New Roman" w:cs="Times New Roman" w:hint="eastAsia"/>
          <w:snapToGrid/>
          <w:color w:val="auto"/>
          <w:kern w:val="2"/>
          <w:sz w:val="24"/>
          <w:szCs w:val="32"/>
          <w:lang w:eastAsia="zh-CN"/>
        </w:rPr>
        <w:t>年度地方计量技术规范制修订工作的通知》（鄂市监量函〔</w:t>
      </w:r>
      <w:r>
        <w:rPr>
          <w:rFonts w:ascii="Times New Roman" w:hAnsi="Times New Roman" w:cs="Times New Roman" w:hint="eastAsia"/>
          <w:snapToGrid/>
          <w:color w:val="auto"/>
          <w:kern w:val="2"/>
          <w:sz w:val="24"/>
          <w:szCs w:val="32"/>
          <w:lang w:eastAsia="zh-CN"/>
        </w:rPr>
        <w:t>2025</w:t>
      </w:r>
      <w:r>
        <w:rPr>
          <w:rFonts w:ascii="Times New Roman" w:hAnsi="Times New Roman" w:cs="Times New Roman" w:hint="eastAsia"/>
          <w:snapToGrid/>
          <w:color w:val="auto"/>
          <w:kern w:val="2"/>
          <w:sz w:val="24"/>
          <w:szCs w:val="32"/>
          <w:lang w:eastAsia="zh-CN"/>
        </w:rPr>
        <w:t>〕</w:t>
      </w:r>
      <w:r>
        <w:rPr>
          <w:rFonts w:ascii="Times New Roman" w:hAnsi="Times New Roman" w:cs="Times New Roman" w:hint="eastAsia"/>
          <w:snapToGrid/>
          <w:color w:val="auto"/>
          <w:kern w:val="2"/>
          <w:sz w:val="24"/>
          <w:szCs w:val="32"/>
          <w:lang w:eastAsia="zh-CN"/>
        </w:rPr>
        <w:t>51</w:t>
      </w:r>
      <w:r>
        <w:rPr>
          <w:rFonts w:ascii="Times New Roman" w:hAnsi="Times New Roman" w:cs="Times New Roman" w:hint="eastAsia"/>
          <w:snapToGrid/>
          <w:color w:val="auto"/>
          <w:kern w:val="2"/>
          <w:sz w:val="24"/>
          <w:szCs w:val="32"/>
          <w:lang w:eastAsia="zh-CN"/>
        </w:rPr>
        <w:t>号）中“</w:t>
      </w:r>
      <w:r>
        <w:rPr>
          <w:rFonts w:ascii="Times New Roman" w:hAnsi="Times New Roman" w:cs="Times New Roman" w:hint="eastAsia"/>
          <w:snapToGrid/>
          <w:color w:val="auto"/>
          <w:kern w:val="2"/>
          <w:sz w:val="24"/>
          <w:szCs w:val="32"/>
          <w:lang w:eastAsia="zh-CN"/>
        </w:rPr>
        <w:t>2025</w:t>
      </w:r>
      <w:r>
        <w:rPr>
          <w:rFonts w:ascii="Times New Roman" w:hAnsi="Times New Roman" w:cs="Times New Roman" w:hint="eastAsia"/>
          <w:snapToGrid/>
          <w:color w:val="auto"/>
          <w:kern w:val="2"/>
          <w:sz w:val="24"/>
          <w:szCs w:val="32"/>
          <w:lang w:eastAsia="zh-CN"/>
        </w:rPr>
        <w:t>年度湖北省地方计量技术规范制修订计划”要求，下达了本规范的制定任务。本规范旨在统一全省水泥行业碳</w:t>
      </w:r>
      <w:r>
        <w:rPr>
          <w:rFonts w:ascii="Times New Roman" w:hAnsi="Times New Roman" w:cs="Times New Roman" w:hint="eastAsia"/>
          <w:snapToGrid/>
          <w:color w:val="auto"/>
          <w:kern w:val="2"/>
          <w:sz w:val="24"/>
          <w:szCs w:val="32"/>
          <w:lang w:eastAsia="zh-CN"/>
        </w:rPr>
        <w:t>监测与碳</w:t>
      </w:r>
      <w:r>
        <w:rPr>
          <w:rFonts w:ascii="Times New Roman" w:hAnsi="Times New Roman" w:cs="Times New Roman" w:hint="eastAsia"/>
          <w:snapToGrid/>
          <w:color w:val="auto"/>
          <w:kern w:val="2"/>
          <w:sz w:val="24"/>
          <w:szCs w:val="32"/>
          <w:lang w:eastAsia="zh-CN"/>
        </w:rPr>
        <w:t>计量</w:t>
      </w:r>
      <w:r>
        <w:rPr>
          <w:rFonts w:ascii="Times New Roman" w:hAnsi="Times New Roman" w:cs="Times New Roman" w:hint="eastAsia"/>
          <w:snapToGrid/>
          <w:color w:val="auto"/>
          <w:kern w:val="2"/>
          <w:sz w:val="24"/>
          <w:szCs w:val="32"/>
          <w:lang w:eastAsia="zh-CN"/>
        </w:rPr>
        <w:t>数字化平台建设</w:t>
      </w:r>
      <w:r>
        <w:rPr>
          <w:rFonts w:ascii="Times New Roman" w:hAnsi="Times New Roman" w:cs="Times New Roman" w:hint="eastAsia"/>
          <w:snapToGrid/>
          <w:color w:val="auto"/>
          <w:kern w:val="2"/>
          <w:sz w:val="24"/>
          <w:szCs w:val="32"/>
          <w:lang w:eastAsia="zh-CN"/>
        </w:rPr>
        <w:t>的技术标准和方法，确保碳排放数据的准确性、可比性和可追溯性，为行业碳减排提供科学依据，推动水泥行业向绿色化、智能化方向发展。</w:t>
      </w:r>
    </w:p>
    <w:p w:rsidR="00390F18" w:rsidRDefault="004675B3">
      <w:pPr>
        <w:spacing w:line="360" w:lineRule="auto"/>
        <w:ind w:firstLine="478"/>
        <w:jc w:val="both"/>
        <w:outlineLvl w:val="2"/>
        <w:rPr>
          <w:rFonts w:ascii="Times New Roman" w:hAnsi="Times New Roman" w:cs="Times New Roman"/>
          <w:b/>
          <w:snapToGrid/>
          <w:color w:val="auto"/>
          <w:kern w:val="2"/>
          <w:sz w:val="24"/>
          <w:szCs w:val="32"/>
          <w:lang w:eastAsia="zh-CN"/>
        </w:rPr>
      </w:pPr>
      <w:r>
        <w:rPr>
          <w:rFonts w:ascii="Times New Roman" w:hAnsi="Times New Roman" w:cs="Times New Roman"/>
          <w:b/>
          <w:spacing w:val="-5"/>
          <w:sz w:val="24"/>
          <w:szCs w:val="24"/>
          <w:lang w:eastAsia="zh-CN"/>
        </w:rPr>
        <w:t>2.</w:t>
      </w:r>
      <w:r>
        <w:rPr>
          <w:rFonts w:ascii="Times New Roman" w:hAnsi="Times New Roman" w:cs="Times New Roman"/>
          <w:b/>
          <w:spacing w:val="-5"/>
          <w:sz w:val="24"/>
          <w:szCs w:val="24"/>
          <w:lang w:eastAsia="zh-CN"/>
        </w:rPr>
        <w:t>目的和意义</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为了落实“双碳”战略，推进数字技术赋能绿色低碳转型，工业和信息化部于</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3</w:t>
      </w:r>
      <w:r>
        <w:rPr>
          <w:rFonts w:ascii="Times New Roman" w:hAnsi="Times New Roman" w:cs="Times New Roman" w:hint="eastAsia"/>
          <w:spacing w:val="-3"/>
          <w:sz w:val="24"/>
          <w:szCs w:val="24"/>
          <w:lang w:eastAsia="zh-CN"/>
        </w:rPr>
        <w:t>月适时发布了《工业企业和园区数字化能碳管理中心建设指南》。该指南不仅为工业领域指明了能碳管理数字化、智能化的升级路径，更对工业企业与园区提出了明确的建设运行要求，旨在通过数字化赋能，系统性提升全行业的碳管理能力与效率，加速绿色低碳转型进程。这标志着我国工业领域的碳管理正从分散化、经验化向系</w:t>
      </w:r>
      <w:r>
        <w:rPr>
          <w:rFonts w:ascii="Times New Roman" w:hAnsi="Times New Roman" w:cs="Times New Roman" w:hint="eastAsia"/>
          <w:spacing w:val="-3"/>
          <w:sz w:val="24"/>
          <w:szCs w:val="24"/>
          <w:lang w:eastAsia="zh-CN"/>
        </w:rPr>
        <w:t>统化、精准化迈进。</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水泥行业是国民经济的重要基础产业，同时也是典型的高能耗、高排放行业。湖北省作为水泥产业大省，其绿色低碳转型成效直接关系到全省乃至全国“双碳”目标的顺利实现。然而，在碳管理实践中，特别是碳计量与数字化平台建设方面，省内水泥企业存在标准不一、方法各异、数据质量参差不齐、平台建设水平差距较大等问题，制约了碳排放数据的准确性、可比性与可追溯性，影响了碳市场交易、减排政策制定与效果评估的科学性与公允性。</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因此，制定《湖北省水泥行业碳计量技术规范</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数字化管理平台建设》技术规范，具有极其重要的目的与深远的意义：</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一）统一技术标准，夯实数据根基。通过明确碳排放源识别、监测点位布设、数据采集频率、计量方法与计算公式、质量控制要求等关键环节，确保全省范围内水泥企业碳排放数据来源一致、算法统一、结果可比。这为构建真实、准确、完整的碳排放数据库奠定了坚实的技术基础，是提升行业整体碳管理水平的首要前提。</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lastRenderedPageBreak/>
        <w:t>（二）规范平台建设，赋能精细管理。规范将系统指导企业如何应用物联网、大数据、云计算等先进信息技术，构建标准化、智能化、集成化的碳管理数字化平台。推动企业实现碳排</w:t>
      </w:r>
      <w:r>
        <w:rPr>
          <w:rFonts w:ascii="Times New Roman" w:hAnsi="Times New Roman" w:cs="Times New Roman" w:hint="eastAsia"/>
          <w:spacing w:val="-3"/>
          <w:sz w:val="24"/>
          <w:szCs w:val="24"/>
          <w:lang w:eastAsia="zh-CN"/>
        </w:rPr>
        <w:t>放数据的自动采集、实时传输、集中存储、动态分析与可视化展示。通过平台建设，企业能够实现对碳排放在线监测、排放强度动态核算、减排潜力智能诊断、碳排放趋势预测预警等高级功能，从而将碳管理从粗放式、事后统计向精细化、实时化、前瞻性管理转变，极大提升管理效率与决策科学性。</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三）支撑</w:t>
      </w:r>
      <w:r>
        <w:rPr>
          <w:rFonts w:ascii="Times New Roman" w:hAnsi="Times New Roman" w:cs="Times New Roman" w:hint="eastAsia"/>
          <w:spacing w:val="-3"/>
          <w:sz w:val="24"/>
          <w:szCs w:val="24"/>
          <w:lang w:eastAsia="zh-CN"/>
        </w:rPr>
        <w:t>MRV</w:t>
      </w:r>
      <w:r>
        <w:rPr>
          <w:rFonts w:ascii="Times New Roman" w:hAnsi="Times New Roman" w:cs="Times New Roman" w:hint="eastAsia"/>
          <w:spacing w:val="-3"/>
          <w:sz w:val="24"/>
          <w:szCs w:val="24"/>
          <w:lang w:eastAsia="zh-CN"/>
        </w:rPr>
        <w:t>体系，服务宏观决策。准确可靠的碳排放监测、报告与核查（</w:t>
      </w:r>
      <w:r>
        <w:rPr>
          <w:rFonts w:ascii="Times New Roman" w:hAnsi="Times New Roman" w:cs="Times New Roman" w:hint="eastAsia"/>
          <w:spacing w:val="-3"/>
          <w:sz w:val="24"/>
          <w:szCs w:val="24"/>
          <w:lang w:eastAsia="zh-CN"/>
        </w:rPr>
        <w:t>MRV</w:t>
      </w:r>
      <w:r>
        <w:rPr>
          <w:rFonts w:ascii="Times New Roman" w:hAnsi="Times New Roman" w:cs="Times New Roman" w:hint="eastAsia"/>
          <w:spacing w:val="-3"/>
          <w:sz w:val="24"/>
          <w:szCs w:val="24"/>
          <w:lang w:eastAsia="zh-CN"/>
        </w:rPr>
        <w:t>）体系是全国碳排放权交易市场平稳有效运行的生命线，也是政府实施碳排放总量控制、评估减排政策效果的核心依据。本技术规范的制定与实施，将直接为湖北省水泥行业</w:t>
      </w:r>
      <w:r>
        <w:rPr>
          <w:rFonts w:ascii="Times New Roman" w:hAnsi="Times New Roman" w:cs="Times New Roman" w:hint="eastAsia"/>
          <w:spacing w:val="-3"/>
          <w:sz w:val="24"/>
          <w:szCs w:val="24"/>
          <w:lang w:eastAsia="zh-CN"/>
        </w:rPr>
        <w:t>MRV</w:t>
      </w:r>
      <w:r>
        <w:rPr>
          <w:rFonts w:ascii="Times New Roman" w:hAnsi="Times New Roman" w:cs="Times New Roman" w:hint="eastAsia"/>
          <w:spacing w:val="-3"/>
          <w:sz w:val="24"/>
          <w:szCs w:val="24"/>
          <w:lang w:eastAsia="zh-CN"/>
        </w:rPr>
        <w:t>体系提供标准</w:t>
      </w:r>
      <w:r>
        <w:rPr>
          <w:rFonts w:ascii="Times New Roman" w:hAnsi="Times New Roman" w:cs="Times New Roman" w:hint="eastAsia"/>
          <w:spacing w:val="-3"/>
          <w:sz w:val="24"/>
          <w:szCs w:val="24"/>
          <w:lang w:eastAsia="zh-CN"/>
        </w:rPr>
        <w:t>化、规范化的技术支撑，确保企业层面报送的碳排放数据质量，增强第三方核查工作的规范性与效率，保障碳市场数据的公信力。同时，也为地方政府准确掌握行业碳排放底数、科学制定和调整区域碳减排政策提供了可靠的数据来源。</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四）引领行业转型，打造湖北样板。通过推动碳计量标准化和碳管理数字化，本规范将有力引导湖北省水泥行业加快技术创新和设备升级，优化能源结构，提升资源利用效率，走绿色化、智能化的发展道路。这不仅有助于企业降低碳排放、应对碳市场风险、挖掘碳资产价值，更是推动整个行业结构优化和高质量发展的内在要求。成功的实践将</w:t>
      </w:r>
      <w:r>
        <w:rPr>
          <w:rFonts w:ascii="Times New Roman" w:hAnsi="Times New Roman" w:cs="Times New Roman" w:hint="eastAsia"/>
          <w:spacing w:val="-3"/>
          <w:sz w:val="24"/>
          <w:szCs w:val="24"/>
          <w:lang w:eastAsia="zh-CN"/>
        </w:rPr>
        <w:t>形成一套可在省内乃至全国同行业复制推广的“湖北经验”，展现湖北在工业绿色低碳转型方面的探索精神与担当作为。</w:t>
      </w:r>
    </w:p>
    <w:p w:rsidR="00390F18" w:rsidRDefault="004675B3">
      <w:pPr>
        <w:pStyle w:val="1"/>
        <w:spacing w:before="0" w:after="0" w:line="360" w:lineRule="auto"/>
        <w:ind w:firstLineChars="200" w:firstLine="480"/>
        <w:jc w:val="both"/>
        <w:rPr>
          <w:rFonts w:ascii="Times New Roman" w:hAnsi="Times New Roman" w:cs="Times New Roman"/>
          <w:b w:val="0"/>
          <w:spacing w:val="-1"/>
          <w:sz w:val="24"/>
          <w:szCs w:val="24"/>
          <w:lang w:eastAsia="zh-CN"/>
        </w:rPr>
      </w:pPr>
      <w:r>
        <w:rPr>
          <w:rFonts w:ascii="Times New Roman" w:hAnsi="Times New Roman" w:cs="Times New Roman"/>
          <w:b w:val="0"/>
          <w:sz w:val="24"/>
          <w:szCs w:val="24"/>
          <w:lang w:eastAsia="zh-CN"/>
        </w:rPr>
        <w:t>二、编制工作简况</w:t>
      </w:r>
    </w:p>
    <w:p w:rsidR="00390F18" w:rsidRDefault="004675B3">
      <w:pPr>
        <w:spacing w:line="360" w:lineRule="auto"/>
        <w:ind w:firstLine="478"/>
        <w:jc w:val="both"/>
        <w:outlineLvl w:val="2"/>
        <w:rPr>
          <w:rFonts w:ascii="Times New Roman" w:hAnsi="Times New Roman" w:cs="Times New Roman"/>
          <w:sz w:val="24"/>
          <w:szCs w:val="24"/>
          <w:lang w:eastAsia="zh-CN"/>
        </w:rPr>
      </w:pPr>
      <w:r>
        <w:rPr>
          <w:rFonts w:ascii="Times New Roman" w:hAnsi="Times New Roman" w:cs="Times New Roman"/>
          <w:spacing w:val="-5"/>
          <w:sz w:val="24"/>
          <w:szCs w:val="24"/>
          <w:lang w:eastAsia="zh-CN"/>
        </w:rPr>
        <w:t>1</w:t>
      </w:r>
      <w:r>
        <w:rPr>
          <w:rFonts w:ascii="Times New Roman" w:hAnsi="Times New Roman" w:cs="Times New Roman"/>
          <w:spacing w:val="-4"/>
          <w:sz w:val="24"/>
          <w:szCs w:val="24"/>
          <w:lang w:eastAsia="zh-CN"/>
        </w:rPr>
        <w:t>.</w:t>
      </w:r>
      <w:r>
        <w:rPr>
          <w:rFonts w:ascii="Times New Roman" w:hAnsi="Times New Roman" w:cs="Times New Roman"/>
          <w:b/>
          <w:snapToGrid/>
          <w:color w:val="auto"/>
          <w:kern w:val="2"/>
          <w:sz w:val="24"/>
          <w:szCs w:val="32"/>
          <w:lang w:eastAsia="zh-CN"/>
        </w:rPr>
        <w:t>起草过程</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 xml:space="preserve"> 1</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3 </w:t>
      </w:r>
      <w:r>
        <w:rPr>
          <w:rFonts w:ascii="Times New Roman" w:hAnsi="Times New Roman" w:cs="Times New Roman" w:hint="eastAsia"/>
          <w:spacing w:val="-3"/>
          <w:sz w:val="24"/>
          <w:szCs w:val="24"/>
          <w:lang w:eastAsia="zh-CN"/>
        </w:rPr>
        <w:t>月，</w:t>
      </w:r>
      <w:r>
        <w:rPr>
          <w:rFonts w:ascii="Times New Roman" w:hAnsi="Times New Roman" w:cs="Times New Roman" w:hint="eastAsia"/>
          <w:spacing w:val="-3"/>
          <w:sz w:val="24"/>
          <w:szCs w:val="24"/>
          <w:lang w:eastAsia="zh-CN"/>
        </w:rPr>
        <w:t>省市场监管局</w:t>
      </w:r>
      <w:r>
        <w:rPr>
          <w:rFonts w:ascii="Times New Roman" w:hAnsi="Times New Roman" w:cs="Times New Roman" w:hint="eastAsia"/>
          <w:spacing w:val="-3"/>
          <w:sz w:val="24"/>
          <w:szCs w:val="24"/>
          <w:lang w:eastAsia="zh-CN"/>
        </w:rPr>
        <w:t>下发了《省市场监管局关于开展</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年度地方计量技术规范制修订工作的通知》（鄂市监量函〔</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51</w:t>
      </w:r>
      <w:r>
        <w:rPr>
          <w:rFonts w:ascii="Times New Roman" w:hAnsi="Times New Roman" w:cs="Times New Roman" w:hint="eastAsia"/>
          <w:spacing w:val="-3"/>
          <w:sz w:val="24"/>
          <w:szCs w:val="24"/>
          <w:lang w:eastAsia="zh-CN"/>
        </w:rPr>
        <w:t>号），提出技术规范制定的相关任务要求。</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2</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 xml:space="preserve">2025 </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3</w:t>
      </w:r>
      <w:r>
        <w:rPr>
          <w:rFonts w:ascii="Times New Roman" w:hAnsi="Times New Roman" w:cs="Times New Roman" w:hint="eastAsia"/>
          <w:spacing w:val="-3"/>
          <w:sz w:val="24"/>
          <w:szCs w:val="24"/>
          <w:lang w:eastAsia="zh-CN"/>
        </w:rPr>
        <w:t>月至</w:t>
      </w:r>
      <w:r>
        <w:rPr>
          <w:rFonts w:ascii="Times New Roman" w:hAnsi="Times New Roman" w:cs="Times New Roman" w:hint="eastAsia"/>
          <w:spacing w:val="-3"/>
          <w:sz w:val="24"/>
          <w:szCs w:val="24"/>
          <w:lang w:eastAsia="zh-CN"/>
        </w:rPr>
        <w:t xml:space="preserve"> 2025 </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5</w:t>
      </w:r>
      <w:r>
        <w:rPr>
          <w:rFonts w:ascii="Times New Roman" w:hAnsi="Times New Roman" w:cs="Times New Roman" w:hint="eastAsia"/>
          <w:spacing w:val="-3"/>
          <w:sz w:val="24"/>
          <w:szCs w:val="24"/>
          <w:lang w:eastAsia="zh-CN"/>
        </w:rPr>
        <w:t>月，完成《湖北省水泥行业碳计量技术规范</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数字化管理平台建设》地方计量规范立项初稿、规范编制方案。</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3</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 xml:space="preserve">2025 </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5</w:t>
      </w:r>
      <w:r>
        <w:rPr>
          <w:rFonts w:ascii="Times New Roman" w:hAnsi="Times New Roman" w:cs="Times New Roman" w:hint="eastAsia"/>
          <w:spacing w:val="-3"/>
          <w:sz w:val="24"/>
          <w:szCs w:val="24"/>
          <w:lang w:eastAsia="zh-CN"/>
        </w:rPr>
        <w:t>月至</w:t>
      </w:r>
      <w:r>
        <w:rPr>
          <w:rFonts w:ascii="Times New Roman" w:hAnsi="Times New Roman" w:cs="Times New Roman" w:hint="eastAsia"/>
          <w:spacing w:val="-3"/>
          <w:sz w:val="24"/>
          <w:szCs w:val="24"/>
          <w:lang w:eastAsia="zh-CN"/>
        </w:rPr>
        <w:t xml:space="preserve"> 2025 </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7</w:t>
      </w:r>
      <w:r>
        <w:rPr>
          <w:rFonts w:ascii="Times New Roman" w:hAnsi="Times New Roman" w:cs="Times New Roman" w:hint="eastAsia"/>
          <w:spacing w:val="-3"/>
          <w:sz w:val="24"/>
          <w:szCs w:val="24"/>
          <w:lang w:eastAsia="zh-CN"/>
        </w:rPr>
        <w:t>月，进行数字化管理平台建设的技术要求研究，完成标准草案及编制说明。</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lastRenderedPageBreak/>
        <w:t>4</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10</w:t>
      </w:r>
      <w:r>
        <w:rPr>
          <w:rFonts w:ascii="Times New Roman" w:hAnsi="Times New Roman" w:cs="Times New Roman" w:hint="eastAsia"/>
          <w:spacing w:val="-3"/>
          <w:sz w:val="24"/>
          <w:szCs w:val="24"/>
          <w:lang w:eastAsia="zh-CN"/>
        </w:rPr>
        <w:t>月</w:t>
      </w:r>
      <w:r w:rsidR="00864B1B">
        <w:rPr>
          <w:rFonts w:ascii="Times New Roman" w:hAnsi="Times New Roman" w:cs="Times New Roman" w:hint="eastAsia"/>
          <w:spacing w:val="-3"/>
          <w:sz w:val="24"/>
          <w:szCs w:val="24"/>
          <w:lang w:eastAsia="zh-CN"/>
        </w:rPr>
        <w:t>中旬</w:t>
      </w:r>
      <w:r>
        <w:rPr>
          <w:rFonts w:ascii="Times New Roman" w:hAnsi="Times New Roman" w:cs="Times New Roman" w:hint="eastAsia"/>
          <w:spacing w:val="-3"/>
          <w:sz w:val="24"/>
          <w:szCs w:val="24"/>
          <w:lang w:eastAsia="zh-CN"/>
        </w:rPr>
        <w:t>，</w:t>
      </w:r>
      <w:r w:rsidR="00864B1B">
        <w:rPr>
          <w:rFonts w:ascii="Times New Roman" w:hAnsi="Times New Roman" w:cs="Times New Roman" w:hint="eastAsia"/>
          <w:spacing w:val="-3"/>
          <w:sz w:val="24"/>
          <w:szCs w:val="24"/>
          <w:lang w:eastAsia="zh-CN"/>
        </w:rPr>
        <w:t>拟</w:t>
      </w:r>
      <w:r>
        <w:rPr>
          <w:rFonts w:ascii="Times New Roman" w:hAnsi="Times New Roman" w:cs="Times New Roman" w:hint="eastAsia"/>
          <w:spacing w:val="-3"/>
          <w:sz w:val="24"/>
          <w:szCs w:val="24"/>
          <w:lang w:eastAsia="zh-CN"/>
        </w:rPr>
        <w:t>通过定向收集和公共网站向社会公示规范（征求意见稿）、验证数据及相关附件（特殊事项除外），收集社会公众意见建议并修改规范（征求意见稿），公示及征求意见时间不少于</w:t>
      </w:r>
      <w:r>
        <w:rPr>
          <w:rFonts w:ascii="Times New Roman" w:hAnsi="Times New Roman" w:cs="Times New Roman" w:hint="eastAsia"/>
          <w:spacing w:val="-3"/>
          <w:sz w:val="24"/>
          <w:szCs w:val="24"/>
          <w:lang w:eastAsia="zh-CN"/>
        </w:rPr>
        <w:t>1</w:t>
      </w:r>
      <w:r>
        <w:rPr>
          <w:rFonts w:ascii="Times New Roman" w:hAnsi="Times New Roman" w:cs="Times New Roman" w:hint="eastAsia"/>
          <w:spacing w:val="-3"/>
          <w:sz w:val="24"/>
          <w:szCs w:val="24"/>
          <w:lang w:eastAsia="zh-CN"/>
        </w:rPr>
        <w:t>个月。</w:t>
      </w:r>
    </w:p>
    <w:p w:rsidR="00390F18" w:rsidRDefault="004675B3">
      <w:pPr>
        <w:spacing w:line="360" w:lineRule="auto"/>
        <w:ind w:firstLine="478"/>
        <w:jc w:val="both"/>
        <w:outlineLvl w:val="2"/>
        <w:rPr>
          <w:rFonts w:ascii="Times New Roman" w:hAnsi="Times New Roman" w:cs="Times New Roman"/>
          <w:b/>
          <w:spacing w:val="-2"/>
          <w:sz w:val="24"/>
          <w:szCs w:val="24"/>
          <w:lang w:eastAsia="zh-CN"/>
        </w:rPr>
      </w:pPr>
      <w:bookmarkStart w:id="0" w:name="_GoBack"/>
      <w:bookmarkEnd w:id="0"/>
      <w:r>
        <w:rPr>
          <w:rFonts w:ascii="Times New Roman" w:hAnsi="Times New Roman" w:cs="Times New Roman"/>
          <w:b/>
          <w:spacing w:val="-5"/>
          <w:sz w:val="24"/>
          <w:szCs w:val="24"/>
          <w:lang w:eastAsia="zh-CN"/>
        </w:rPr>
        <w:t>2.</w:t>
      </w:r>
      <w:r>
        <w:rPr>
          <w:rFonts w:ascii="Times New Roman" w:hAnsi="Times New Roman" w:cs="Times New Roman"/>
          <w:b/>
          <w:spacing w:val="-5"/>
          <w:sz w:val="24"/>
          <w:szCs w:val="24"/>
          <w:lang w:eastAsia="zh-CN"/>
        </w:rPr>
        <w:t>规范分工</w:t>
      </w:r>
    </w:p>
    <w:p w:rsidR="00390F18" w:rsidRDefault="004675B3">
      <w:pPr>
        <w:spacing w:line="360" w:lineRule="auto"/>
        <w:ind w:firstLineChars="200" w:firstLine="480"/>
        <w:jc w:val="both"/>
        <w:rPr>
          <w:rFonts w:ascii="Times New Roman" w:hAnsi="Times New Roman" w:cs="Times New Roman"/>
          <w:sz w:val="24"/>
          <w:szCs w:val="32"/>
          <w:lang w:eastAsia="zh-CN"/>
        </w:rPr>
      </w:pPr>
      <w:r>
        <w:rPr>
          <w:rFonts w:ascii="Times New Roman" w:hAnsi="Times New Roman" w:cs="Times New Roman"/>
          <w:sz w:val="24"/>
          <w:szCs w:val="32"/>
          <w:lang w:eastAsia="zh-CN"/>
        </w:rPr>
        <w:t>本规范由湖北省计量测试技术研究院</w:t>
      </w:r>
      <w:r>
        <w:rPr>
          <w:rFonts w:ascii="Times New Roman" w:hAnsi="Times New Roman" w:cs="Times New Roman" w:hint="eastAsia"/>
          <w:sz w:val="24"/>
          <w:szCs w:val="32"/>
          <w:lang w:eastAsia="zh-CN"/>
        </w:rPr>
        <w:t>、湖北省计量测试技术研究院潜江分院、</w:t>
      </w:r>
      <w:r>
        <w:rPr>
          <w:rFonts w:ascii="Times New Roman" w:hAnsi="Times New Roman" w:cs="Times New Roman"/>
          <w:sz w:val="24"/>
          <w:szCs w:val="32"/>
          <w:lang w:eastAsia="zh-CN"/>
        </w:rPr>
        <w:t>华新水泥股份有限公司</w:t>
      </w:r>
      <w:r>
        <w:rPr>
          <w:rFonts w:ascii="Times New Roman" w:hAnsi="Times New Roman" w:cs="Times New Roman" w:hint="eastAsia"/>
          <w:sz w:val="24"/>
          <w:szCs w:val="32"/>
          <w:lang w:eastAsia="zh-CN"/>
        </w:rPr>
        <w:t>、湖北神州智慧能源科技有限公司</w:t>
      </w:r>
      <w:r>
        <w:rPr>
          <w:rFonts w:ascii="Times New Roman" w:hAnsi="Times New Roman" w:cs="Times New Roman"/>
          <w:sz w:val="24"/>
          <w:szCs w:val="32"/>
          <w:lang w:eastAsia="zh-CN"/>
        </w:rPr>
        <w:t>等相关科研院所</w:t>
      </w:r>
      <w:r>
        <w:rPr>
          <w:rFonts w:ascii="Times New Roman" w:hAnsi="Times New Roman" w:cs="Times New Roman" w:hint="eastAsia"/>
          <w:sz w:val="24"/>
          <w:szCs w:val="32"/>
          <w:lang w:eastAsia="zh-CN"/>
        </w:rPr>
        <w:t>及</w:t>
      </w:r>
      <w:r>
        <w:rPr>
          <w:rFonts w:ascii="Times New Roman" w:hAnsi="Times New Roman" w:cs="Times New Roman"/>
          <w:sz w:val="24"/>
          <w:szCs w:val="32"/>
          <w:lang w:eastAsia="zh-CN"/>
        </w:rPr>
        <w:t>企业负责起草、调研和验证工作。具体分工如下：</w:t>
      </w:r>
    </w:p>
    <w:p w:rsidR="00390F18" w:rsidRDefault="004675B3">
      <w:pPr>
        <w:spacing w:beforeLines="50" w:before="120"/>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lang w:eastAsia="zh-CN"/>
        </w:rPr>
        <w:t xml:space="preserve">2  </w:t>
      </w:r>
      <w:r>
        <w:rPr>
          <w:rFonts w:ascii="Times New Roman" w:hAnsi="Times New Roman" w:cs="Times New Roman"/>
          <w:b/>
          <w:lang w:eastAsia="zh-CN"/>
        </w:rPr>
        <w:t>编制单位分工</w:t>
      </w:r>
    </w:p>
    <w:tbl>
      <w:tblPr>
        <w:tblStyle w:val="11"/>
        <w:tblW w:w="0" w:type="auto"/>
        <w:tblLook w:val="04A0" w:firstRow="1" w:lastRow="0" w:firstColumn="1" w:lastColumn="0" w:noHBand="0" w:noVBand="1"/>
      </w:tblPr>
      <w:tblGrid>
        <w:gridCol w:w="4125"/>
        <w:gridCol w:w="3925"/>
      </w:tblGrid>
      <w:tr w:rsidR="00390F18" w:rsidTr="0039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00390F18" w:rsidRDefault="004675B3">
            <w:pPr>
              <w:jc w:val="both"/>
              <w:rPr>
                <w:rFonts w:ascii="Times New Roman" w:hAnsi="Times New Roman" w:cs="Times New Roman"/>
                <w:snapToGrid/>
                <w:color w:val="000000" w:themeColor="text1" w:themeShade="BF"/>
                <w:sz w:val="20"/>
                <w:lang w:eastAsia="zh-CN"/>
              </w:rPr>
            </w:pPr>
            <w:r>
              <w:rPr>
                <w:rFonts w:ascii="Times New Roman" w:hAnsi="Times New Roman" w:cs="Times New Roman"/>
                <w:snapToGrid/>
                <w:color w:val="000000" w:themeColor="text1" w:themeShade="BF"/>
                <w:sz w:val="20"/>
                <w:lang w:eastAsia="zh-CN"/>
              </w:rPr>
              <w:t>单位名称</w:t>
            </w:r>
          </w:p>
        </w:tc>
        <w:tc>
          <w:tcPr>
            <w:tcW w:w="3925" w:type="dxa"/>
          </w:tcPr>
          <w:p w:rsidR="00390F18" w:rsidRDefault="004675B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color w:val="000000" w:themeColor="text1" w:themeShade="BF"/>
                <w:sz w:val="20"/>
                <w:lang w:eastAsia="zh-CN"/>
              </w:rPr>
            </w:pPr>
            <w:r>
              <w:rPr>
                <w:rFonts w:ascii="Times New Roman" w:hAnsi="Times New Roman" w:cs="Times New Roman"/>
                <w:snapToGrid/>
                <w:color w:val="000000" w:themeColor="text1" w:themeShade="BF"/>
                <w:sz w:val="20"/>
                <w:lang w:eastAsia="zh-CN"/>
              </w:rPr>
              <w:t>工作内容</w:t>
            </w:r>
          </w:p>
        </w:tc>
      </w:tr>
      <w:tr w:rsidR="00390F18" w:rsidTr="00390F18">
        <w:tc>
          <w:tcPr>
            <w:cnfStyle w:val="001000000000" w:firstRow="0" w:lastRow="0" w:firstColumn="1" w:lastColumn="0" w:oddVBand="0" w:evenVBand="0" w:oddHBand="0" w:evenHBand="0" w:firstRowFirstColumn="0" w:firstRowLastColumn="0" w:lastRowFirstColumn="0" w:lastRowLastColumn="0"/>
            <w:tcW w:w="4125" w:type="dxa"/>
            <w:tcBorders>
              <w:top w:val="single" w:sz="8" w:space="0" w:color="000000" w:themeColor="text1"/>
              <w:bottom w:val="single" w:sz="4" w:space="0" w:color="000000" w:themeColor="text1"/>
            </w:tcBorders>
            <w:vAlign w:val="center"/>
          </w:tcPr>
          <w:p w:rsidR="00390F18" w:rsidRDefault="004675B3">
            <w:pPr>
              <w:jc w:val="both"/>
              <w:rPr>
                <w:rFonts w:ascii="Times New Roman" w:hAnsi="Times New Roman" w:cs="Times New Roman"/>
                <w:bCs w:val="0"/>
                <w:snapToGrid/>
                <w:color w:val="000000" w:themeColor="text1" w:themeShade="BF"/>
                <w:sz w:val="20"/>
                <w:lang w:eastAsia="zh-CN"/>
              </w:rPr>
            </w:pPr>
            <w:r>
              <w:rPr>
                <w:rFonts w:ascii="Times New Roman" w:hAnsi="Times New Roman" w:cs="Times New Roman"/>
                <w:b w:val="0"/>
                <w:snapToGrid/>
                <w:color w:val="000000" w:themeColor="text1" w:themeShade="BF"/>
                <w:sz w:val="20"/>
                <w:lang w:eastAsia="zh-CN"/>
              </w:rPr>
              <w:t>湖北省计量测试技术研究院</w:t>
            </w:r>
          </w:p>
        </w:tc>
        <w:tc>
          <w:tcPr>
            <w:tcW w:w="3925" w:type="dxa"/>
            <w:tcBorders>
              <w:top w:val="single" w:sz="8" w:space="0" w:color="000000" w:themeColor="text1"/>
              <w:bottom w:val="single" w:sz="4" w:space="0" w:color="000000" w:themeColor="text1"/>
            </w:tcBorders>
            <w:vAlign w:val="center"/>
          </w:tcPr>
          <w:p w:rsidR="00390F18" w:rsidRDefault="004675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napToGrid/>
                <w:color w:val="000000" w:themeColor="text1" w:themeShade="BF"/>
                <w:sz w:val="20"/>
                <w:lang w:eastAsia="zh-CN"/>
              </w:rPr>
            </w:pPr>
            <w:r>
              <w:rPr>
                <w:rFonts w:ascii="Times New Roman" w:hAnsi="Times New Roman" w:cs="Times New Roman"/>
                <w:bCs/>
                <w:snapToGrid/>
                <w:color w:val="000000" w:themeColor="text1" w:themeShade="BF"/>
                <w:sz w:val="20"/>
                <w:lang w:eastAsia="zh-CN"/>
              </w:rPr>
              <w:t>规范牵头、规范框架确定、规范文本及编制说明起草、征求意见及回复</w:t>
            </w:r>
          </w:p>
        </w:tc>
      </w:tr>
      <w:tr w:rsidR="00390F18" w:rsidTr="00390F18">
        <w:trPr>
          <w:trHeight w:val="656"/>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000000" w:themeColor="text1"/>
              <w:bottom w:val="single" w:sz="8" w:space="0" w:color="000000" w:themeColor="text1"/>
            </w:tcBorders>
            <w:vAlign w:val="center"/>
          </w:tcPr>
          <w:p w:rsidR="00390F18" w:rsidRDefault="004675B3">
            <w:pPr>
              <w:jc w:val="both"/>
              <w:rPr>
                <w:rFonts w:ascii="Times New Roman" w:hAnsi="Times New Roman" w:cs="Times New Roman"/>
                <w:bCs w:val="0"/>
                <w:snapToGrid/>
                <w:color w:val="000000" w:themeColor="text1" w:themeShade="BF"/>
                <w:sz w:val="20"/>
                <w:lang w:eastAsia="zh-CN"/>
              </w:rPr>
            </w:pPr>
            <w:r>
              <w:rPr>
                <w:rFonts w:ascii="Times New Roman" w:hAnsi="Times New Roman" w:cs="Times New Roman" w:hint="eastAsia"/>
                <w:b w:val="0"/>
                <w:snapToGrid/>
                <w:color w:val="000000" w:themeColor="text1" w:themeShade="BF"/>
                <w:sz w:val="20"/>
                <w:lang w:eastAsia="zh-CN"/>
              </w:rPr>
              <w:t>华新水泥股份有限公司</w:t>
            </w:r>
          </w:p>
          <w:p w:rsidR="00390F18" w:rsidRDefault="004675B3">
            <w:pPr>
              <w:jc w:val="both"/>
              <w:rPr>
                <w:rFonts w:ascii="Times New Roman" w:hAnsi="Times New Roman" w:cs="Times New Roman"/>
                <w:bCs w:val="0"/>
                <w:snapToGrid/>
                <w:color w:val="000000" w:themeColor="text1" w:themeShade="BF"/>
                <w:sz w:val="20"/>
                <w:lang w:eastAsia="zh-CN"/>
              </w:rPr>
            </w:pPr>
            <w:r>
              <w:rPr>
                <w:rFonts w:ascii="Times New Roman" w:hAnsi="Times New Roman" w:cs="Times New Roman" w:hint="eastAsia"/>
                <w:b w:val="0"/>
                <w:snapToGrid/>
                <w:color w:val="000000" w:themeColor="text1" w:themeShade="BF"/>
                <w:sz w:val="20"/>
                <w:lang w:eastAsia="zh-CN"/>
              </w:rPr>
              <w:t>湖北省计量测试技术研究院潜江分院</w:t>
            </w:r>
          </w:p>
          <w:p w:rsidR="00390F18" w:rsidRDefault="004675B3">
            <w:pPr>
              <w:jc w:val="both"/>
              <w:rPr>
                <w:rFonts w:ascii="Times New Roman" w:hAnsi="Times New Roman" w:cs="Times New Roman"/>
                <w:bCs w:val="0"/>
                <w:snapToGrid/>
                <w:color w:val="000000" w:themeColor="text1" w:themeShade="BF"/>
                <w:sz w:val="20"/>
                <w:lang w:eastAsia="zh-CN"/>
              </w:rPr>
            </w:pPr>
            <w:r>
              <w:rPr>
                <w:rFonts w:ascii="Times New Roman" w:hAnsi="Times New Roman" w:cs="Times New Roman" w:hint="eastAsia"/>
                <w:b w:val="0"/>
                <w:snapToGrid/>
                <w:color w:val="000000" w:themeColor="text1" w:themeShade="BF"/>
                <w:sz w:val="20"/>
                <w:lang w:eastAsia="zh-CN"/>
              </w:rPr>
              <w:t>湖北神州智慧能源科技有限公司</w:t>
            </w:r>
          </w:p>
        </w:tc>
        <w:tc>
          <w:tcPr>
            <w:tcW w:w="3925" w:type="dxa"/>
            <w:tcBorders>
              <w:top w:val="single" w:sz="4" w:space="0" w:color="000000" w:themeColor="text1"/>
              <w:bottom w:val="single" w:sz="8" w:space="0" w:color="000000" w:themeColor="text1"/>
            </w:tcBorders>
            <w:vAlign w:val="center"/>
          </w:tcPr>
          <w:p w:rsidR="00390F18" w:rsidRDefault="004675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color w:val="000000" w:themeColor="text1" w:themeShade="BF"/>
                <w:sz w:val="20"/>
                <w:szCs w:val="20"/>
                <w:lang w:eastAsia="zh-CN"/>
              </w:rPr>
            </w:pPr>
            <w:r>
              <w:rPr>
                <w:rFonts w:ascii="Times New Roman" w:hAnsi="Times New Roman" w:cs="Times New Roman"/>
                <w:snapToGrid/>
                <w:color w:val="000000" w:themeColor="text1" w:themeShade="BF"/>
                <w:sz w:val="20"/>
                <w:szCs w:val="20"/>
                <w:lang w:eastAsia="zh-CN"/>
              </w:rPr>
              <w:t>负责规范调研、校验等工作</w:t>
            </w:r>
          </w:p>
        </w:tc>
      </w:tr>
    </w:tbl>
    <w:p w:rsidR="00390F18" w:rsidRDefault="00390F18">
      <w:pPr>
        <w:spacing w:line="360" w:lineRule="auto"/>
        <w:jc w:val="both"/>
        <w:rPr>
          <w:rFonts w:ascii="Times New Roman" w:hAnsi="Times New Roman" w:cs="Times New Roman"/>
          <w:spacing w:val="-2"/>
          <w:sz w:val="24"/>
          <w:szCs w:val="24"/>
          <w:lang w:eastAsia="zh-CN"/>
        </w:rPr>
      </w:pPr>
    </w:p>
    <w:p w:rsidR="00390F18" w:rsidRDefault="004675B3">
      <w:pPr>
        <w:pStyle w:val="1"/>
        <w:spacing w:before="0" w:after="0" w:line="360" w:lineRule="auto"/>
        <w:ind w:firstLineChars="200" w:firstLine="480"/>
        <w:jc w:val="both"/>
        <w:rPr>
          <w:rFonts w:ascii="Times New Roman" w:hAnsi="Times New Roman" w:cs="Times New Roman"/>
          <w:b w:val="0"/>
          <w:sz w:val="24"/>
          <w:szCs w:val="24"/>
          <w:lang w:eastAsia="zh-CN"/>
        </w:rPr>
      </w:pPr>
      <w:r>
        <w:rPr>
          <w:rFonts w:ascii="Times New Roman" w:hAnsi="Times New Roman" w:cs="Times New Roman"/>
          <w:b w:val="0"/>
          <w:sz w:val="24"/>
          <w:szCs w:val="24"/>
          <w:lang w:eastAsia="zh-CN"/>
        </w:rPr>
        <w:t>三、规范编制依据（包括重要技术条款的依据和有关说明）</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本规范根据</w:t>
      </w:r>
      <w:r>
        <w:rPr>
          <w:rFonts w:ascii="Times New Roman" w:hAnsi="Times New Roman" w:cs="Times New Roman"/>
          <w:spacing w:val="-3"/>
          <w:sz w:val="24"/>
          <w:szCs w:val="24"/>
          <w:lang w:eastAsia="zh-CN"/>
        </w:rPr>
        <w:t xml:space="preserve"> JJF 1071</w:t>
      </w:r>
      <w:r>
        <w:rPr>
          <w:rFonts w:ascii="Times New Roman" w:hAnsi="Times New Roman" w:cs="Times New Roman"/>
          <w:spacing w:val="-3"/>
          <w:sz w:val="24"/>
          <w:szCs w:val="24"/>
          <w:lang w:eastAsia="zh-CN"/>
        </w:rPr>
        <w:t>《国家计量校准规范编写规则》、</w:t>
      </w:r>
      <w:r>
        <w:rPr>
          <w:rFonts w:ascii="Times New Roman" w:hAnsi="Times New Roman" w:cs="Times New Roman"/>
          <w:spacing w:val="-3"/>
          <w:sz w:val="24"/>
          <w:szCs w:val="24"/>
          <w:lang w:eastAsia="zh-CN"/>
        </w:rPr>
        <w:t>JJF 1002</w:t>
      </w:r>
      <w:r>
        <w:rPr>
          <w:rFonts w:ascii="Times New Roman" w:hAnsi="Times New Roman" w:cs="Times New Roman"/>
          <w:spacing w:val="-3"/>
          <w:sz w:val="24"/>
          <w:szCs w:val="24"/>
          <w:lang w:eastAsia="zh-CN"/>
        </w:rPr>
        <w:t>《国家计量检定规程编写规则》规定的规则编写。</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本规范为首次制定，在制定过程中充分参考了</w:t>
      </w:r>
      <w:r>
        <w:rPr>
          <w:rFonts w:ascii="Times New Roman" w:hAnsi="Times New Roman" w:cs="Times New Roman" w:hint="eastAsia"/>
          <w:spacing w:val="-3"/>
          <w:sz w:val="24"/>
          <w:szCs w:val="24"/>
          <w:lang w:eastAsia="zh-CN"/>
        </w:rPr>
        <w:t>《碳排放核算与报告要求</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第</w:t>
      </w:r>
      <w:r>
        <w:rPr>
          <w:rFonts w:ascii="Times New Roman" w:hAnsi="Times New Roman" w:cs="Times New Roman" w:hint="eastAsia"/>
          <w:spacing w:val="-3"/>
          <w:sz w:val="24"/>
          <w:szCs w:val="24"/>
          <w:lang w:eastAsia="zh-CN"/>
        </w:rPr>
        <w:t>8</w:t>
      </w:r>
      <w:r>
        <w:rPr>
          <w:rFonts w:ascii="Times New Roman" w:hAnsi="Times New Roman" w:cs="Times New Roman" w:hint="eastAsia"/>
          <w:spacing w:val="-3"/>
          <w:sz w:val="24"/>
          <w:szCs w:val="24"/>
          <w:lang w:eastAsia="zh-CN"/>
        </w:rPr>
        <w:t>部分：水泥生产企业》</w:t>
      </w:r>
      <w:r>
        <w:rPr>
          <w:rFonts w:ascii="Times New Roman" w:hAnsi="Times New Roman" w:cs="Times New Roman" w:hint="eastAsia"/>
          <w:spacing w:val="-3"/>
          <w:sz w:val="24"/>
          <w:szCs w:val="24"/>
          <w:lang w:eastAsia="zh-CN"/>
        </w:rPr>
        <w:t>(GB/T 32151.8-2023)</w:t>
      </w:r>
      <w:r>
        <w:rPr>
          <w:rFonts w:ascii="Times New Roman" w:hAnsi="Times New Roman" w:cs="Times New Roman" w:hint="eastAsia"/>
          <w:spacing w:val="-3"/>
          <w:sz w:val="24"/>
          <w:szCs w:val="24"/>
          <w:lang w:eastAsia="zh-CN"/>
        </w:rPr>
        <w:t>、《湖北省碳排放权交易管理暂行办法》、《湖北省企业碳排放核查工作规范（试行）》、《水泥生产企业二氧化碳排放量在线监测计量技术规范》</w:t>
      </w:r>
      <w:r>
        <w:rPr>
          <w:rFonts w:ascii="Times New Roman" w:hAnsi="Times New Roman" w:cs="Times New Roman" w:hint="eastAsia"/>
          <w:spacing w:val="-3"/>
          <w:sz w:val="24"/>
          <w:szCs w:val="24"/>
          <w:lang w:eastAsia="zh-CN"/>
        </w:rPr>
        <w:t xml:space="preserve">(T/CSMT-HJ </w:t>
      </w:r>
      <w:r>
        <w:rPr>
          <w:rFonts w:ascii="Times New Roman" w:hAnsi="Times New Roman" w:cs="Times New Roman" w:hint="eastAsia"/>
          <w:spacing w:val="-3"/>
          <w:sz w:val="24"/>
          <w:szCs w:val="24"/>
          <w:lang w:eastAsia="zh-CN"/>
        </w:rPr>
        <w:t>003-2024)</w:t>
      </w:r>
      <w:r>
        <w:rPr>
          <w:rFonts w:ascii="Times New Roman" w:hAnsi="Times New Roman" w:cs="Times New Roman" w:hint="eastAsia"/>
          <w:spacing w:val="-3"/>
          <w:sz w:val="24"/>
          <w:szCs w:val="24"/>
          <w:lang w:eastAsia="zh-CN"/>
        </w:rPr>
        <w:t>、《水泥企业能源计量数据转换为碳排放数据计量规范》</w:t>
      </w:r>
      <w:r>
        <w:rPr>
          <w:rFonts w:ascii="Times New Roman" w:hAnsi="Times New Roman" w:cs="Times New Roman" w:hint="eastAsia"/>
          <w:spacing w:val="-3"/>
          <w:sz w:val="24"/>
          <w:szCs w:val="24"/>
          <w:lang w:eastAsia="zh-CN"/>
        </w:rPr>
        <w:t>(JJF(</w:t>
      </w:r>
      <w:r>
        <w:rPr>
          <w:rFonts w:ascii="Times New Roman" w:hAnsi="Times New Roman" w:cs="Times New Roman" w:hint="eastAsia"/>
          <w:spacing w:val="-3"/>
          <w:sz w:val="24"/>
          <w:szCs w:val="24"/>
          <w:lang w:eastAsia="zh-CN"/>
        </w:rPr>
        <w:t>鄂</w:t>
      </w:r>
      <w:r>
        <w:rPr>
          <w:rFonts w:ascii="Times New Roman" w:hAnsi="Times New Roman" w:cs="Times New Roman" w:hint="eastAsia"/>
          <w:spacing w:val="-3"/>
          <w:sz w:val="24"/>
          <w:szCs w:val="24"/>
          <w:lang w:eastAsia="zh-CN"/>
        </w:rPr>
        <w:t>)144-2025)</w:t>
      </w:r>
      <w:r>
        <w:rPr>
          <w:rFonts w:ascii="Times New Roman" w:hAnsi="Times New Roman" w:cs="Times New Roman" w:hint="eastAsia"/>
          <w:spacing w:val="-3"/>
          <w:sz w:val="24"/>
          <w:szCs w:val="24"/>
          <w:lang w:eastAsia="zh-CN"/>
        </w:rPr>
        <w:t>、《湖北省企业碳排放核查工作规范（试行）》</w:t>
      </w:r>
      <w:r>
        <w:rPr>
          <w:rFonts w:ascii="Times New Roman" w:hAnsi="Times New Roman" w:cs="Times New Roman"/>
          <w:spacing w:val="-3"/>
          <w:sz w:val="24"/>
          <w:szCs w:val="24"/>
          <w:lang w:eastAsia="zh-CN"/>
        </w:rPr>
        <w:t>等相关技术要求</w:t>
      </w:r>
      <w:r>
        <w:rPr>
          <w:rFonts w:ascii="Times New Roman" w:hAnsi="Times New Roman" w:cs="Times New Roman"/>
          <w:spacing w:val="-1"/>
          <w:sz w:val="24"/>
          <w:szCs w:val="24"/>
          <w:lang w:eastAsia="zh-CN"/>
        </w:rPr>
        <w:t>。</w:t>
      </w:r>
    </w:p>
    <w:p w:rsidR="00390F18" w:rsidRDefault="004675B3">
      <w:pPr>
        <w:pStyle w:val="1"/>
        <w:spacing w:before="0" w:after="0" w:line="360" w:lineRule="auto"/>
        <w:ind w:firstLineChars="200" w:firstLine="480"/>
        <w:jc w:val="both"/>
        <w:rPr>
          <w:rFonts w:ascii="Times New Roman" w:hAnsi="Times New Roman" w:cs="Times New Roman"/>
          <w:spacing w:val="-3"/>
          <w:lang w:eastAsia="zh-CN"/>
        </w:rPr>
      </w:pPr>
      <w:r>
        <w:rPr>
          <w:rFonts w:ascii="Times New Roman" w:hAnsi="Times New Roman" w:cs="Times New Roman"/>
          <w:b w:val="0"/>
          <w:sz w:val="24"/>
          <w:szCs w:val="24"/>
          <w:lang w:eastAsia="zh-CN"/>
        </w:rPr>
        <w:t>四、编制的主要内容（包括对重大分歧意见的处理结果和依据等）</w:t>
      </w:r>
    </w:p>
    <w:p w:rsidR="00390F18" w:rsidRDefault="004675B3">
      <w:pPr>
        <w:spacing w:line="360" w:lineRule="auto"/>
        <w:ind w:firstLine="478"/>
        <w:jc w:val="both"/>
        <w:outlineLvl w:val="2"/>
        <w:rPr>
          <w:rFonts w:ascii="Times New Roman" w:hAnsi="Times New Roman" w:cs="Times New Roman"/>
          <w:sz w:val="24"/>
          <w:szCs w:val="24"/>
          <w:lang w:eastAsia="zh-CN"/>
        </w:rPr>
      </w:pPr>
      <w:r>
        <w:rPr>
          <w:rFonts w:ascii="Times New Roman" w:hAnsi="Times New Roman" w:cs="Times New Roman"/>
          <w:spacing w:val="-5"/>
          <w:sz w:val="24"/>
          <w:szCs w:val="24"/>
          <w:lang w:eastAsia="zh-CN"/>
        </w:rPr>
        <w:t>1.</w:t>
      </w:r>
      <w:r>
        <w:rPr>
          <w:rFonts w:ascii="Times New Roman" w:hAnsi="Times New Roman" w:cs="Times New Roman"/>
          <w:spacing w:val="-5"/>
          <w:sz w:val="24"/>
          <w:szCs w:val="24"/>
          <w:lang w:eastAsia="zh-CN"/>
        </w:rPr>
        <w:t>关于范围</w:t>
      </w:r>
    </w:p>
    <w:p w:rsidR="00390F18" w:rsidRDefault="004675B3">
      <w:pPr>
        <w:pStyle w:val="af"/>
        <w:spacing w:line="360" w:lineRule="auto"/>
        <w:ind w:firstLineChars="200" w:firstLine="474"/>
        <w:jc w:val="both"/>
        <w:rPr>
          <w:rFonts w:ascii="Times New Roman" w:eastAsiaTheme="minorEastAsia" w:hAnsi="Times New Roman" w:cs="Times New Roman"/>
          <w:spacing w:val="-3"/>
          <w:sz w:val="24"/>
          <w:szCs w:val="24"/>
          <w:lang w:eastAsia="zh-CN"/>
        </w:rPr>
      </w:pPr>
      <w:r>
        <w:rPr>
          <w:rFonts w:ascii="Times New Roman" w:eastAsiaTheme="minorEastAsia" w:hAnsi="Times New Roman" w:cs="Times New Roman" w:hint="eastAsia"/>
          <w:spacing w:val="-3"/>
          <w:sz w:val="24"/>
          <w:szCs w:val="24"/>
          <w:lang w:eastAsia="zh-CN"/>
        </w:rPr>
        <w:t>本文件规定了湖北省水泥行业碳计量标准体系中关于碳计量管理平台技术要求。包括</w:t>
      </w:r>
      <w:r>
        <w:rPr>
          <w:rFonts w:ascii="Times New Roman" w:eastAsiaTheme="minorEastAsia" w:hAnsi="Times New Roman" w:cs="Times New Roman" w:hint="eastAsia"/>
          <w:spacing w:val="-3"/>
          <w:sz w:val="24"/>
          <w:szCs w:val="24"/>
          <w:lang w:eastAsia="zh-CN"/>
        </w:rPr>
        <w:t xml:space="preserve"> </w:t>
      </w:r>
      <w:r>
        <w:rPr>
          <w:rFonts w:ascii="Times New Roman" w:eastAsiaTheme="minorEastAsia" w:hAnsi="Times New Roman" w:cs="Times New Roman" w:hint="eastAsia"/>
          <w:spacing w:val="-3"/>
          <w:sz w:val="24"/>
          <w:szCs w:val="24"/>
          <w:lang w:eastAsia="zh-CN"/>
        </w:rPr>
        <w:t>碳数据接入规范、碳计量装置管理规定、碳计量数据可信认证要求、碳计量精度要求、功</w:t>
      </w:r>
      <w:r>
        <w:rPr>
          <w:rFonts w:ascii="Times New Roman" w:eastAsiaTheme="minorEastAsia" w:hAnsi="Times New Roman" w:cs="Times New Roman" w:hint="eastAsia"/>
          <w:spacing w:val="-3"/>
          <w:sz w:val="24"/>
          <w:szCs w:val="24"/>
          <w:lang w:eastAsia="zh-CN"/>
        </w:rPr>
        <w:t xml:space="preserve"> </w:t>
      </w:r>
      <w:r>
        <w:rPr>
          <w:rFonts w:ascii="Times New Roman" w:eastAsiaTheme="minorEastAsia" w:hAnsi="Times New Roman" w:cs="Times New Roman" w:hint="eastAsia"/>
          <w:spacing w:val="-3"/>
          <w:sz w:val="24"/>
          <w:szCs w:val="24"/>
          <w:lang w:eastAsia="zh-CN"/>
        </w:rPr>
        <w:t>能模块设置和硬件设备要求等。</w:t>
      </w:r>
    </w:p>
    <w:p w:rsidR="00390F18" w:rsidRDefault="004675B3">
      <w:pPr>
        <w:pStyle w:val="af"/>
        <w:spacing w:line="360" w:lineRule="auto"/>
        <w:ind w:firstLineChars="200" w:firstLine="474"/>
        <w:jc w:val="both"/>
        <w:rPr>
          <w:rFonts w:ascii="Times New Roman" w:eastAsiaTheme="minorEastAsia" w:hAnsi="Times New Roman" w:cs="Times New Roman"/>
          <w:spacing w:val="-3"/>
          <w:sz w:val="24"/>
          <w:szCs w:val="24"/>
          <w:lang w:eastAsia="zh-CN"/>
        </w:rPr>
      </w:pPr>
      <w:r>
        <w:rPr>
          <w:rFonts w:ascii="Times New Roman" w:eastAsiaTheme="minorEastAsia" w:hAnsi="Times New Roman" w:cs="Times New Roman" w:hint="eastAsia"/>
          <w:spacing w:val="-3"/>
          <w:sz w:val="24"/>
          <w:szCs w:val="24"/>
          <w:lang w:eastAsia="zh-CN"/>
        </w:rPr>
        <w:t>本文件适用于水泥行业碳排放计量管理，其它行业碳排放计量管理可参照执行。</w:t>
      </w:r>
    </w:p>
    <w:p w:rsidR="00390F18" w:rsidRDefault="004675B3">
      <w:pPr>
        <w:spacing w:line="360" w:lineRule="auto"/>
        <w:ind w:firstLine="478"/>
        <w:jc w:val="both"/>
        <w:outlineLvl w:val="2"/>
        <w:rPr>
          <w:rFonts w:ascii="Times New Roman" w:hAnsi="Times New Roman" w:cs="Times New Roman"/>
          <w:spacing w:val="-5"/>
          <w:sz w:val="24"/>
          <w:szCs w:val="24"/>
          <w:lang w:eastAsia="zh-CN"/>
        </w:rPr>
      </w:pPr>
      <w:r>
        <w:rPr>
          <w:rFonts w:ascii="Times New Roman" w:hAnsi="Times New Roman" w:cs="Times New Roman"/>
          <w:spacing w:val="-5"/>
          <w:sz w:val="24"/>
          <w:szCs w:val="24"/>
          <w:lang w:eastAsia="zh-CN"/>
        </w:rPr>
        <w:t>2.</w:t>
      </w:r>
      <w:r>
        <w:rPr>
          <w:rFonts w:ascii="Times New Roman" w:hAnsi="Times New Roman" w:cs="Times New Roman"/>
          <w:spacing w:val="-5"/>
          <w:sz w:val="24"/>
          <w:szCs w:val="24"/>
          <w:lang w:eastAsia="zh-CN"/>
        </w:rPr>
        <w:t>关于引用文件</w:t>
      </w:r>
    </w:p>
    <w:p w:rsidR="00390F18" w:rsidRDefault="004675B3">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spacing w:val="-7"/>
          <w:sz w:val="24"/>
          <w:szCs w:val="24"/>
          <w:lang w:eastAsia="zh-CN"/>
        </w:rPr>
        <w:t>本</w:t>
      </w:r>
      <w:r>
        <w:rPr>
          <w:rFonts w:ascii="Times New Roman" w:hAnsi="Times New Roman" w:cs="Times New Roman" w:hint="eastAsia"/>
          <w:spacing w:val="-7"/>
          <w:sz w:val="24"/>
          <w:szCs w:val="24"/>
          <w:lang w:eastAsia="zh-CN"/>
        </w:rPr>
        <w:t>规范引用下列文件：</w:t>
      </w:r>
    </w:p>
    <w:p w:rsidR="00390F18" w:rsidRDefault="004675B3">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hint="eastAsia"/>
          <w:spacing w:val="-7"/>
          <w:sz w:val="24"/>
          <w:szCs w:val="24"/>
          <w:lang w:eastAsia="zh-CN"/>
        </w:rPr>
        <w:lastRenderedPageBreak/>
        <w:t xml:space="preserve">GB/T 27025 </w:t>
      </w:r>
      <w:r>
        <w:rPr>
          <w:rFonts w:ascii="Times New Roman" w:hAnsi="Times New Roman" w:cs="Times New Roman" w:hint="eastAsia"/>
          <w:spacing w:val="-7"/>
          <w:sz w:val="24"/>
          <w:szCs w:val="24"/>
          <w:lang w:eastAsia="zh-CN"/>
        </w:rPr>
        <w:t>《检测和校准实验室能力的通用要求》</w:t>
      </w:r>
    </w:p>
    <w:p w:rsidR="00390F18" w:rsidRDefault="004675B3">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hint="eastAsia"/>
          <w:spacing w:val="-7"/>
          <w:sz w:val="24"/>
          <w:szCs w:val="24"/>
          <w:lang w:eastAsia="zh-CN"/>
        </w:rPr>
        <w:t xml:space="preserve">GB/T 31391 </w:t>
      </w:r>
      <w:r>
        <w:rPr>
          <w:rFonts w:ascii="Times New Roman" w:hAnsi="Times New Roman" w:cs="Times New Roman" w:hint="eastAsia"/>
          <w:spacing w:val="-7"/>
          <w:sz w:val="24"/>
          <w:szCs w:val="24"/>
          <w:lang w:eastAsia="zh-CN"/>
        </w:rPr>
        <w:t>《煤的元素分析》</w:t>
      </w:r>
    </w:p>
    <w:p w:rsidR="00390F18" w:rsidRDefault="004675B3">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hint="eastAsia"/>
          <w:spacing w:val="-7"/>
          <w:sz w:val="24"/>
          <w:szCs w:val="24"/>
          <w:lang w:eastAsia="zh-CN"/>
        </w:rPr>
        <w:t xml:space="preserve">GB/T 32150 </w:t>
      </w:r>
      <w:r>
        <w:rPr>
          <w:rFonts w:ascii="Times New Roman" w:hAnsi="Times New Roman" w:cs="Times New Roman" w:hint="eastAsia"/>
          <w:spacing w:val="-7"/>
          <w:sz w:val="24"/>
          <w:szCs w:val="24"/>
          <w:lang w:eastAsia="zh-CN"/>
        </w:rPr>
        <w:t>《工业企业温室气体排放核算和报告通则》</w:t>
      </w:r>
    </w:p>
    <w:p w:rsidR="00390F18" w:rsidRDefault="004675B3">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hint="eastAsia"/>
          <w:spacing w:val="-7"/>
          <w:sz w:val="24"/>
          <w:szCs w:val="24"/>
          <w:lang w:eastAsia="zh-CN"/>
        </w:rPr>
        <w:t xml:space="preserve">GB/T 32151.8 </w:t>
      </w:r>
      <w:r>
        <w:rPr>
          <w:rFonts w:ascii="Times New Roman" w:hAnsi="Times New Roman" w:cs="Times New Roman" w:hint="eastAsia"/>
          <w:spacing w:val="-7"/>
          <w:sz w:val="24"/>
          <w:szCs w:val="24"/>
          <w:lang w:eastAsia="zh-CN"/>
        </w:rPr>
        <w:t>《温室气体排放核算与报告要求</w:t>
      </w:r>
      <w:r>
        <w:rPr>
          <w:rFonts w:ascii="Times New Roman" w:hAnsi="Times New Roman" w:cs="Times New Roman" w:hint="eastAsia"/>
          <w:spacing w:val="-7"/>
          <w:sz w:val="24"/>
          <w:szCs w:val="24"/>
          <w:lang w:eastAsia="zh-CN"/>
        </w:rPr>
        <w:t xml:space="preserve"> </w:t>
      </w:r>
      <w:r>
        <w:rPr>
          <w:rFonts w:ascii="Times New Roman" w:hAnsi="Times New Roman" w:cs="Times New Roman" w:hint="eastAsia"/>
          <w:spacing w:val="-7"/>
          <w:sz w:val="24"/>
          <w:szCs w:val="24"/>
          <w:lang w:eastAsia="zh-CN"/>
        </w:rPr>
        <w:t>第</w:t>
      </w:r>
      <w:r>
        <w:rPr>
          <w:rFonts w:ascii="Times New Roman" w:hAnsi="Times New Roman" w:cs="Times New Roman" w:hint="eastAsia"/>
          <w:spacing w:val="-7"/>
          <w:sz w:val="24"/>
          <w:szCs w:val="24"/>
          <w:lang w:eastAsia="zh-CN"/>
        </w:rPr>
        <w:t xml:space="preserve"> 8 </w:t>
      </w:r>
      <w:r>
        <w:rPr>
          <w:rFonts w:ascii="Times New Roman" w:hAnsi="Times New Roman" w:cs="Times New Roman" w:hint="eastAsia"/>
          <w:spacing w:val="-7"/>
          <w:sz w:val="24"/>
          <w:szCs w:val="24"/>
          <w:lang w:eastAsia="zh-CN"/>
        </w:rPr>
        <w:t>部分：水泥生产企业》</w:t>
      </w:r>
    </w:p>
    <w:p w:rsidR="00390F18" w:rsidRDefault="004675B3">
      <w:pPr>
        <w:spacing w:line="360" w:lineRule="auto"/>
        <w:ind w:firstLineChars="200" w:firstLine="466"/>
        <w:rPr>
          <w:rFonts w:ascii="Times New Roman" w:hAnsi="Times New Roman" w:cs="Times New Roman"/>
          <w:spacing w:val="-3"/>
          <w:sz w:val="24"/>
          <w:szCs w:val="24"/>
          <w:lang w:eastAsia="zh-CN"/>
        </w:rPr>
      </w:pPr>
      <w:r>
        <w:rPr>
          <w:rFonts w:ascii="Times New Roman" w:hAnsi="Times New Roman" w:cs="Times New Roman" w:hint="eastAsia"/>
          <w:spacing w:val="-7"/>
          <w:sz w:val="24"/>
          <w:szCs w:val="24"/>
          <w:lang w:eastAsia="zh-CN"/>
        </w:rPr>
        <w:t>凡是注日期的引用文件，仅注日期的版本适用于本文件。凡是不注日期的引用文件，</w:t>
      </w:r>
      <w:r>
        <w:rPr>
          <w:rFonts w:ascii="Times New Roman" w:hAnsi="Times New Roman" w:cs="Times New Roman" w:hint="eastAsia"/>
          <w:spacing w:val="-7"/>
          <w:sz w:val="24"/>
          <w:szCs w:val="24"/>
          <w:lang w:eastAsia="zh-CN"/>
        </w:rPr>
        <w:t xml:space="preserve"> </w:t>
      </w:r>
      <w:r>
        <w:rPr>
          <w:rFonts w:ascii="Times New Roman" w:hAnsi="Times New Roman" w:cs="Times New Roman" w:hint="eastAsia"/>
          <w:spacing w:val="-7"/>
          <w:sz w:val="24"/>
          <w:szCs w:val="24"/>
          <w:lang w:eastAsia="zh-CN"/>
        </w:rPr>
        <w:t>其最新版本（包括所有的修改单）适用于本文件。</w:t>
      </w:r>
    </w:p>
    <w:p w:rsidR="00390F18" w:rsidRDefault="004675B3">
      <w:pPr>
        <w:spacing w:line="360" w:lineRule="auto"/>
        <w:ind w:firstLine="478"/>
        <w:jc w:val="both"/>
        <w:outlineLvl w:val="2"/>
        <w:rPr>
          <w:rFonts w:ascii="Times New Roman" w:hAnsi="Times New Roman" w:cs="Times New Roman"/>
          <w:spacing w:val="-5"/>
          <w:sz w:val="24"/>
          <w:szCs w:val="24"/>
          <w:lang w:eastAsia="zh-CN"/>
        </w:rPr>
      </w:pPr>
      <w:r>
        <w:rPr>
          <w:rFonts w:ascii="Times New Roman" w:hAnsi="Times New Roman" w:cs="Times New Roman"/>
          <w:spacing w:val="-5"/>
          <w:sz w:val="24"/>
          <w:szCs w:val="24"/>
          <w:lang w:eastAsia="zh-CN"/>
        </w:rPr>
        <w:t>3.</w:t>
      </w:r>
      <w:r>
        <w:rPr>
          <w:rFonts w:ascii="Times New Roman" w:hAnsi="Times New Roman" w:cs="Times New Roman"/>
          <w:spacing w:val="-5"/>
          <w:sz w:val="24"/>
          <w:szCs w:val="24"/>
          <w:lang w:eastAsia="zh-CN"/>
        </w:rPr>
        <w:t>关于术语</w:t>
      </w:r>
    </w:p>
    <w:p w:rsidR="00390F18" w:rsidRDefault="004675B3">
      <w:pPr>
        <w:spacing w:before="104" w:line="352" w:lineRule="auto"/>
        <w:ind w:left="23" w:right="181" w:firstLine="460"/>
        <w:jc w:val="both"/>
        <w:rPr>
          <w:rFonts w:ascii="Times New Roman" w:hAnsi="Times New Roman" w:cs="Times New Roman"/>
          <w:spacing w:val="-4"/>
          <w:sz w:val="24"/>
          <w:szCs w:val="24"/>
          <w:lang w:eastAsia="zh-CN"/>
        </w:rPr>
      </w:pPr>
      <w:r>
        <w:rPr>
          <w:rFonts w:ascii="Times New Roman" w:hAnsi="Times New Roman" w:cs="Times New Roman"/>
          <w:spacing w:val="-10"/>
          <w:sz w:val="24"/>
          <w:szCs w:val="24"/>
          <w:lang w:eastAsia="zh-CN"/>
        </w:rPr>
        <w:t>为确保本规范条文的有效性，对一些名词进行了解释，大部分来自于引用</w:t>
      </w:r>
      <w:r>
        <w:rPr>
          <w:rFonts w:ascii="Times New Roman" w:hAnsi="Times New Roman" w:cs="Times New Roman"/>
          <w:spacing w:val="-11"/>
          <w:sz w:val="24"/>
          <w:szCs w:val="24"/>
          <w:lang w:eastAsia="zh-CN"/>
        </w:rPr>
        <w:t>标准文件</w:t>
      </w:r>
      <w:r>
        <w:rPr>
          <w:rFonts w:ascii="Times New Roman" w:hAnsi="Times New Roman" w:cs="Times New Roman" w:hint="eastAsia"/>
          <w:spacing w:val="-11"/>
          <w:sz w:val="24"/>
          <w:szCs w:val="24"/>
          <w:lang w:eastAsia="zh-CN"/>
        </w:rPr>
        <w:t>。</w:t>
      </w:r>
      <w:r>
        <w:rPr>
          <w:rFonts w:ascii="Times New Roman" w:hAnsi="Times New Roman" w:cs="Times New Roman" w:hint="eastAsia"/>
          <w:spacing w:val="-11"/>
          <w:sz w:val="24"/>
          <w:szCs w:val="24"/>
          <w:lang w:eastAsia="zh-CN"/>
        </w:rPr>
        <w:t>术语“温室气体重点排放单位”出自《碳排放权交易管理办法（试行）》</w:t>
      </w:r>
      <w:r>
        <w:rPr>
          <w:rFonts w:ascii="Times New Roman" w:hAnsi="Times New Roman" w:cs="Times New Roman" w:hint="eastAsia"/>
          <w:spacing w:val="-11"/>
          <w:sz w:val="24"/>
          <w:szCs w:val="24"/>
          <w:lang w:eastAsia="zh-CN"/>
        </w:rPr>
        <w:t xml:space="preserve"> </w:t>
      </w:r>
      <w:r>
        <w:rPr>
          <w:rFonts w:ascii="Times New Roman" w:hAnsi="Times New Roman" w:cs="Times New Roman" w:hint="eastAsia"/>
          <w:spacing w:val="-11"/>
          <w:sz w:val="24"/>
          <w:szCs w:val="24"/>
          <w:lang w:eastAsia="zh-CN"/>
        </w:rPr>
        <w:t>、“本规范所称的‘碳计量监测系统’，是指为实现《碳排放权交易管理办法（试行）》及相关核算报告指南（如</w:t>
      </w:r>
      <w:r>
        <w:rPr>
          <w:rFonts w:ascii="Times New Roman" w:hAnsi="Times New Roman" w:cs="Times New Roman" w:hint="eastAsia"/>
          <w:spacing w:val="-11"/>
          <w:sz w:val="24"/>
          <w:szCs w:val="24"/>
          <w:lang w:eastAsia="zh-CN"/>
        </w:rPr>
        <w:t>GB/T 32150, GB/T 32151.8</w:t>
      </w:r>
      <w:r>
        <w:rPr>
          <w:rFonts w:ascii="Times New Roman" w:hAnsi="Times New Roman" w:cs="Times New Roman" w:hint="eastAsia"/>
          <w:spacing w:val="-11"/>
          <w:sz w:val="24"/>
          <w:szCs w:val="24"/>
          <w:lang w:eastAsia="zh-CN"/>
        </w:rPr>
        <w:t>）的要求，依据《用能单位能源计量器具配备和管理通则》（</w:t>
      </w:r>
      <w:r>
        <w:rPr>
          <w:rFonts w:ascii="Times New Roman" w:hAnsi="Times New Roman" w:cs="Times New Roman" w:hint="eastAsia"/>
          <w:spacing w:val="-11"/>
          <w:sz w:val="24"/>
          <w:szCs w:val="24"/>
          <w:lang w:eastAsia="zh-CN"/>
        </w:rPr>
        <w:t>GB 17167</w:t>
      </w:r>
      <w:r>
        <w:rPr>
          <w:rFonts w:ascii="Times New Roman" w:hAnsi="Times New Roman" w:cs="Times New Roman" w:hint="eastAsia"/>
          <w:spacing w:val="-11"/>
          <w:sz w:val="24"/>
          <w:szCs w:val="24"/>
          <w:lang w:eastAsia="zh-CN"/>
        </w:rPr>
        <w:t>）等标准，对温室气体排放相关的活动数据及参数进行持续测量、采集、处理与管理的系统。”术语“烟气直测法”参考</w:t>
      </w:r>
      <w:r>
        <w:rPr>
          <w:rFonts w:ascii="Times New Roman" w:hAnsi="Times New Roman" w:cs="Times New Roman" w:hint="eastAsia"/>
          <w:spacing w:val="-11"/>
          <w:sz w:val="24"/>
          <w:szCs w:val="24"/>
          <w:lang w:eastAsia="zh-CN"/>
        </w:rPr>
        <w:t>HJ 75</w:t>
      </w:r>
      <w:r>
        <w:rPr>
          <w:rFonts w:ascii="Times New Roman" w:hAnsi="Times New Roman" w:cs="Times New Roman" w:hint="eastAsia"/>
          <w:spacing w:val="-11"/>
          <w:sz w:val="24"/>
          <w:szCs w:val="24"/>
          <w:lang w:eastAsia="zh-CN"/>
        </w:rPr>
        <w:t>《固定污染源烟气（</w:t>
      </w:r>
      <w:r>
        <w:rPr>
          <w:rFonts w:ascii="Times New Roman" w:hAnsi="Times New Roman" w:cs="Times New Roman" w:hint="eastAsia"/>
          <w:spacing w:val="-11"/>
          <w:sz w:val="24"/>
          <w:szCs w:val="24"/>
          <w:lang w:eastAsia="zh-CN"/>
        </w:rPr>
        <w:t>SO2</w:t>
      </w:r>
      <w:r>
        <w:rPr>
          <w:rFonts w:ascii="Times New Roman" w:hAnsi="Times New Roman" w:cs="Times New Roman" w:hint="eastAsia"/>
          <w:spacing w:val="-11"/>
          <w:sz w:val="24"/>
          <w:szCs w:val="24"/>
          <w:lang w:eastAsia="zh-CN"/>
        </w:rPr>
        <w:t>、</w:t>
      </w:r>
      <w:r>
        <w:rPr>
          <w:rFonts w:ascii="Times New Roman" w:hAnsi="Times New Roman" w:cs="Times New Roman" w:hint="eastAsia"/>
          <w:spacing w:val="-11"/>
          <w:sz w:val="24"/>
          <w:szCs w:val="24"/>
          <w:lang w:eastAsia="zh-CN"/>
        </w:rPr>
        <w:t>NOX</w:t>
      </w:r>
      <w:r>
        <w:rPr>
          <w:rFonts w:ascii="Times New Roman" w:hAnsi="Times New Roman" w:cs="Times New Roman" w:hint="eastAsia"/>
          <w:spacing w:val="-11"/>
          <w:sz w:val="24"/>
          <w:szCs w:val="24"/>
          <w:lang w:eastAsia="zh-CN"/>
        </w:rPr>
        <w:t>、颗粒物）排放连续监测技术规范》和《碳计量名词术语及定义（征求意见稿）》给出定义</w:t>
      </w:r>
      <w:r>
        <w:rPr>
          <w:rFonts w:ascii="Times New Roman" w:hAnsi="Times New Roman" w:cs="Times New Roman" w:hint="eastAsia"/>
          <w:spacing w:val="-11"/>
          <w:sz w:val="24"/>
          <w:szCs w:val="24"/>
          <w:lang w:eastAsia="zh-CN"/>
        </w:rPr>
        <w:t>。</w:t>
      </w:r>
    </w:p>
    <w:p w:rsidR="00390F18" w:rsidRDefault="004675B3">
      <w:pPr>
        <w:spacing w:line="360" w:lineRule="auto"/>
        <w:ind w:firstLine="478"/>
        <w:jc w:val="both"/>
        <w:outlineLvl w:val="2"/>
        <w:rPr>
          <w:rFonts w:ascii="Times New Roman" w:hAnsi="Times New Roman" w:cs="Times New Roman"/>
          <w:sz w:val="24"/>
          <w:szCs w:val="24"/>
          <w:lang w:eastAsia="zh-CN"/>
        </w:rPr>
      </w:pPr>
      <w:r>
        <w:rPr>
          <w:rFonts w:ascii="Times New Roman" w:hAnsi="Times New Roman" w:cs="Times New Roman"/>
          <w:spacing w:val="-5"/>
          <w:sz w:val="24"/>
          <w:szCs w:val="24"/>
          <w:lang w:eastAsia="zh-CN"/>
        </w:rPr>
        <w:t>4.</w:t>
      </w:r>
      <w:r>
        <w:rPr>
          <w:rFonts w:ascii="Times New Roman" w:hAnsi="Times New Roman" w:cs="Times New Roman"/>
          <w:spacing w:val="-5"/>
          <w:sz w:val="24"/>
          <w:szCs w:val="24"/>
          <w:lang w:eastAsia="zh-CN"/>
        </w:rPr>
        <w:t>技术要求</w:t>
      </w:r>
    </w:p>
    <w:p w:rsidR="00390F18" w:rsidRDefault="004675B3">
      <w:pPr>
        <w:spacing w:line="360" w:lineRule="auto"/>
        <w:ind w:firstLineChars="200" w:firstLine="474"/>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4.1</w:t>
      </w:r>
      <w:r>
        <w:rPr>
          <w:rFonts w:ascii="Times New Roman" w:hAnsi="Times New Roman" w:cs="Times New Roman"/>
          <w:spacing w:val="-3"/>
          <w:sz w:val="24"/>
          <w:szCs w:val="24"/>
          <w:lang w:eastAsia="zh-CN"/>
        </w:rPr>
        <w:t>水</w:t>
      </w:r>
      <w:r>
        <w:rPr>
          <w:rFonts w:ascii="Times New Roman" w:hAnsi="Times New Roman" w:cs="Times New Roman" w:hint="eastAsia"/>
          <w:spacing w:val="-3"/>
          <w:sz w:val="24"/>
          <w:szCs w:val="24"/>
          <w:lang w:eastAsia="zh-CN"/>
        </w:rPr>
        <w:t>平台框架设计</w:t>
      </w:r>
    </w:p>
    <w:p w:rsidR="00390F18" w:rsidRDefault="004675B3">
      <w:pPr>
        <w:spacing w:line="360" w:lineRule="auto"/>
        <w:ind w:firstLineChars="200" w:firstLine="478"/>
        <w:jc w:val="both"/>
        <w:rPr>
          <w:rFonts w:ascii="Times New Roman" w:hAnsi="Times New Roman" w:cs="Times New Roman"/>
          <w:spacing w:val="-1"/>
          <w:sz w:val="24"/>
          <w:szCs w:val="24"/>
          <w:lang w:eastAsia="zh-CN"/>
        </w:rPr>
      </w:pPr>
      <w:r>
        <w:rPr>
          <w:rFonts w:ascii="Times New Roman" w:hAnsi="Times New Roman" w:cs="Times New Roman" w:hint="eastAsia"/>
          <w:spacing w:val="-1"/>
          <w:sz w:val="24"/>
          <w:szCs w:val="24"/>
          <w:lang w:eastAsia="zh-CN"/>
        </w:rPr>
        <w:t>水泥行业碳计量数字化管理平台，在形态上，应建设包括形成企业边界与熟料生产边界碳排放总览，并基于皮带秤、化验室获取的原料及燃料相关数据，进行燃料燃烧排放、过程排放以及电力碳排放等相关碳排放数据测算及监测。在功能上，应开发碳计量、原料</w:t>
      </w:r>
      <w:r>
        <w:rPr>
          <w:rFonts w:ascii="Times New Roman" w:hAnsi="Times New Roman" w:cs="Times New Roman" w:hint="eastAsia"/>
          <w:spacing w:val="-1"/>
          <w:sz w:val="24"/>
          <w:szCs w:val="24"/>
          <w:lang w:eastAsia="zh-CN"/>
        </w:rPr>
        <w:t>/</w:t>
      </w:r>
      <w:r>
        <w:rPr>
          <w:rFonts w:ascii="Times New Roman" w:hAnsi="Times New Roman" w:cs="Times New Roman" w:hint="eastAsia"/>
          <w:spacing w:val="-1"/>
          <w:sz w:val="24"/>
          <w:szCs w:val="24"/>
          <w:lang w:eastAsia="zh-CN"/>
        </w:rPr>
        <w:t>燃料管理、报表分析、信息管理等功能页面，实现对企业碳排放数据的在线监测及计算。其中碳监测层应能监测企业内熟料生产边界、企业边界的碳排放数据，构建碳监测体系；碳计量管理层应能对企业内碳数据开展计量管理，提升碳数据可信度与精准度；碳数据应用层应根据需要设置一种或多种水泥碳数据深度应用</w:t>
      </w:r>
      <w:r>
        <w:rPr>
          <w:rFonts w:ascii="Times New Roman" w:hAnsi="Times New Roman" w:cs="Times New Roman" w:hint="eastAsia"/>
          <w:spacing w:val="-1"/>
          <w:sz w:val="24"/>
          <w:szCs w:val="24"/>
          <w:lang w:eastAsia="zh-CN"/>
        </w:rPr>
        <w:t>功能。</w:t>
      </w:r>
    </w:p>
    <w:p w:rsidR="00390F18" w:rsidRDefault="004675B3">
      <w:pPr>
        <w:spacing w:line="360" w:lineRule="auto"/>
        <w:jc w:val="center"/>
        <w:rPr>
          <w:rFonts w:ascii="Times New Roman" w:hAnsi="Times New Roman" w:cs="Times New Roman"/>
          <w:spacing w:val="-1"/>
          <w:sz w:val="24"/>
          <w:szCs w:val="24"/>
          <w:lang w:eastAsia="zh-CN"/>
        </w:rPr>
      </w:pPr>
      <w:r>
        <w:rPr>
          <w:noProof/>
          <w:lang w:eastAsia="zh-CN"/>
        </w:rPr>
        <w:lastRenderedPageBreak/>
        <w:drawing>
          <wp:inline distT="0" distB="0" distL="0" distR="0">
            <wp:extent cx="5274310" cy="2731770"/>
            <wp:effectExtent l="0" t="0" r="2540" b="1905"/>
            <wp:docPr id="10897693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9396"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rsidR="00390F18" w:rsidRDefault="004675B3">
      <w:pPr>
        <w:spacing w:line="360" w:lineRule="auto"/>
        <w:ind w:firstLineChars="200" w:firstLine="474"/>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 xml:space="preserve">4.2. </w:t>
      </w:r>
      <w:r>
        <w:rPr>
          <w:rFonts w:ascii="Times New Roman" w:hAnsi="Times New Roman" w:cs="Times New Roman" w:hint="eastAsia"/>
          <w:spacing w:val="-3"/>
          <w:sz w:val="24"/>
          <w:szCs w:val="24"/>
          <w:lang w:eastAsia="zh-CN"/>
        </w:rPr>
        <w:t>‌碳数据获取技术要求</w:t>
      </w:r>
    </w:p>
    <w:p w:rsidR="00390F18" w:rsidRDefault="004675B3">
      <w:pPr>
        <w:spacing w:line="360" w:lineRule="auto"/>
        <w:ind w:firstLineChars="200" w:firstLine="478"/>
        <w:rPr>
          <w:rFonts w:ascii="Times New Roman" w:hAnsi="Times New Roman" w:cs="Times New Roman"/>
          <w:lang w:eastAsia="zh-CN"/>
        </w:rPr>
      </w:pPr>
      <w:r>
        <w:rPr>
          <w:rFonts w:ascii="Times New Roman" w:hAnsi="Times New Roman" w:cs="Times New Roman" w:hint="eastAsia"/>
          <w:spacing w:val="-1"/>
          <w:sz w:val="24"/>
          <w:szCs w:val="24"/>
          <w:lang w:eastAsia="zh-CN"/>
        </w:rPr>
        <w:t>燃料燃烧排放量计量监测通过化石燃料燃烧排放（煤</w:t>
      </w:r>
      <w:r>
        <w:rPr>
          <w:rFonts w:ascii="Times New Roman" w:hAnsi="Times New Roman" w:cs="Times New Roman" w:hint="eastAsia"/>
          <w:spacing w:val="-1"/>
          <w:sz w:val="24"/>
          <w:szCs w:val="24"/>
          <w:lang w:eastAsia="zh-CN"/>
        </w:rPr>
        <w:t>+</w:t>
      </w:r>
      <w:r>
        <w:rPr>
          <w:rFonts w:ascii="Times New Roman" w:hAnsi="Times New Roman" w:cs="Times New Roman" w:hint="eastAsia"/>
          <w:spacing w:val="-1"/>
          <w:sz w:val="24"/>
          <w:szCs w:val="24"/>
          <w:lang w:eastAsia="zh-CN"/>
        </w:rPr>
        <w:t>柴油（点火</w:t>
      </w:r>
      <w:r>
        <w:rPr>
          <w:rFonts w:ascii="Times New Roman" w:hAnsi="Times New Roman" w:cs="Times New Roman" w:hint="eastAsia"/>
          <w:spacing w:val="-1"/>
          <w:sz w:val="24"/>
          <w:szCs w:val="24"/>
          <w:lang w:eastAsia="zh-CN"/>
        </w:rPr>
        <w:t>+</w:t>
      </w:r>
      <w:r>
        <w:rPr>
          <w:rFonts w:ascii="Times New Roman" w:hAnsi="Times New Roman" w:cs="Times New Roman" w:hint="eastAsia"/>
          <w:spacing w:val="-1"/>
          <w:sz w:val="24"/>
          <w:szCs w:val="24"/>
          <w:lang w:eastAsia="zh-CN"/>
        </w:rPr>
        <w:t>叉车运输））及替代燃料燃烧排放（生活垃圾</w:t>
      </w:r>
      <w:r>
        <w:rPr>
          <w:rFonts w:ascii="Times New Roman" w:hAnsi="Times New Roman" w:cs="Times New Roman" w:hint="eastAsia"/>
          <w:spacing w:val="-1"/>
          <w:sz w:val="24"/>
          <w:szCs w:val="24"/>
          <w:lang w:eastAsia="zh-CN"/>
        </w:rPr>
        <w:t>+</w:t>
      </w:r>
      <w:r>
        <w:rPr>
          <w:rFonts w:ascii="Times New Roman" w:hAnsi="Times New Roman" w:cs="Times New Roman" w:hint="eastAsia"/>
          <w:spacing w:val="-1"/>
          <w:sz w:val="24"/>
          <w:szCs w:val="24"/>
          <w:lang w:eastAsia="zh-CN"/>
        </w:rPr>
        <w:t>布条）计算；生产过程排放量计量监测通过生料</w:t>
      </w:r>
      <w:r>
        <w:rPr>
          <w:rFonts w:ascii="Times New Roman" w:hAnsi="Times New Roman" w:cs="Times New Roman" w:hint="eastAsia"/>
          <w:spacing w:val="-1"/>
          <w:sz w:val="24"/>
          <w:szCs w:val="24"/>
          <w:lang w:eastAsia="zh-CN"/>
        </w:rPr>
        <w:t>+</w:t>
      </w:r>
      <w:r>
        <w:rPr>
          <w:rFonts w:ascii="Times New Roman" w:hAnsi="Times New Roman" w:cs="Times New Roman" w:hint="eastAsia"/>
          <w:spacing w:val="-1"/>
          <w:sz w:val="24"/>
          <w:szCs w:val="24"/>
          <w:lang w:eastAsia="zh-CN"/>
        </w:rPr>
        <w:t>熟料生产过程计算；电力碳排放量计量监测通过熟料生产消耗电力产生的二氧化碳排放量和企业边界净购入使用电力产生的二氧化碳排放量计算。</w:t>
      </w:r>
    </w:p>
    <w:p w:rsidR="00390F18" w:rsidRDefault="004675B3">
      <w:pPr>
        <w:pStyle w:val="afe"/>
        <w:spacing w:line="360" w:lineRule="auto"/>
        <w:ind w:firstLineChars="200" w:firstLine="474"/>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 xml:space="preserve">4.3. </w:t>
      </w:r>
      <w:r>
        <w:rPr>
          <w:rFonts w:ascii="Times New Roman" w:hAnsi="Times New Roman" w:cs="Times New Roman" w:hint="eastAsia"/>
          <w:spacing w:val="-3"/>
          <w:sz w:val="24"/>
          <w:szCs w:val="24"/>
          <w:lang w:eastAsia="zh-CN"/>
        </w:rPr>
        <w:t>‌碳计量管理技术要求</w:t>
      </w:r>
    </w:p>
    <w:p w:rsidR="00390F18" w:rsidRDefault="004675B3">
      <w:pPr>
        <w:spacing w:line="360" w:lineRule="auto"/>
        <w:ind w:firstLineChars="200" w:firstLine="480"/>
        <w:jc w:val="both"/>
        <w:rPr>
          <w:rFonts w:ascii="Times New Roman" w:hAnsi="Times New Roman" w:cs="Times New Roman"/>
          <w:color w:val="000000" w:themeColor="text1"/>
          <w:kern w:val="2"/>
          <w:sz w:val="24"/>
          <w:szCs w:val="24"/>
          <w:lang w:eastAsia="zh-CN"/>
        </w:rPr>
      </w:pPr>
      <w:r>
        <w:rPr>
          <w:rFonts w:ascii="Times New Roman" w:hAnsi="Times New Roman" w:cs="Times New Roman" w:hint="eastAsia"/>
          <w:color w:val="000000" w:themeColor="text1"/>
          <w:kern w:val="2"/>
          <w:sz w:val="24"/>
          <w:szCs w:val="24"/>
          <w:lang w:eastAsia="zh-CN"/>
        </w:rPr>
        <w:t>需将各碳排放品种的计量装置信息按碳流图进行数字化管理并上传至平台，同时需按平台要求建立碳计量装置台账，每年底对碳计量装置台账进行更新。企业需按照制定的碳计量装置</w:t>
      </w:r>
      <w:r>
        <w:rPr>
          <w:rFonts w:ascii="Times New Roman" w:hAnsi="Times New Roman" w:cs="Times New Roman" w:hint="eastAsia"/>
          <w:color w:val="000000" w:themeColor="text1"/>
          <w:kern w:val="2"/>
          <w:sz w:val="24"/>
          <w:szCs w:val="24"/>
          <w:lang w:eastAsia="zh-CN"/>
        </w:rPr>
        <w:t>周期检定</w:t>
      </w:r>
      <w:r>
        <w:rPr>
          <w:rFonts w:ascii="Times New Roman" w:hAnsi="Times New Roman" w:cs="Times New Roman" w:hint="eastAsia"/>
          <w:color w:val="000000" w:themeColor="text1"/>
          <w:kern w:val="2"/>
          <w:sz w:val="24"/>
          <w:szCs w:val="24"/>
          <w:lang w:eastAsia="zh-CN"/>
        </w:rPr>
        <w:t>/</w:t>
      </w:r>
      <w:r>
        <w:rPr>
          <w:rFonts w:ascii="Times New Roman" w:hAnsi="Times New Roman" w:cs="Times New Roman" w:hint="eastAsia"/>
          <w:color w:val="000000" w:themeColor="text1"/>
          <w:kern w:val="2"/>
          <w:sz w:val="24"/>
          <w:szCs w:val="24"/>
          <w:lang w:eastAsia="zh-CN"/>
        </w:rPr>
        <w:t>校准计划，实行检定</w:t>
      </w:r>
      <w:r>
        <w:rPr>
          <w:rFonts w:ascii="Times New Roman" w:hAnsi="Times New Roman" w:cs="Times New Roman" w:hint="eastAsia"/>
          <w:color w:val="000000" w:themeColor="text1"/>
          <w:kern w:val="2"/>
          <w:sz w:val="24"/>
          <w:szCs w:val="24"/>
          <w:lang w:eastAsia="zh-CN"/>
        </w:rPr>
        <w:t>/</w:t>
      </w:r>
      <w:r>
        <w:rPr>
          <w:rFonts w:ascii="Times New Roman" w:hAnsi="Times New Roman" w:cs="Times New Roman" w:hint="eastAsia"/>
          <w:color w:val="000000" w:themeColor="text1"/>
          <w:kern w:val="2"/>
          <w:sz w:val="24"/>
          <w:szCs w:val="24"/>
          <w:lang w:eastAsia="zh-CN"/>
        </w:rPr>
        <w:t>校准，并将相关检定</w:t>
      </w:r>
      <w:r>
        <w:rPr>
          <w:rFonts w:ascii="Times New Roman" w:hAnsi="Times New Roman" w:cs="Times New Roman" w:hint="eastAsia"/>
          <w:color w:val="000000" w:themeColor="text1"/>
          <w:kern w:val="2"/>
          <w:sz w:val="24"/>
          <w:szCs w:val="24"/>
          <w:lang w:eastAsia="zh-CN"/>
        </w:rPr>
        <w:t>/</w:t>
      </w:r>
      <w:r>
        <w:rPr>
          <w:rFonts w:ascii="Times New Roman" w:hAnsi="Times New Roman" w:cs="Times New Roman" w:hint="eastAsia"/>
          <w:color w:val="000000" w:themeColor="text1"/>
          <w:kern w:val="2"/>
          <w:sz w:val="24"/>
          <w:szCs w:val="24"/>
          <w:lang w:eastAsia="zh-CN"/>
        </w:rPr>
        <w:t>校准证书及时更新到平台。水泥碳计量数据源端和数据发布的中台端需同时构建碳数据双重可信认证机制，提升碳数据的可信溯源性，杜绝数据篡改，确保碳计量数据的可信、可靠、可溯源。</w:t>
      </w:r>
    </w:p>
    <w:p w:rsidR="00390F18" w:rsidRDefault="004675B3">
      <w:pPr>
        <w:spacing w:line="360" w:lineRule="auto"/>
        <w:ind w:firstLineChars="200" w:firstLine="474"/>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 xml:space="preserve">4.4  </w:t>
      </w:r>
      <w:r>
        <w:rPr>
          <w:rFonts w:ascii="Times New Roman" w:hAnsi="Times New Roman" w:cs="Times New Roman" w:hint="eastAsia"/>
          <w:spacing w:val="-3"/>
          <w:sz w:val="24"/>
          <w:szCs w:val="24"/>
          <w:lang w:eastAsia="zh-CN"/>
        </w:rPr>
        <w:t>实施条件</w:t>
      </w:r>
    </w:p>
    <w:p w:rsidR="00390F18" w:rsidRDefault="004675B3">
      <w:pPr>
        <w:spacing w:line="360" w:lineRule="auto"/>
        <w:ind w:firstLineChars="200" w:firstLine="480"/>
        <w:rPr>
          <w:rFonts w:ascii="Times New Roman" w:hAnsi="Times New Roman" w:cs="Times New Roman"/>
          <w:spacing w:val="-3"/>
          <w:lang w:eastAsia="zh-CN"/>
        </w:rPr>
      </w:pPr>
      <w:r>
        <w:rPr>
          <w:rFonts w:ascii="Times New Roman" w:hAnsi="Times New Roman" w:cs="Times New Roman" w:hint="eastAsia"/>
          <w:color w:val="000000" w:themeColor="text1"/>
          <w:kern w:val="2"/>
          <w:sz w:val="24"/>
          <w:szCs w:val="24"/>
          <w:lang w:eastAsia="zh-CN"/>
        </w:rPr>
        <w:t>水泥企业具备一定的技术实力和管理水平，能够按照规范要求配备和管理计量器具，确保数据的准确性和可靠性。同时完善的数据管理制度和流程，也能确保数据的完整性、准确性和可追溯性。</w:t>
      </w:r>
    </w:p>
    <w:p w:rsidR="00390F18" w:rsidRDefault="004675B3">
      <w:pPr>
        <w:pStyle w:val="1"/>
        <w:spacing w:before="0" w:after="0" w:line="360" w:lineRule="auto"/>
        <w:rPr>
          <w:rFonts w:ascii="Times New Roman" w:hAnsi="Times New Roman" w:cs="Times New Roman"/>
          <w:b w:val="0"/>
          <w:sz w:val="24"/>
          <w:szCs w:val="24"/>
          <w:lang w:eastAsia="zh-CN"/>
        </w:rPr>
      </w:pPr>
      <w:r>
        <w:rPr>
          <w:rFonts w:ascii="Times New Roman" w:hAnsi="Times New Roman" w:cs="Times New Roman"/>
          <w:b w:val="0"/>
          <w:sz w:val="24"/>
          <w:szCs w:val="24"/>
          <w:lang w:eastAsia="zh-CN"/>
        </w:rPr>
        <w:t>五、与国内外标准、规程规范等技术文件的兼容情况</w:t>
      </w:r>
    </w:p>
    <w:p w:rsidR="00390F18" w:rsidRDefault="004675B3">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本规范在编制过程中，充分考虑了与现行及未来国内外相关标准、规程规范的技术兼容性与协同性。在国家标准层面，其核心核算方法与数据要求与《碳排放核算与报告要求</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第</w:t>
      </w:r>
      <w:r>
        <w:rPr>
          <w:rFonts w:ascii="Times New Roman" w:hAnsi="Times New Roman" w:cs="Times New Roman" w:hint="eastAsia"/>
          <w:spacing w:val="-3"/>
          <w:sz w:val="24"/>
          <w:szCs w:val="24"/>
          <w:lang w:eastAsia="zh-CN"/>
        </w:rPr>
        <w:t>8</w:t>
      </w:r>
      <w:r>
        <w:rPr>
          <w:rFonts w:ascii="Times New Roman" w:hAnsi="Times New Roman" w:cs="Times New Roman" w:hint="eastAsia"/>
          <w:spacing w:val="-3"/>
          <w:sz w:val="24"/>
          <w:szCs w:val="24"/>
          <w:lang w:eastAsia="zh-CN"/>
        </w:rPr>
        <w:t>部分：水泥生产企业》（</w:t>
      </w:r>
      <w:r>
        <w:rPr>
          <w:rFonts w:ascii="Times New Roman" w:hAnsi="Times New Roman" w:cs="Times New Roman" w:hint="eastAsia"/>
          <w:spacing w:val="-3"/>
          <w:sz w:val="24"/>
          <w:szCs w:val="24"/>
          <w:lang w:eastAsia="zh-CN"/>
        </w:rPr>
        <w:t>GB/T 32151.8</w:t>
      </w:r>
      <w:r>
        <w:rPr>
          <w:rFonts w:ascii="Times New Roman" w:hAnsi="Times New Roman" w:cs="Times New Roman" w:hint="eastAsia"/>
          <w:spacing w:val="-3"/>
          <w:sz w:val="24"/>
          <w:szCs w:val="24"/>
          <w:lang w:eastAsia="zh-CN"/>
        </w:rPr>
        <w:t>）保持高度一致，确保了全国碳市场背景下数据的基础可比性。在技术衔接层面，规范积极采纳并</w:t>
      </w:r>
      <w:r>
        <w:rPr>
          <w:rFonts w:ascii="Times New Roman" w:hAnsi="Times New Roman" w:cs="Times New Roman" w:hint="eastAsia"/>
          <w:spacing w:val="-3"/>
          <w:sz w:val="24"/>
          <w:szCs w:val="24"/>
          <w:lang w:eastAsia="zh-CN"/>
        </w:rPr>
        <w:lastRenderedPageBreak/>
        <w:t>融入了《工业企业和园区数字化能碳管理中心建设指南》的顶层架构思想，并引荐了《水泥生产企业二氧化碳排放量在线监测计量技术规范》（</w:t>
      </w:r>
      <w:r>
        <w:rPr>
          <w:rFonts w:ascii="Times New Roman" w:hAnsi="Times New Roman" w:cs="Times New Roman" w:hint="eastAsia"/>
          <w:spacing w:val="-3"/>
          <w:sz w:val="24"/>
          <w:szCs w:val="24"/>
          <w:lang w:eastAsia="zh-CN"/>
        </w:rPr>
        <w:t>T/CSMT-HJ 003</w:t>
      </w:r>
      <w:r>
        <w:rPr>
          <w:rFonts w:ascii="Times New Roman" w:hAnsi="Times New Roman" w:cs="Times New Roman" w:hint="eastAsia"/>
          <w:spacing w:val="-3"/>
          <w:sz w:val="24"/>
          <w:szCs w:val="24"/>
          <w:lang w:eastAsia="zh-CN"/>
        </w:rPr>
        <w:t>）等先进计量监测技术，实现了管理要求与技术路径的贯通。在地方规范融合方</w:t>
      </w:r>
      <w:r>
        <w:rPr>
          <w:rFonts w:ascii="Times New Roman" w:hAnsi="Times New Roman" w:cs="Times New Roman" w:hint="eastAsia"/>
          <w:spacing w:val="-3"/>
          <w:sz w:val="24"/>
          <w:szCs w:val="24"/>
          <w:lang w:eastAsia="zh-CN"/>
        </w:rPr>
        <w:t>面，它与湖北省已发布的《水泥企业能源计量数据转换为碳排放数据计量规范》（</w:t>
      </w:r>
      <w:r>
        <w:rPr>
          <w:rFonts w:ascii="Times New Roman" w:hAnsi="Times New Roman" w:cs="Times New Roman" w:hint="eastAsia"/>
          <w:spacing w:val="-3"/>
          <w:sz w:val="24"/>
          <w:szCs w:val="24"/>
          <w:lang w:eastAsia="zh-CN"/>
        </w:rPr>
        <w:t>JJF(</w:t>
      </w:r>
      <w:r>
        <w:rPr>
          <w:rFonts w:ascii="Times New Roman" w:hAnsi="Times New Roman" w:cs="Times New Roman" w:hint="eastAsia"/>
          <w:spacing w:val="-3"/>
          <w:sz w:val="24"/>
          <w:szCs w:val="24"/>
          <w:lang w:eastAsia="zh-CN"/>
        </w:rPr>
        <w:t>鄂</w:t>
      </w:r>
      <w:r>
        <w:rPr>
          <w:rFonts w:ascii="Times New Roman" w:hAnsi="Times New Roman" w:cs="Times New Roman" w:hint="eastAsia"/>
          <w:spacing w:val="-3"/>
          <w:sz w:val="24"/>
          <w:szCs w:val="24"/>
          <w:lang w:eastAsia="zh-CN"/>
        </w:rPr>
        <w:t>)144</w:t>
      </w:r>
      <w:r>
        <w:rPr>
          <w:rFonts w:ascii="Times New Roman" w:hAnsi="Times New Roman" w:cs="Times New Roman" w:hint="eastAsia"/>
          <w:spacing w:val="-3"/>
          <w:sz w:val="24"/>
          <w:szCs w:val="24"/>
          <w:lang w:eastAsia="zh-CN"/>
        </w:rPr>
        <w:t>）等系列文件构成了有机的地方标准体系，共同夯实了从能源计量到碳数据核算，再到数字化平台管理的全链条技术基础。此外，规范在设计时也参考了国际碳行动伙伴关系（</w:t>
      </w:r>
      <w:r>
        <w:rPr>
          <w:rFonts w:ascii="Times New Roman" w:hAnsi="Times New Roman" w:cs="Times New Roman" w:hint="eastAsia"/>
          <w:spacing w:val="-3"/>
          <w:sz w:val="24"/>
          <w:szCs w:val="24"/>
          <w:lang w:eastAsia="zh-CN"/>
        </w:rPr>
        <w:t>ICAP</w:t>
      </w:r>
      <w:r>
        <w:rPr>
          <w:rFonts w:ascii="Times New Roman" w:hAnsi="Times New Roman" w:cs="Times New Roman" w:hint="eastAsia"/>
          <w:spacing w:val="-3"/>
          <w:sz w:val="24"/>
          <w:szCs w:val="24"/>
          <w:lang w:eastAsia="zh-CN"/>
        </w:rPr>
        <w:t>）等组织关于碳排放监测、报告与核查（</w:t>
      </w:r>
      <w:r>
        <w:rPr>
          <w:rFonts w:ascii="Times New Roman" w:hAnsi="Times New Roman" w:cs="Times New Roman" w:hint="eastAsia"/>
          <w:spacing w:val="-3"/>
          <w:sz w:val="24"/>
          <w:szCs w:val="24"/>
          <w:lang w:eastAsia="zh-CN"/>
        </w:rPr>
        <w:t>MRV</w:t>
      </w:r>
      <w:r>
        <w:rPr>
          <w:rFonts w:ascii="Times New Roman" w:hAnsi="Times New Roman" w:cs="Times New Roman" w:hint="eastAsia"/>
          <w:spacing w:val="-3"/>
          <w:sz w:val="24"/>
          <w:szCs w:val="24"/>
          <w:lang w:eastAsia="zh-CN"/>
        </w:rPr>
        <w:t>）体系的最佳实践原则，确保了其技术框架与国际趋势相接轨。通过这种多层次、多维度的兼容设计，本规范既扎根于国内现行制度土壤，又具备一定的国际视野，为构建统一、权威且可扩展的湖北省水泥行业碳计量数字化管理体系提供了坚实保障</w:t>
      </w:r>
      <w:r>
        <w:rPr>
          <w:rFonts w:ascii="Times New Roman" w:hAnsi="Times New Roman" w:cs="Times New Roman" w:hint="eastAsia"/>
          <w:spacing w:val="-3"/>
          <w:sz w:val="24"/>
          <w:szCs w:val="24"/>
          <w:lang w:eastAsia="zh-CN"/>
        </w:rPr>
        <w:t>。</w:t>
      </w:r>
    </w:p>
    <w:p w:rsidR="00390F18" w:rsidRDefault="004675B3">
      <w:pPr>
        <w:pStyle w:val="1"/>
        <w:spacing w:before="0" w:after="0" w:line="360" w:lineRule="auto"/>
        <w:ind w:firstLineChars="200" w:firstLine="480"/>
        <w:jc w:val="both"/>
        <w:rPr>
          <w:rFonts w:ascii="Times New Roman" w:hAnsi="Times New Roman" w:cs="Times New Roman"/>
          <w:b w:val="0"/>
          <w:spacing w:val="-3"/>
          <w:sz w:val="24"/>
          <w:szCs w:val="24"/>
          <w:lang w:eastAsia="zh-CN"/>
        </w:rPr>
      </w:pPr>
      <w:r>
        <w:rPr>
          <w:rFonts w:ascii="Times New Roman" w:hAnsi="Times New Roman" w:cs="Times New Roman"/>
          <w:b w:val="0"/>
          <w:sz w:val="24"/>
          <w:szCs w:val="24"/>
          <w:lang w:eastAsia="zh-CN"/>
        </w:rPr>
        <w:t>六、风险评估及社会经济效益（实施规程的风险评估、对经济社会发展可能产生的影响、贯彻实施规程的要求、措施等建议）</w:t>
      </w:r>
    </w:p>
    <w:p w:rsidR="00390F18" w:rsidRDefault="004675B3">
      <w:pPr>
        <w:spacing w:line="358" w:lineRule="auto"/>
        <w:ind w:left="23" w:right="11" w:firstLine="476"/>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本规范在编制与实施过程中主要存在两类可管控的风险：一是技术风险，即部分中小型水泥企业在计量设备升级与数字化平台部署方面可能存在技术能力与资金投入的困难；二是数据风险，平台对数据质量与传输安全要求较高，存在数据误差或网络安全漏洞的潜在可能。对此，可通过制定分步实施指南、提供技术帮扶以及构建严格的数据校验与安全防护体系予以有效化解。</w:t>
      </w:r>
    </w:p>
    <w:p w:rsidR="00390F18" w:rsidRDefault="004675B3">
      <w:pPr>
        <w:spacing w:line="358" w:lineRule="auto"/>
        <w:ind w:left="23" w:right="11" w:firstLine="476"/>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规范的实施将带来显著的社会与经济效益。社会效益方面，它将为全省水</w:t>
      </w:r>
      <w:r>
        <w:rPr>
          <w:rFonts w:ascii="Times New Roman" w:hAnsi="Times New Roman" w:cs="Times New Roman" w:hint="eastAsia"/>
          <w:spacing w:val="-3"/>
          <w:sz w:val="24"/>
          <w:szCs w:val="24"/>
          <w:lang w:eastAsia="zh-CN"/>
        </w:rPr>
        <w:t>泥行业建立统一、透明的碳数据基础，强力支撑政府精准监管与科学决策，并形成可在高耗能行业推广的“湖北经验”，助力区域“双碳”目标实现。经济效益方面，规范的推行将引导企业通过精准的碳数据管理发现节能降耗空间，直接降低运营成本与碳排放配额成本，同时提升企业绿色形象与市场竞争力，推动行业走向绿色、智能的高质量发展道路。</w:t>
      </w:r>
    </w:p>
    <w:p w:rsidR="00390F18" w:rsidRDefault="004675B3">
      <w:pPr>
        <w:pStyle w:val="1"/>
        <w:spacing w:before="0" w:after="0" w:line="360" w:lineRule="auto"/>
        <w:ind w:firstLineChars="200" w:firstLine="480"/>
        <w:jc w:val="both"/>
        <w:rPr>
          <w:rFonts w:ascii="Times New Roman" w:hAnsi="Times New Roman" w:cs="Times New Roman"/>
          <w:b w:val="0"/>
          <w:spacing w:val="5"/>
          <w:sz w:val="24"/>
          <w:szCs w:val="24"/>
          <w:lang w:eastAsia="zh-CN"/>
        </w:rPr>
      </w:pPr>
      <w:r>
        <w:rPr>
          <w:rFonts w:ascii="Times New Roman" w:hAnsi="Times New Roman" w:cs="Times New Roman"/>
          <w:b w:val="0"/>
          <w:sz w:val="24"/>
          <w:szCs w:val="24"/>
          <w:lang w:eastAsia="zh-CN"/>
        </w:rPr>
        <w:t>七、其它说明的事项（如涉及的必要专利信息等）</w:t>
      </w:r>
      <w:r>
        <w:rPr>
          <w:rFonts w:ascii="Times New Roman" w:hAnsi="Times New Roman" w:cs="Times New Roman"/>
          <w:b w:val="0"/>
          <w:spacing w:val="5"/>
          <w:sz w:val="24"/>
          <w:szCs w:val="24"/>
          <w:lang w:eastAsia="zh-CN"/>
        </w:rPr>
        <w:t xml:space="preserve"> </w:t>
      </w:r>
    </w:p>
    <w:p w:rsidR="00390F18" w:rsidRDefault="004675B3">
      <w:pPr>
        <w:spacing w:before="115" w:line="522" w:lineRule="auto"/>
        <w:ind w:right="2589"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无。</w:t>
      </w:r>
    </w:p>
    <w:sectPr w:rsidR="00390F18">
      <w:headerReference w:type="default" r:id="rId11"/>
      <w:footerReference w:type="default" r:id="rId12"/>
      <w:pgSz w:w="11906" w:h="16839"/>
      <w:pgMar w:top="1091" w:right="1785" w:bottom="1314" w:left="1785" w:header="863" w:footer="110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B3" w:rsidRDefault="004675B3">
      <w:r>
        <w:separator/>
      </w:r>
    </w:p>
  </w:endnote>
  <w:endnote w:type="continuationSeparator" w:id="0">
    <w:p w:rsidR="004675B3" w:rsidRDefault="0046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18" w:rsidRDefault="00390F18">
    <w:pPr>
      <w:pStyle w:val="af2"/>
      <w:ind w:firstLine="360"/>
      <w:jc w:val="center"/>
    </w:pPr>
  </w:p>
  <w:p w:rsidR="00390F18" w:rsidRDefault="00390F18">
    <w:pPr>
      <w:spacing w:line="209" w:lineRule="auto"/>
      <w:ind w:left="3498" w:firstLine="360"/>
      <w:rPr>
        <w:rFonts w:ascii="宋体" w:eastAsia="宋体" w:hAnsi="宋体" w:cs="宋体"/>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1676"/>
    </w:sdtPr>
    <w:sdtEndPr/>
    <w:sdtContent>
      <w:p w:rsidR="00390F18" w:rsidRDefault="004675B3">
        <w:pPr>
          <w:pStyle w:val="af2"/>
          <w:ind w:firstLine="360"/>
          <w:jc w:val="center"/>
        </w:pPr>
        <w:r>
          <w:fldChar w:fldCharType="begin"/>
        </w:r>
        <w:r>
          <w:instrText>PAGE   \* MERGEFORMAT</w:instrText>
        </w:r>
        <w:r>
          <w:fldChar w:fldCharType="separate"/>
        </w:r>
        <w:r w:rsidR="00864B1B" w:rsidRPr="00864B1B">
          <w:rPr>
            <w:noProof/>
            <w:lang w:val="zh-CN" w:eastAsia="zh-CN"/>
          </w:rPr>
          <w:t>2</w:t>
        </w:r>
        <w:r>
          <w:fldChar w:fldCharType="end"/>
        </w:r>
      </w:p>
    </w:sdtContent>
  </w:sdt>
  <w:p w:rsidR="00390F18" w:rsidRDefault="00390F18">
    <w:pPr>
      <w:spacing w:line="209" w:lineRule="auto"/>
      <w:ind w:left="3498" w:firstLine="360"/>
      <w:rPr>
        <w:rFonts w:ascii="宋体" w:eastAsia="宋体" w:hAnsi="宋体" w:cs="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B3" w:rsidRDefault="004675B3">
      <w:r>
        <w:separator/>
      </w:r>
    </w:p>
  </w:footnote>
  <w:footnote w:type="continuationSeparator" w:id="0">
    <w:p w:rsidR="004675B3" w:rsidRDefault="0046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18" w:rsidRDefault="004675B3">
    <w:pPr>
      <w:spacing w:before="19" w:line="183" w:lineRule="auto"/>
      <w:rPr>
        <w:rFonts w:ascii="宋体" w:eastAsia="宋体" w:hAnsi="宋体" w:cs="宋体"/>
        <w:sz w:val="20"/>
        <w:szCs w:val="20"/>
      </w:rPr>
    </w:pPr>
    <w:r>
      <w:rPr>
        <w:rFonts w:ascii="宋体" w:eastAsia="宋体" w:hAnsi="宋体" w:cs="宋体"/>
        <w:spacing w:val="3"/>
        <w:sz w:val="20"/>
        <w:szCs w:val="20"/>
        <w:u w:val="single"/>
      </w:rPr>
      <w:t>编制说明</w:t>
    </w:r>
    <w:r>
      <w:rPr>
        <w:rFonts w:ascii="宋体" w:eastAsia="宋体" w:hAnsi="宋体" w:cs="宋体"/>
        <w:spacing w:val="3"/>
        <w:sz w:val="20"/>
        <w:szCs w:val="20"/>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18" w:rsidRDefault="004675B3">
    <w:pPr>
      <w:spacing w:before="19" w:line="183" w:lineRule="auto"/>
      <w:rPr>
        <w:rFonts w:ascii="宋体" w:eastAsia="宋体" w:hAnsi="宋体" w:cs="宋体"/>
        <w:sz w:val="20"/>
        <w:szCs w:val="20"/>
      </w:rPr>
    </w:pPr>
    <w:r>
      <w:rPr>
        <w:rFonts w:ascii="宋体" w:eastAsia="宋体" w:hAnsi="宋体" w:cs="宋体"/>
        <w:spacing w:val="3"/>
        <w:sz w:val="20"/>
        <w:szCs w:val="20"/>
        <w:u w:val="single"/>
      </w:rPr>
      <w:t>编制说明</w:t>
    </w:r>
    <w:r>
      <w:rPr>
        <w:rFonts w:ascii="宋体" w:eastAsia="宋体" w:hAnsi="宋体" w:cs="宋体"/>
        <w:spacing w:val="3"/>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2693"/>
        </w:tabs>
        <w:ind w:left="2693" w:hanging="425"/>
      </w:pPr>
      <w:rPr>
        <w:rFonts w:ascii="宋体" w:eastAsia="宋体" w:hAnsi="Times New Roman" w:hint="eastAsia"/>
        <w:b w:val="0"/>
        <w:color w:val="000000" w:themeColor="text1"/>
        <w:sz w:val="24"/>
        <w:szCs w:val="24"/>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6CEA2025"/>
    <w:multiLevelType w:val="multilevel"/>
    <w:tmpl w:val="6CEA2025"/>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3261" w:firstLine="0"/>
      </w:pPr>
      <w:rPr>
        <w:rFonts w:ascii="黑体" w:eastAsia="黑体" w:hint="eastAsia"/>
        <w:b w:val="0"/>
        <w:i w:val="0"/>
        <w:sz w:val="21"/>
      </w:rPr>
    </w:lvl>
    <w:lvl w:ilvl="2">
      <w:start w:val="1"/>
      <w:numFmt w:val="decimal"/>
      <w:pStyle w:val="a4"/>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5"/>
      <w:suff w:val="nothing"/>
      <w:lvlText w:val="%1%2.%3.%4　"/>
      <w:lvlJc w:val="left"/>
      <w:pPr>
        <w:ind w:left="1985"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B9"/>
    <w:rsid w:val="00001ABD"/>
    <w:rsid w:val="0000550D"/>
    <w:rsid w:val="000055DE"/>
    <w:rsid w:val="00006754"/>
    <w:rsid w:val="00007415"/>
    <w:rsid w:val="00010875"/>
    <w:rsid w:val="00010B78"/>
    <w:rsid w:val="0001159A"/>
    <w:rsid w:val="00011947"/>
    <w:rsid w:val="00013D45"/>
    <w:rsid w:val="00024AEE"/>
    <w:rsid w:val="0002656E"/>
    <w:rsid w:val="0003599E"/>
    <w:rsid w:val="0003781A"/>
    <w:rsid w:val="00041C04"/>
    <w:rsid w:val="00043B86"/>
    <w:rsid w:val="00045520"/>
    <w:rsid w:val="000457A1"/>
    <w:rsid w:val="0004655B"/>
    <w:rsid w:val="00046678"/>
    <w:rsid w:val="00047152"/>
    <w:rsid w:val="0005145E"/>
    <w:rsid w:val="00052B16"/>
    <w:rsid w:val="00056A10"/>
    <w:rsid w:val="00056C50"/>
    <w:rsid w:val="000570F2"/>
    <w:rsid w:val="000577BE"/>
    <w:rsid w:val="00062643"/>
    <w:rsid w:val="00063DB8"/>
    <w:rsid w:val="00066C91"/>
    <w:rsid w:val="000702AC"/>
    <w:rsid w:val="0007117B"/>
    <w:rsid w:val="00073B10"/>
    <w:rsid w:val="0007477E"/>
    <w:rsid w:val="00083E32"/>
    <w:rsid w:val="00084D07"/>
    <w:rsid w:val="00084F93"/>
    <w:rsid w:val="0009062A"/>
    <w:rsid w:val="00090D04"/>
    <w:rsid w:val="00091C32"/>
    <w:rsid w:val="00092216"/>
    <w:rsid w:val="000932AF"/>
    <w:rsid w:val="00093D13"/>
    <w:rsid w:val="000953AE"/>
    <w:rsid w:val="00096CA9"/>
    <w:rsid w:val="00097A03"/>
    <w:rsid w:val="000A0127"/>
    <w:rsid w:val="000A05B0"/>
    <w:rsid w:val="000A2187"/>
    <w:rsid w:val="000A2288"/>
    <w:rsid w:val="000A48F5"/>
    <w:rsid w:val="000A67D0"/>
    <w:rsid w:val="000B66C2"/>
    <w:rsid w:val="000B7221"/>
    <w:rsid w:val="000B791D"/>
    <w:rsid w:val="000C3194"/>
    <w:rsid w:val="000C3CE1"/>
    <w:rsid w:val="000C4CDF"/>
    <w:rsid w:val="000C567C"/>
    <w:rsid w:val="000C75D6"/>
    <w:rsid w:val="000D1B3A"/>
    <w:rsid w:val="000D215B"/>
    <w:rsid w:val="000D3034"/>
    <w:rsid w:val="000D3096"/>
    <w:rsid w:val="000D41C8"/>
    <w:rsid w:val="000D5017"/>
    <w:rsid w:val="000E2BF9"/>
    <w:rsid w:val="000F1665"/>
    <w:rsid w:val="000F3E1C"/>
    <w:rsid w:val="000F3EB0"/>
    <w:rsid w:val="000F588A"/>
    <w:rsid w:val="000F6656"/>
    <w:rsid w:val="000F67B2"/>
    <w:rsid w:val="00100FD7"/>
    <w:rsid w:val="0010118C"/>
    <w:rsid w:val="00101CCD"/>
    <w:rsid w:val="00104152"/>
    <w:rsid w:val="00104266"/>
    <w:rsid w:val="001043C7"/>
    <w:rsid w:val="00105DDE"/>
    <w:rsid w:val="00107E2E"/>
    <w:rsid w:val="00111FF9"/>
    <w:rsid w:val="00112E62"/>
    <w:rsid w:val="00112E6C"/>
    <w:rsid w:val="00112EDD"/>
    <w:rsid w:val="00114495"/>
    <w:rsid w:val="0011485D"/>
    <w:rsid w:val="00114B15"/>
    <w:rsid w:val="00115CE7"/>
    <w:rsid w:val="00120967"/>
    <w:rsid w:val="00121213"/>
    <w:rsid w:val="00124F38"/>
    <w:rsid w:val="00132D89"/>
    <w:rsid w:val="00136928"/>
    <w:rsid w:val="001372C5"/>
    <w:rsid w:val="00141C8E"/>
    <w:rsid w:val="00143847"/>
    <w:rsid w:val="00154E32"/>
    <w:rsid w:val="00154FC4"/>
    <w:rsid w:val="00156871"/>
    <w:rsid w:val="00162B81"/>
    <w:rsid w:val="00163BEF"/>
    <w:rsid w:val="001648CE"/>
    <w:rsid w:val="001654C9"/>
    <w:rsid w:val="001659A6"/>
    <w:rsid w:val="0017039A"/>
    <w:rsid w:val="00170C60"/>
    <w:rsid w:val="00170D8E"/>
    <w:rsid w:val="0017199D"/>
    <w:rsid w:val="001729EE"/>
    <w:rsid w:val="00172D16"/>
    <w:rsid w:val="0017426F"/>
    <w:rsid w:val="00174DE1"/>
    <w:rsid w:val="00175D35"/>
    <w:rsid w:val="00177345"/>
    <w:rsid w:val="00181314"/>
    <w:rsid w:val="001832D5"/>
    <w:rsid w:val="00183649"/>
    <w:rsid w:val="00183E1B"/>
    <w:rsid w:val="00185694"/>
    <w:rsid w:val="001878D5"/>
    <w:rsid w:val="001927C6"/>
    <w:rsid w:val="00192890"/>
    <w:rsid w:val="00192EAB"/>
    <w:rsid w:val="0019315E"/>
    <w:rsid w:val="00193431"/>
    <w:rsid w:val="00193518"/>
    <w:rsid w:val="00194A0C"/>
    <w:rsid w:val="0019507A"/>
    <w:rsid w:val="00195203"/>
    <w:rsid w:val="0019684C"/>
    <w:rsid w:val="00196911"/>
    <w:rsid w:val="00196C43"/>
    <w:rsid w:val="001A57D8"/>
    <w:rsid w:val="001A596A"/>
    <w:rsid w:val="001A6B88"/>
    <w:rsid w:val="001B1891"/>
    <w:rsid w:val="001B4E32"/>
    <w:rsid w:val="001B7376"/>
    <w:rsid w:val="001C0526"/>
    <w:rsid w:val="001C091E"/>
    <w:rsid w:val="001C1C02"/>
    <w:rsid w:val="001C1D4C"/>
    <w:rsid w:val="001C4826"/>
    <w:rsid w:val="001C633C"/>
    <w:rsid w:val="001D1CD9"/>
    <w:rsid w:val="001D2BCD"/>
    <w:rsid w:val="001D3AAF"/>
    <w:rsid w:val="001D519E"/>
    <w:rsid w:val="001D6AAC"/>
    <w:rsid w:val="001E064C"/>
    <w:rsid w:val="001E149C"/>
    <w:rsid w:val="001E1C70"/>
    <w:rsid w:val="001E2BE1"/>
    <w:rsid w:val="001E3358"/>
    <w:rsid w:val="001E6C85"/>
    <w:rsid w:val="001F46CC"/>
    <w:rsid w:val="001F56FA"/>
    <w:rsid w:val="001F6009"/>
    <w:rsid w:val="001F74B0"/>
    <w:rsid w:val="00203E22"/>
    <w:rsid w:val="002054C5"/>
    <w:rsid w:val="00205622"/>
    <w:rsid w:val="00205A83"/>
    <w:rsid w:val="00205FF3"/>
    <w:rsid w:val="002105FB"/>
    <w:rsid w:val="002145A1"/>
    <w:rsid w:val="00214A4E"/>
    <w:rsid w:val="0021509B"/>
    <w:rsid w:val="002212BE"/>
    <w:rsid w:val="002217F7"/>
    <w:rsid w:val="0022304C"/>
    <w:rsid w:val="00223614"/>
    <w:rsid w:val="002237E4"/>
    <w:rsid w:val="00223DB8"/>
    <w:rsid w:val="002246DB"/>
    <w:rsid w:val="0022569F"/>
    <w:rsid w:val="002258DC"/>
    <w:rsid w:val="00226B96"/>
    <w:rsid w:val="00226C96"/>
    <w:rsid w:val="0023318B"/>
    <w:rsid w:val="002378EA"/>
    <w:rsid w:val="00240382"/>
    <w:rsid w:val="002421E2"/>
    <w:rsid w:val="0024258C"/>
    <w:rsid w:val="002477B5"/>
    <w:rsid w:val="00250AA2"/>
    <w:rsid w:val="00250EC8"/>
    <w:rsid w:val="00262271"/>
    <w:rsid w:val="00263EBD"/>
    <w:rsid w:val="002642F3"/>
    <w:rsid w:val="002672B6"/>
    <w:rsid w:val="00271246"/>
    <w:rsid w:val="00274E03"/>
    <w:rsid w:val="00275728"/>
    <w:rsid w:val="00275F80"/>
    <w:rsid w:val="00277497"/>
    <w:rsid w:val="00277BCD"/>
    <w:rsid w:val="00280612"/>
    <w:rsid w:val="00280649"/>
    <w:rsid w:val="0028183A"/>
    <w:rsid w:val="00282759"/>
    <w:rsid w:val="00283707"/>
    <w:rsid w:val="00283F06"/>
    <w:rsid w:val="00287841"/>
    <w:rsid w:val="00290199"/>
    <w:rsid w:val="00290317"/>
    <w:rsid w:val="00290C6B"/>
    <w:rsid w:val="0029122B"/>
    <w:rsid w:val="0029340B"/>
    <w:rsid w:val="002937C6"/>
    <w:rsid w:val="002947C9"/>
    <w:rsid w:val="002967BA"/>
    <w:rsid w:val="002A4657"/>
    <w:rsid w:val="002A47E1"/>
    <w:rsid w:val="002A4EAA"/>
    <w:rsid w:val="002A7454"/>
    <w:rsid w:val="002B04EA"/>
    <w:rsid w:val="002B2050"/>
    <w:rsid w:val="002B3606"/>
    <w:rsid w:val="002B4824"/>
    <w:rsid w:val="002B4DA8"/>
    <w:rsid w:val="002B5B1D"/>
    <w:rsid w:val="002B6444"/>
    <w:rsid w:val="002C11A5"/>
    <w:rsid w:val="002C148E"/>
    <w:rsid w:val="002C189D"/>
    <w:rsid w:val="002C1C30"/>
    <w:rsid w:val="002C1D7B"/>
    <w:rsid w:val="002C2DFA"/>
    <w:rsid w:val="002C430B"/>
    <w:rsid w:val="002C4B2C"/>
    <w:rsid w:val="002C6D3A"/>
    <w:rsid w:val="002D0937"/>
    <w:rsid w:val="002D2ADF"/>
    <w:rsid w:val="002D4758"/>
    <w:rsid w:val="002D5868"/>
    <w:rsid w:val="002D6EDE"/>
    <w:rsid w:val="002D79CB"/>
    <w:rsid w:val="002E171A"/>
    <w:rsid w:val="002E3BB3"/>
    <w:rsid w:val="002E3F05"/>
    <w:rsid w:val="002E53F5"/>
    <w:rsid w:val="002E6706"/>
    <w:rsid w:val="002E67DB"/>
    <w:rsid w:val="002E76EB"/>
    <w:rsid w:val="002F0F75"/>
    <w:rsid w:val="002F1CCA"/>
    <w:rsid w:val="002F5C89"/>
    <w:rsid w:val="0030014F"/>
    <w:rsid w:val="0030151A"/>
    <w:rsid w:val="003017CD"/>
    <w:rsid w:val="00306408"/>
    <w:rsid w:val="00313CB3"/>
    <w:rsid w:val="0031449E"/>
    <w:rsid w:val="003158E5"/>
    <w:rsid w:val="00320C0E"/>
    <w:rsid w:val="00325405"/>
    <w:rsid w:val="0032578C"/>
    <w:rsid w:val="00325D43"/>
    <w:rsid w:val="00327441"/>
    <w:rsid w:val="003339FF"/>
    <w:rsid w:val="00336357"/>
    <w:rsid w:val="00340AA5"/>
    <w:rsid w:val="00342589"/>
    <w:rsid w:val="0034291C"/>
    <w:rsid w:val="0034789E"/>
    <w:rsid w:val="003506DB"/>
    <w:rsid w:val="00352192"/>
    <w:rsid w:val="0035644F"/>
    <w:rsid w:val="00356BF5"/>
    <w:rsid w:val="00361889"/>
    <w:rsid w:val="00364747"/>
    <w:rsid w:val="00364BA3"/>
    <w:rsid w:val="00364C3B"/>
    <w:rsid w:val="00364EBF"/>
    <w:rsid w:val="00365A91"/>
    <w:rsid w:val="00366564"/>
    <w:rsid w:val="00366BC7"/>
    <w:rsid w:val="00366D98"/>
    <w:rsid w:val="0037164E"/>
    <w:rsid w:val="00372E82"/>
    <w:rsid w:val="003733D1"/>
    <w:rsid w:val="003754E8"/>
    <w:rsid w:val="00376F0D"/>
    <w:rsid w:val="0037707F"/>
    <w:rsid w:val="00380A8B"/>
    <w:rsid w:val="00383693"/>
    <w:rsid w:val="003841CA"/>
    <w:rsid w:val="00384701"/>
    <w:rsid w:val="00385B98"/>
    <w:rsid w:val="00386FFC"/>
    <w:rsid w:val="00387229"/>
    <w:rsid w:val="00387A9F"/>
    <w:rsid w:val="00387E75"/>
    <w:rsid w:val="003900D8"/>
    <w:rsid w:val="00390F18"/>
    <w:rsid w:val="00392446"/>
    <w:rsid w:val="00393753"/>
    <w:rsid w:val="0039376B"/>
    <w:rsid w:val="00395172"/>
    <w:rsid w:val="00397F7D"/>
    <w:rsid w:val="003A25D7"/>
    <w:rsid w:val="003A2AEA"/>
    <w:rsid w:val="003A2FD8"/>
    <w:rsid w:val="003A3574"/>
    <w:rsid w:val="003A3EF4"/>
    <w:rsid w:val="003A7295"/>
    <w:rsid w:val="003B427B"/>
    <w:rsid w:val="003B5DF8"/>
    <w:rsid w:val="003B72DF"/>
    <w:rsid w:val="003C1907"/>
    <w:rsid w:val="003C38A8"/>
    <w:rsid w:val="003C427A"/>
    <w:rsid w:val="003C5AD0"/>
    <w:rsid w:val="003C6F0B"/>
    <w:rsid w:val="003C7477"/>
    <w:rsid w:val="003D4A8D"/>
    <w:rsid w:val="003E22CB"/>
    <w:rsid w:val="003E35E6"/>
    <w:rsid w:val="003E548B"/>
    <w:rsid w:val="003E71DA"/>
    <w:rsid w:val="003F0DED"/>
    <w:rsid w:val="003F1A4B"/>
    <w:rsid w:val="003F1A6E"/>
    <w:rsid w:val="003F20A5"/>
    <w:rsid w:val="003F287D"/>
    <w:rsid w:val="003F37DF"/>
    <w:rsid w:val="003F604A"/>
    <w:rsid w:val="003F783E"/>
    <w:rsid w:val="00401343"/>
    <w:rsid w:val="00403C82"/>
    <w:rsid w:val="00405C3C"/>
    <w:rsid w:val="004065F6"/>
    <w:rsid w:val="00407299"/>
    <w:rsid w:val="00407900"/>
    <w:rsid w:val="00407E06"/>
    <w:rsid w:val="00412827"/>
    <w:rsid w:val="00413AFB"/>
    <w:rsid w:val="00414FEE"/>
    <w:rsid w:val="00417AE9"/>
    <w:rsid w:val="004247CB"/>
    <w:rsid w:val="00431248"/>
    <w:rsid w:val="00431747"/>
    <w:rsid w:val="004320E1"/>
    <w:rsid w:val="004331C1"/>
    <w:rsid w:val="004332F5"/>
    <w:rsid w:val="0043509D"/>
    <w:rsid w:val="0043578A"/>
    <w:rsid w:val="0043674F"/>
    <w:rsid w:val="0044020D"/>
    <w:rsid w:val="00440E63"/>
    <w:rsid w:val="00441BC1"/>
    <w:rsid w:val="004422CD"/>
    <w:rsid w:val="004444C4"/>
    <w:rsid w:val="004447F1"/>
    <w:rsid w:val="00446319"/>
    <w:rsid w:val="00457353"/>
    <w:rsid w:val="00463AEE"/>
    <w:rsid w:val="004645F2"/>
    <w:rsid w:val="00465FB9"/>
    <w:rsid w:val="0046670F"/>
    <w:rsid w:val="00467459"/>
    <w:rsid w:val="004675B3"/>
    <w:rsid w:val="00472107"/>
    <w:rsid w:val="00473314"/>
    <w:rsid w:val="00473844"/>
    <w:rsid w:val="00474000"/>
    <w:rsid w:val="0047521D"/>
    <w:rsid w:val="00477103"/>
    <w:rsid w:val="00483DC0"/>
    <w:rsid w:val="00484F7E"/>
    <w:rsid w:val="00485052"/>
    <w:rsid w:val="00485126"/>
    <w:rsid w:val="0048787E"/>
    <w:rsid w:val="004911AE"/>
    <w:rsid w:val="00493A52"/>
    <w:rsid w:val="00494D09"/>
    <w:rsid w:val="00496A55"/>
    <w:rsid w:val="004A08F8"/>
    <w:rsid w:val="004A252A"/>
    <w:rsid w:val="004A473C"/>
    <w:rsid w:val="004A5B65"/>
    <w:rsid w:val="004A761A"/>
    <w:rsid w:val="004B066C"/>
    <w:rsid w:val="004B2A70"/>
    <w:rsid w:val="004B3D43"/>
    <w:rsid w:val="004B7027"/>
    <w:rsid w:val="004B7865"/>
    <w:rsid w:val="004C4071"/>
    <w:rsid w:val="004D180E"/>
    <w:rsid w:val="004D19E3"/>
    <w:rsid w:val="004D3343"/>
    <w:rsid w:val="004D3540"/>
    <w:rsid w:val="004D487E"/>
    <w:rsid w:val="004E1A2A"/>
    <w:rsid w:val="004E2F80"/>
    <w:rsid w:val="004E4D3D"/>
    <w:rsid w:val="004E7840"/>
    <w:rsid w:val="004F060E"/>
    <w:rsid w:val="004F1D61"/>
    <w:rsid w:val="004F3CD6"/>
    <w:rsid w:val="004F3E83"/>
    <w:rsid w:val="004F4B0C"/>
    <w:rsid w:val="004F53F9"/>
    <w:rsid w:val="004F5B25"/>
    <w:rsid w:val="004F5DB8"/>
    <w:rsid w:val="004F64EC"/>
    <w:rsid w:val="004F75AA"/>
    <w:rsid w:val="00502DF1"/>
    <w:rsid w:val="00503295"/>
    <w:rsid w:val="00503B64"/>
    <w:rsid w:val="00505056"/>
    <w:rsid w:val="005055F1"/>
    <w:rsid w:val="0050620D"/>
    <w:rsid w:val="00511C63"/>
    <w:rsid w:val="00511E0D"/>
    <w:rsid w:val="00513B44"/>
    <w:rsid w:val="00516220"/>
    <w:rsid w:val="00516E70"/>
    <w:rsid w:val="00522506"/>
    <w:rsid w:val="005227BA"/>
    <w:rsid w:val="00523DBD"/>
    <w:rsid w:val="00523DC5"/>
    <w:rsid w:val="00524FA5"/>
    <w:rsid w:val="00526B09"/>
    <w:rsid w:val="005278F1"/>
    <w:rsid w:val="00531EE1"/>
    <w:rsid w:val="005366A6"/>
    <w:rsid w:val="00542344"/>
    <w:rsid w:val="00543361"/>
    <w:rsid w:val="00543635"/>
    <w:rsid w:val="00544A48"/>
    <w:rsid w:val="00545A49"/>
    <w:rsid w:val="0054664F"/>
    <w:rsid w:val="005468B3"/>
    <w:rsid w:val="00546BE0"/>
    <w:rsid w:val="00550A42"/>
    <w:rsid w:val="00550EAA"/>
    <w:rsid w:val="0055223D"/>
    <w:rsid w:val="00552B3E"/>
    <w:rsid w:val="00554412"/>
    <w:rsid w:val="0055467E"/>
    <w:rsid w:val="00554C76"/>
    <w:rsid w:val="00555059"/>
    <w:rsid w:val="005564C7"/>
    <w:rsid w:val="00557A17"/>
    <w:rsid w:val="00557B9F"/>
    <w:rsid w:val="0056285E"/>
    <w:rsid w:val="0056499C"/>
    <w:rsid w:val="00564E17"/>
    <w:rsid w:val="0056500D"/>
    <w:rsid w:val="0057254A"/>
    <w:rsid w:val="005732D1"/>
    <w:rsid w:val="0057450D"/>
    <w:rsid w:val="00576C94"/>
    <w:rsid w:val="0058413B"/>
    <w:rsid w:val="0058444D"/>
    <w:rsid w:val="00585B49"/>
    <w:rsid w:val="00585E37"/>
    <w:rsid w:val="00591AF1"/>
    <w:rsid w:val="00592E5D"/>
    <w:rsid w:val="005931DA"/>
    <w:rsid w:val="00593CFB"/>
    <w:rsid w:val="005940CE"/>
    <w:rsid w:val="00594190"/>
    <w:rsid w:val="00597979"/>
    <w:rsid w:val="005A0303"/>
    <w:rsid w:val="005A0845"/>
    <w:rsid w:val="005A0A2D"/>
    <w:rsid w:val="005A0F1B"/>
    <w:rsid w:val="005A0F74"/>
    <w:rsid w:val="005A3F44"/>
    <w:rsid w:val="005A4C1F"/>
    <w:rsid w:val="005A50DC"/>
    <w:rsid w:val="005B14AD"/>
    <w:rsid w:val="005B3B80"/>
    <w:rsid w:val="005C00A4"/>
    <w:rsid w:val="005C2668"/>
    <w:rsid w:val="005C286C"/>
    <w:rsid w:val="005C382F"/>
    <w:rsid w:val="005C7DA6"/>
    <w:rsid w:val="005D10D5"/>
    <w:rsid w:val="005D36A9"/>
    <w:rsid w:val="005D3AE4"/>
    <w:rsid w:val="005D5894"/>
    <w:rsid w:val="005D5AAD"/>
    <w:rsid w:val="005D7459"/>
    <w:rsid w:val="005E0DB2"/>
    <w:rsid w:val="005E1310"/>
    <w:rsid w:val="005E14A8"/>
    <w:rsid w:val="005E3504"/>
    <w:rsid w:val="005E5AD9"/>
    <w:rsid w:val="005E5D3A"/>
    <w:rsid w:val="005E710C"/>
    <w:rsid w:val="005E767A"/>
    <w:rsid w:val="005F4B19"/>
    <w:rsid w:val="005F5320"/>
    <w:rsid w:val="005F5F38"/>
    <w:rsid w:val="005F6692"/>
    <w:rsid w:val="00601B56"/>
    <w:rsid w:val="00602F96"/>
    <w:rsid w:val="00603E6D"/>
    <w:rsid w:val="006058F8"/>
    <w:rsid w:val="0060648A"/>
    <w:rsid w:val="00607010"/>
    <w:rsid w:val="0061325F"/>
    <w:rsid w:val="00614FE5"/>
    <w:rsid w:val="00615D52"/>
    <w:rsid w:val="00621213"/>
    <w:rsid w:val="006217C4"/>
    <w:rsid w:val="00621EA2"/>
    <w:rsid w:val="006220BA"/>
    <w:rsid w:val="006235A8"/>
    <w:rsid w:val="00623696"/>
    <w:rsid w:val="00623A1A"/>
    <w:rsid w:val="00624C9D"/>
    <w:rsid w:val="00624DC1"/>
    <w:rsid w:val="00625B0C"/>
    <w:rsid w:val="00630F72"/>
    <w:rsid w:val="00632A92"/>
    <w:rsid w:val="00632C7D"/>
    <w:rsid w:val="00632CB3"/>
    <w:rsid w:val="00633DA4"/>
    <w:rsid w:val="00634DB9"/>
    <w:rsid w:val="00635ADC"/>
    <w:rsid w:val="0063750C"/>
    <w:rsid w:val="00640224"/>
    <w:rsid w:val="00640983"/>
    <w:rsid w:val="0064211B"/>
    <w:rsid w:val="006423A4"/>
    <w:rsid w:val="0064456D"/>
    <w:rsid w:val="0064599E"/>
    <w:rsid w:val="0065185D"/>
    <w:rsid w:val="006562CA"/>
    <w:rsid w:val="0065688A"/>
    <w:rsid w:val="00657787"/>
    <w:rsid w:val="00657DA2"/>
    <w:rsid w:val="006616EB"/>
    <w:rsid w:val="006640F0"/>
    <w:rsid w:val="00665032"/>
    <w:rsid w:val="006656DE"/>
    <w:rsid w:val="0066764D"/>
    <w:rsid w:val="00680314"/>
    <w:rsid w:val="00681D6F"/>
    <w:rsid w:val="00682561"/>
    <w:rsid w:val="00682F32"/>
    <w:rsid w:val="00683951"/>
    <w:rsid w:val="006842BF"/>
    <w:rsid w:val="00685B79"/>
    <w:rsid w:val="00693518"/>
    <w:rsid w:val="0069366B"/>
    <w:rsid w:val="00694089"/>
    <w:rsid w:val="00694A63"/>
    <w:rsid w:val="00694B49"/>
    <w:rsid w:val="00695C35"/>
    <w:rsid w:val="00696BA5"/>
    <w:rsid w:val="006A1112"/>
    <w:rsid w:val="006A4D0A"/>
    <w:rsid w:val="006A5C84"/>
    <w:rsid w:val="006A5DCB"/>
    <w:rsid w:val="006A6864"/>
    <w:rsid w:val="006A69B6"/>
    <w:rsid w:val="006B0C2B"/>
    <w:rsid w:val="006B2C3F"/>
    <w:rsid w:val="006B7B71"/>
    <w:rsid w:val="006C1107"/>
    <w:rsid w:val="006C1C2A"/>
    <w:rsid w:val="006C1FF2"/>
    <w:rsid w:val="006C448D"/>
    <w:rsid w:val="006C5D0B"/>
    <w:rsid w:val="006C7103"/>
    <w:rsid w:val="006C7B60"/>
    <w:rsid w:val="006D170D"/>
    <w:rsid w:val="006D2A72"/>
    <w:rsid w:val="006D579D"/>
    <w:rsid w:val="006D5DC2"/>
    <w:rsid w:val="006D64E0"/>
    <w:rsid w:val="006E0100"/>
    <w:rsid w:val="006E0648"/>
    <w:rsid w:val="006E0FF4"/>
    <w:rsid w:val="006E6892"/>
    <w:rsid w:val="006F3DA8"/>
    <w:rsid w:val="006F459B"/>
    <w:rsid w:val="006F5776"/>
    <w:rsid w:val="006F5948"/>
    <w:rsid w:val="00701AFD"/>
    <w:rsid w:val="00701F42"/>
    <w:rsid w:val="00702C68"/>
    <w:rsid w:val="0070422D"/>
    <w:rsid w:val="00707853"/>
    <w:rsid w:val="00707ECC"/>
    <w:rsid w:val="007108FA"/>
    <w:rsid w:val="00715617"/>
    <w:rsid w:val="007221ED"/>
    <w:rsid w:val="007304AA"/>
    <w:rsid w:val="00732BC1"/>
    <w:rsid w:val="007339DB"/>
    <w:rsid w:val="00733E4B"/>
    <w:rsid w:val="00735C53"/>
    <w:rsid w:val="00736426"/>
    <w:rsid w:val="00736695"/>
    <w:rsid w:val="00737C52"/>
    <w:rsid w:val="0074261D"/>
    <w:rsid w:val="0074374F"/>
    <w:rsid w:val="00743E1D"/>
    <w:rsid w:val="00743F6A"/>
    <w:rsid w:val="00745CD8"/>
    <w:rsid w:val="00745CF7"/>
    <w:rsid w:val="007466E8"/>
    <w:rsid w:val="00746D70"/>
    <w:rsid w:val="0075021F"/>
    <w:rsid w:val="00752580"/>
    <w:rsid w:val="00752C0C"/>
    <w:rsid w:val="007535BC"/>
    <w:rsid w:val="00753670"/>
    <w:rsid w:val="00760D12"/>
    <w:rsid w:val="00761995"/>
    <w:rsid w:val="00762D21"/>
    <w:rsid w:val="007631FE"/>
    <w:rsid w:val="00763950"/>
    <w:rsid w:val="0076777D"/>
    <w:rsid w:val="00767A82"/>
    <w:rsid w:val="0077203E"/>
    <w:rsid w:val="007726BA"/>
    <w:rsid w:val="0077311E"/>
    <w:rsid w:val="00777DBA"/>
    <w:rsid w:val="00781E03"/>
    <w:rsid w:val="00782D77"/>
    <w:rsid w:val="00784BF0"/>
    <w:rsid w:val="00785100"/>
    <w:rsid w:val="00785D95"/>
    <w:rsid w:val="007868BF"/>
    <w:rsid w:val="007929D0"/>
    <w:rsid w:val="00793BB8"/>
    <w:rsid w:val="007944C7"/>
    <w:rsid w:val="007945D3"/>
    <w:rsid w:val="007970C4"/>
    <w:rsid w:val="007A083A"/>
    <w:rsid w:val="007A0AD6"/>
    <w:rsid w:val="007A0D5A"/>
    <w:rsid w:val="007A1D2C"/>
    <w:rsid w:val="007A3B8E"/>
    <w:rsid w:val="007A637B"/>
    <w:rsid w:val="007A7922"/>
    <w:rsid w:val="007B0392"/>
    <w:rsid w:val="007B1B96"/>
    <w:rsid w:val="007B1FB8"/>
    <w:rsid w:val="007B212C"/>
    <w:rsid w:val="007B345D"/>
    <w:rsid w:val="007B3BE2"/>
    <w:rsid w:val="007B6616"/>
    <w:rsid w:val="007B6A8B"/>
    <w:rsid w:val="007B7ADF"/>
    <w:rsid w:val="007B7BCF"/>
    <w:rsid w:val="007C0462"/>
    <w:rsid w:val="007C1172"/>
    <w:rsid w:val="007C1423"/>
    <w:rsid w:val="007C1F30"/>
    <w:rsid w:val="007C4F23"/>
    <w:rsid w:val="007C6225"/>
    <w:rsid w:val="007D01AA"/>
    <w:rsid w:val="007D096B"/>
    <w:rsid w:val="007D0EDC"/>
    <w:rsid w:val="007D1EE4"/>
    <w:rsid w:val="007D30DE"/>
    <w:rsid w:val="007D467C"/>
    <w:rsid w:val="007D47FB"/>
    <w:rsid w:val="007D5839"/>
    <w:rsid w:val="007D6060"/>
    <w:rsid w:val="007D6E60"/>
    <w:rsid w:val="007E0CE1"/>
    <w:rsid w:val="007E323A"/>
    <w:rsid w:val="007E475D"/>
    <w:rsid w:val="007E4DFF"/>
    <w:rsid w:val="007E6860"/>
    <w:rsid w:val="007F03AD"/>
    <w:rsid w:val="007F1B4D"/>
    <w:rsid w:val="007F22F1"/>
    <w:rsid w:val="007F54C8"/>
    <w:rsid w:val="007F5CC7"/>
    <w:rsid w:val="007F6326"/>
    <w:rsid w:val="00800B39"/>
    <w:rsid w:val="008024A9"/>
    <w:rsid w:val="008032B7"/>
    <w:rsid w:val="0080377D"/>
    <w:rsid w:val="00803A3A"/>
    <w:rsid w:val="0080519D"/>
    <w:rsid w:val="0081126E"/>
    <w:rsid w:val="00811F9F"/>
    <w:rsid w:val="00812620"/>
    <w:rsid w:val="00812BB2"/>
    <w:rsid w:val="008153FC"/>
    <w:rsid w:val="00815B88"/>
    <w:rsid w:val="0081723F"/>
    <w:rsid w:val="00817294"/>
    <w:rsid w:val="00820A3F"/>
    <w:rsid w:val="00820E6A"/>
    <w:rsid w:val="008212D0"/>
    <w:rsid w:val="00823DB4"/>
    <w:rsid w:val="00825AE4"/>
    <w:rsid w:val="00830497"/>
    <w:rsid w:val="008307A9"/>
    <w:rsid w:val="00830AD2"/>
    <w:rsid w:val="00830CCF"/>
    <w:rsid w:val="00833EB3"/>
    <w:rsid w:val="00834977"/>
    <w:rsid w:val="00835B69"/>
    <w:rsid w:val="00836DDA"/>
    <w:rsid w:val="00837381"/>
    <w:rsid w:val="00840532"/>
    <w:rsid w:val="008424C7"/>
    <w:rsid w:val="00842D6D"/>
    <w:rsid w:val="008439FB"/>
    <w:rsid w:val="008447A4"/>
    <w:rsid w:val="00850662"/>
    <w:rsid w:val="008550F1"/>
    <w:rsid w:val="00855690"/>
    <w:rsid w:val="00855ABF"/>
    <w:rsid w:val="00856BB0"/>
    <w:rsid w:val="008578D0"/>
    <w:rsid w:val="008636AE"/>
    <w:rsid w:val="00864B1B"/>
    <w:rsid w:val="00865AC0"/>
    <w:rsid w:val="00865E63"/>
    <w:rsid w:val="00866B3A"/>
    <w:rsid w:val="00867078"/>
    <w:rsid w:val="00867B3C"/>
    <w:rsid w:val="00867C23"/>
    <w:rsid w:val="00871D2F"/>
    <w:rsid w:val="00872DBC"/>
    <w:rsid w:val="008746E3"/>
    <w:rsid w:val="00874948"/>
    <w:rsid w:val="008759CA"/>
    <w:rsid w:val="008763B5"/>
    <w:rsid w:val="008769D5"/>
    <w:rsid w:val="00876A0A"/>
    <w:rsid w:val="00877364"/>
    <w:rsid w:val="008779A0"/>
    <w:rsid w:val="00877D01"/>
    <w:rsid w:val="00885630"/>
    <w:rsid w:val="008916E6"/>
    <w:rsid w:val="00891B14"/>
    <w:rsid w:val="00892B63"/>
    <w:rsid w:val="008935D1"/>
    <w:rsid w:val="008956DE"/>
    <w:rsid w:val="008A23C1"/>
    <w:rsid w:val="008A7658"/>
    <w:rsid w:val="008B0B2C"/>
    <w:rsid w:val="008B1615"/>
    <w:rsid w:val="008B4D17"/>
    <w:rsid w:val="008B4F98"/>
    <w:rsid w:val="008B63D5"/>
    <w:rsid w:val="008B71A7"/>
    <w:rsid w:val="008B721A"/>
    <w:rsid w:val="008C0425"/>
    <w:rsid w:val="008C22E4"/>
    <w:rsid w:val="008C5ED8"/>
    <w:rsid w:val="008C7F4F"/>
    <w:rsid w:val="008D0555"/>
    <w:rsid w:val="008D0CD1"/>
    <w:rsid w:val="008D1E87"/>
    <w:rsid w:val="008D3981"/>
    <w:rsid w:val="008D3E99"/>
    <w:rsid w:val="008D54DE"/>
    <w:rsid w:val="008D5F6F"/>
    <w:rsid w:val="008D7029"/>
    <w:rsid w:val="008E205A"/>
    <w:rsid w:val="008E4A84"/>
    <w:rsid w:val="008E51BE"/>
    <w:rsid w:val="008E5B6F"/>
    <w:rsid w:val="008E5BDC"/>
    <w:rsid w:val="008E61CF"/>
    <w:rsid w:val="008F22D7"/>
    <w:rsid w:val="008F50BE"/>
    <w:rsid w:val="009004C0"/>
    <w:rsid w:val="00902603"/>
    <w:rsid w:val="00905343"/>
    <w:rsid w:val="00905CA6"/>
    <w:rsid w:val="009110A1"/>
    <w:rsid w:val="00913D2C"/>
    <w:rsid w:val="00916CB5"/>
    <w:rsid w:val="00917AC4"/>
    <w:rsid w:val="0092071D"/>
    <w:rsid w:val="009220AE"/>
    <w:rsid w:val="00922926"/>
    <w:rsid w:val="0092426A"/>
    <w:rsid w:val="00924D51"/>
    <w:rsid w:val="009251C9"/>
    <w:rsid w:val="00927862"/>
    <w:rsid w:val="009279EC"/>
    <w:rsid w:val="00927FF2"/>
    <w:rsid w:val="00931005"/>
    <w:rsid w:val="00931AD4"/>
    <w:rsid w:val="009337EC"/>
    <w:rsid w:val="00933D51"/>
    <w:rsid w:val="009355C2"/>
    <w:rsid w:val="0093584B"/>
    <w:rsid w:val="00935994"/>
    <w:rsid w:val="00935C23"/>
    <w:rsid w:val="0093738E"/>
    <w:rsid w:val="00937D31"/>
    <w:rsid w:val="0094284E"/>
    <w:rsid w:val="009432F7"/>
    <w:rsid w:val="00944478"/>
    <w:rsid w:val="00946763"/>
    <w:rsid w:val="00951032"/>
    <w:rsid w:val="009553F5"/>
    <w:rsid w:val="009571D1"/>
    <w:rsid w:val="009625FF"/>
    <w:rsid w:val="00963E5A"/>
    <w:rsid w:val="009659C0"/>
    <w:rsid w:val="00970DF5"/>
    <w:rsid w:val="009719B4"/>
    <w:rsid w:val="009725FF"/>
    <w:rsid w:val="0097274A"/>
    <w:rsid w:val="00973EE9"/>
    <w:rsid w:val="009743C3"/>
    <w:rsid w:val="0097633F"/>
    <w:rsid w:val="009827F2"/>
    <w:rsid w:val="009834B2"/>
    <w:rsid w:val="00983AA9"/>
    <w:rsid w:val="00985DB1"/>
    <w:rsid w:val="00990AF7"/>
    <w:rsid w:val="00991473"/>
    <w:rsid w:val="00991739"/>
    <w:rsid w:val="00994F6B"/>
    <w:rsid w:val="0099691E"/>
    <w:rsid w:val="009A7DA1"/>
    <w:rsid w:val="009B0268"/>
    <w:rsid w:val="009B0DE6"/>
    <w:rsid w:val="009B2200"/>
    <w:rsid w:val="009B3F46"/>
    <w:rsid w:val="009B4931"/>
    <w:rsid w:val="009B4D2D"/>
    <w:rsid w:val="009B5912"/>
    <w:rsid w:val="009B7FBB"/>
    <w:rsid w:val="009C0D12"/>
    <w:rsid w:val="009C1282"/>
    <w:rsid w:val="009C1E4B"/>
    <w:rsid w:val="009C47B9"/>
    <w:rsid w:val="009C5EDB"/>
    <w:rsid w:val="009C6C48"/>
    <w:rsid w:val="009D0BAB"/>
    <w:rsid w:val="009D192B"/>
    <w:rsid w:val="009D6743"/>
    <w:rsid w:val="009D67B9"/>
    <w:rsid w:val="009E3B6A"/>
    <w:rsid w:val="009E47D9"/>
    <w:rsid w:val="009E4D1F"/>
    <w:rsid w:val="009E5653"/>
    <w:rsid w:val="009F1472"/>
    <w:rsid w:val="009F371D"/>
    <w:rsid w:val="009F4759"/>
    <w:rsid w:val="009F5787"/>
    <w:rsid w:val="009F5829"/>
    <w:rsid w:val="009F5F03"/>
    <w:rsid w:val="009F7526"/>
    <w:rsid w:val="009F7799"/>
    <w:rsid w:val="00A02642"/>
    <w:rsid w:val="00A0309C"/>
    <w:rsid w:val="00A05511"/>
    <w:rsid w:val="00A06B53"/>
    <w:rsid w:val="00A12251"/>
    <w:rsid w:val="00A13C5C"/>
    <w:rsid w:val="00A14A8B"/>
    <w:rsid w:val="00A20F3A"/>
    <w:rsid w:val="00A223D2"/>
    <w:rsid w:val="00A22523"/>
    <w:rsid w:val="00A255C2"/>
    <w:rsid w:val="00A25F0F"/>
    <w:rsid w:val="00A27426"/>
    <w:rsid w:val="00A27EB2"/>
    <w:rsid w:val="00A30E5B"/>
    <w:rsid w:val="00A318C7"/>
    <w:rsid w:val="00A3388B"/>
    <w:rsid w:val="00A339BF"/>
    <w:rsid w:val="00A3478D"/>
    <w:rsid w:val="00A3481E"/>
    <w:rsid w:val="00A35E50"/>
    <w:rsid w:val="00A379CC"/>
    <w:rsid w:val="00A409A5"/>
    <w:rsid w:val="00A4377C"/>
    <w:rsid w:val="00A43E7A"/>
    <w:rsid w:val="00A4545F"/>
    <w:rsid w:val="00A459F9"/>
    <w:rsid w:val="00A46F0A"/>
    <w:rsid w:val="00A47594"/>
    <w:rsid w:val="00A5191D"/>
    <w:rsid w:val="00A524A9"/>
    <w:rsid w:val="00A54C7B"/>
    <w:rsid w:val="00A6176C"/>
    <w:rsid w:val="00A63049"/>
    <w:rsid w:val="00A660E9"/>
    <w:rsid w:val="00A66789"/>
    <w:rsid w:val="00A67F2D"/>
    <w:rsid w:val="00A705D7"/>
    <w:rsid w:val="00A71F71"/>
    <w:rsid w:val="00A72AE6"/>
    <w:rsid w:val="00A72B0D"/>
    <w:rsid w:val="00A75ACA"/>
    <w:rsid w:val="00A80573"/>
    <w:rsid w:val="00A81B14"/>
    <w:rsid w:val="00A81D2A"/>
    <w:rsid w:val="00A83A72"/>
    <w:rsid w:val="00A846E9"/>
    <w:rsid w:val="00A84F5C"/>
    <w:rsid w:val="00A871E8"/>
    <w:rsid w:val="00A87B3D"/>
    <w:rsid w:val="00A87EF8"/>
    <w:rsid w:val="00A90310"/>
    <w:rsid w:val="00A90AE4"/>
    <w:rsid w:val="00A92838"/>
    <w:rsid w:val="00A92FAC"/>
    <w:rsid w:val="00A9306C"/>
    <w:rsid w:val="00A933B2"/>
    <w:rsid w:val="00A93DBB"/>
    <w:rsid w:val="00A9499D"/>
    <w:rsid w:val="00A967D9"/>
    <w:rsid w:val="00A97B8D"/>
    <w:rsid w:val="00AA09DD"/>
    <w:rsid w:val="00AA2A18"/>
    <w:rsid w:val="00AA5F9A"/>
    <w:rsid w:val="00AB52E2"/>
    <w:rsid w:val="00AB5B86"/>
    <w:rsid w:val="00AB6387"/>
    <w:rsid w:val="00AB7251"/>
    <w:rsid w:val="00AB7DF6"/>
    <w:rsid w:val="00AC0889"/>
    <w:rsid w:val="00AC0BE1"/>
    <w:rsid w:val="00AC10AD"/>
    <w:rsid w:val="00AC2C1E"/>
    <w:rsid w:val="00AC3193"/>
    <w:rsid w:val="00AC4D37"/>
    <w:rsid w:val="00AD124A"/>
    <w:rsid w:val="00AD5288"/>
    <w:rsid w:val="00AD608F"/>
    <w:rsid w:val="00AD7475"/>
    <w:rsid w:val="00AD7DF5"/>
    <w:rsid w:val="00AE08E9"/>
    <w:rsid w:val="00AE1146"/>
    <w:rsid w:val="00AE1F4B"/>
    <w:rsid w:val="00AE209F"/>
    <w:rsid w:val="00AE5B3A"/>
    <w:rsid w:val="00AF345E"/>
    <w:rsid w:val="00AF4AE5"/>
    <w:rsid w:val="00AF5562"/>
    <w:rsid w:val="00B0004F"/>
    <w:rsid w:val="00B00B62"/>
    <w:rsid w:val="00B01E16"/>
    <w:rsid w:val="00B04529"/>
    <w:rsid w:val="00B058DE"/>
    <w:rsid w:val="00B0688E"/>
    <w:rsid w:val="00B06D83"/>
    <w:rsid w:val="00B1008B"/>
    <w:rsid w:val="00B1046E"/>
    <w:rsid w:val="00B10B99"/>
    <w:rsid w:val="00B1116A"/>
    <w:rsid w:val="00B118A6"/>
    <w:rsid w:val="00B118B1"/>
    <w:rsid w:val="00B1278B"/>
    <w:rsid w:val="00B1452F"/>
    <w:rsid w:val="00B176EC"/>
    <w:rsid w:val="00B177BF"/>
    <w:rsid w:val="00B20459"/>
    <w:rsid w:val="00B2136B"/>
    <w:rsid w:val="00B2158B"/>
    <w:rsid w:val="00B22699"/>
    <w:rsid w:val="00B24F13"/>
    <w:rsid w:val="00B2553B"/>
    <w:rsid w:val="00B26E8B"/>
    <w:rsid w:val="00B27A0D"/>
    <w:rsid w:val="00B30479"/>
    <w:rsid w:val="00B306AF"/>
    <w:rsid w:val="00B3088C"/>
    <w:rsid w:val="00B3261C"/>
    <w:rsid w:val="00B34070"/>
    <w:rsid w:val="00B37FF9"/>
    <w:rsid w:val="00B42B10"/>
    <w:rsid w:val="00B42B80"/>
    <w:rsid w:val="00B44250"/>
    <w:rsid w:val="00B46453"/>
    <w:rsid w:val="00B478E6"/>
    <w:rsid w:val="00B47D00"/>
    <w:rsid w:val="00B50730"/>
    <w:rsid w:val="00B52336"/>
    <w:rsid w:val="00B54DE9"/>
    <w:rsid w:val="00B55CC9"/>
    <w:rsid w:val="00B56A71"/>
    <w:rsid w:val="00B5757F"/>
    <w:rsid w:val="00B576C7"/>
    <w:rsid w:val="00B61A0D"/>
    <w:rsid w:val="00B66345"/>
    <w:rsid w:val="00B66CC2"/>
    <w:rsid w:val="00B76120"/>
    <w:rsid w:val="00B76F57"/>
    <w:rsid w:val="00B77D1D"/>
    <w:rsid w:val="00B83E8C"/>
    <w:rsid w:val="00B84408"/>
    <w:rsid w:val="00B845E4"/>
    <w:rsid w:val="00B84F27"/>
    <w:rsid w:val="00B85655"/>
    <w:rsid w:val="00B8577B"/>
    <w:rsid w:val="00B905CE"/>
    <w:rsid w:val="00B9065A"/>
    <w:rsid w:val="00B91554"/>
    <w:rsid w:val="00B93B4C"/>
    <w:rsid w:val="00B94C07"/>
    <w:rsid w:val="00B95731"/>
    <w:rsid w:val="00B95CAA"/>
    <w:rsid w:val="00B96166"/>
    <w:rsid w:val="00BA0EAB"/>
    <w:rsid w:val="00BA2DE6"/>
    <w:rsid w:val="00BA4868"/>
    <w:rsid w:val="00BA5636"/>
    <w:rsid w:val="00BA704C"/>
    <w:rsid w:val="00BA79F3"/>
    <w:rsid w:val="00BB046B"/>
    <w:rsid w:val="00BB18BE"/>
    <w:rsid w:val="00BB1A8C"/>
    <w:rsid w:val="00BB49C0"/>
    <w:rsid w:val="00BB52E7"/>
    <w:rsid w:val="00BC08B1"/>
    <w:rsid w:val="00BC0FB7"/>
    <w:rsid w:val="00BC17D1"/>
    <w:rsid w:val="00BC1CA4"/>
    <w:rsid w:val="00BC1D79"/>
    <w:rsid w:val="00BC569C"/>
    <w:rsid w:val="00BC73A2"/>
    <w:rsid w:val="00BD06AD"/>
    <w:rsid w:val="00BD0777"/>
    <w:rsid w:val="00BD161C"/>
    <w:rsid w:val="00BD1C0C"/>
    <w:rsid w:val="00BD4219"/>
    <w:rsid w:val="00BD5834"/>
    <w:rsid w:val="00BD5B94"/>
    <w:rsid w:val="00BE13ED"/>
    <w:rsid w:val="00BE168F"/>
    <w:rsid w:val="00BE4B4A"/>
    <w:rsid w:val="00BE5193"/>
    <w:rsid w:val="00BF01F2"/>
    <w:rsid w:val="00BF03D2"/>
    <w:rsid w:val="00BF1320"/>
    <w:rsid w:val="00BF17F8"/>
    <w:rsid w:val="00BF2EFD"/>
    <w:rsid w:val="00BF438E"/>
    <w:rsid w:val="00BF4A27"/>
    <w:rsid w:val="00C01100"/>
    <w:rsid w:val="00C01213"/>
    <w:rsid w:val="00C038B0"/>
    <w:rsid w:val="00C0580F"/>
    <w:rsid w:val="00C070B0"/>
    <w:rsid w:val="00C070EC"/>
    <w:rsid w:val="00C072D1"/>
    <w:rsid w:val="00C07ADC"/>
    <w:rsid w:val="00C10910"/>
    <w:rsid w:val="00C1184E"/>
    <w:rsid w:val="00C12456"/>
    <w:rsid w:val="00C13D26"/>
    <w:rsid w:val="00C13F50"/>
    <w:rsid w:val="00C16DC1"/>
    <w:rsid w:val="00C17775"/>
    <w:rsid w:val="00C2181F"/>
    <w:rsid w:val="00C27603"/>
    <w:rsid w:val="00C27B04"/>
    <w:rsid w:val="00C27BD0"/>
    <w:rsid w:val="00C3663E"/>
    <w:rsid w:val="00C440CE"/>
    <w:rsid w:val="00C4485B"/>
    <w:rsid w:val="00C474B4"/>
    <w:rsid w:val="00C5301B"/>
    <w:rsid w:val="00C538CA"/>
    <w:rsid w:val="00C5390B"/>
    <w:rsid w:val="00C54712"/>
    <w:rsid w:val="00C5708F"/>
    <w:rsid w:val="00C577B7"/>
    <w:rsid w:val="00C57C97"/>
    <w:rsid w:val="00C60BDD"/>
    <w:rsid w:val="00C64832"/>
    <w:rsid w:val="00C6511B"/>
    <w:rsid w:val="00C656F4"/>
    <w:rsid w:val="00C6669F"/>
    <w:rsid w:val="00C70D07"/>
    <w:rsid w:val="00C725A1"/>
    <w:rsid w:val="00C73227"/>
    <w:rsid w:val="00C73FCD"/>
    <w:rsid w:val="00C774A8"/>
    <w:rsid w:val="00C77894"/>
    <w:rsid w:val="00C81F16"/>
    <w:rsid w:val="00C8239B"/>
    <w:rsid w:val="00C82BE9"/>
    <w:rsid w:val="00C83419"/>
    <w:rsid w:val="00C83BDC"/>
    <w:rsid w:val="00C8516B"/>
    <w:rsid w:val="00C85799"/>
    <w:rsid w:val="00C8779E"/>
    <w:rsid w:val="00C87862"/>
    <w:rsid w:val="00C90663"/>
    <w:rsid w:val="00C9238D"/>
    <w:rsid w:val="00C93484"/>
    <w:rsid w:val="00C952C9"/>
    <w:rsid w:val="00C9560A"/>
    <w:rsid w:val="00C97538"/>
    <w:rsid w:val="00C97BE1"/>
    <w:rsid w:val="00CA0200"/>
    <w:rsid w:val="00CA0C46"/>
    <w:rsid w:val="00CA0E0D"/>
    <w:rsid w:val="00CA2259"/>
    <w:rsid w:val="00CA3390"/>
    <w:rsid w:val="00CA3394"/>
    <w:rsid w:val="00CA419A"/>
    <w:rsid w:val="00CA5941"/>
    <w:rsid w:val="00CA61D2"/>
    <w:rsid w:val="00CA69F4"/>
    <w:rsid w:val="00CA6BC8"/>
    <w:rsid w:val="00CA6DB8"/>
    <w:rsid w:val="00CA775A"/>
    <w:rsid w:val="00CB3834"/>
    <w:rsid w:val="00CB3DAB"/>
    <w:rsid w:val="00CC091C"/>
    <w:rsid w:val="00CC0C81"/>
    <w:rsid w:val="00CC312E"/>
    <w:rsid w:val="00CC55E9"/>
    <w:rsid w:val="00CC5925"/>
    <w:rsid w:val="00CC5E0C"/>
    <w:rsid w:val="00CD069A"/>
    <w:rsid w:val="00CD3E1C"/>
    <w:rsid w:val="00CD4094"/>
    <w:rsid w:val="00CD4147"/>
    <w:rsid w:val="00CD42D6"/>
    <w:rsid w:val="00CD4C1B"/>
    <w:rsid w:val="00CD5BF0"/>
    <w:rsid w:val="00CE001F"/>
    <w:rsid w:val="00CE0C84"/>
    <w:rsid w:val="00CE1ABD"/>
    <w:rsid w:val="00CE1C37"/>
    <w:rsid w:val="00CE2DEB"/>
    <w:rsid w:val="00CE7C92"/>
    <w:rsid w:val="00CF20BD"/>
    <w:rsid w:val="00CF41F7"/>
    <w:rsid w:val="00CF6E65"/>
    <w:rsid w:val="00CF79F8"/>
    <w:rsid w:val="00D0261A"/>
    <w:rsid w:val="00D03810"/>
    <w:rsid w:val="00D03C22"/>
    <w:rsid w:val="00D04205"/>
    <w:rsid w:val="00D043DD"/>
    <w:rsid w:val="00D049A9"/>
    <w:rsid w:val="00D04E49"/>
    <w:rsid w:val="00D12B13"/>
    <w:rsid w:val="00D12DA5"/>
    <w:rsid w:val="00D161B0"/>
    <w:rsid w:val="00D16777"/>
    <w:rsid w:val="00D20A16"/>
    <w:rsid w:val="00D2197D"/>
    <w:rsid w:val="00D22F5B"/>
    <w:rsid w:val="00D23A89"/>
    <w:rsid w:val="00D23F00"/>
    <w:rsid w:val="00D26E91"/>
    <w:rsid w:val="00D31205"/>
    <w:rsid w:val="00D314CA"/>
    <w:rsid w:val="00D317EF"/>
    <w:rsid w:val="00D35C4C"/>
    <w:rsid w:val="00D35D32"/>
    <w:rsid w:val="00D411F9"/>
    <w:rsid w:val="00D41350"/>
    <w:rsid w:val="00D41CA7"/>
    <w:rsid w:val="00D456EB"/>
    <w:rsid w:val="00D46579"/>
    <w:rsid w:val="00D4680E"/>
    <w:rsid w:val="00D47266"/>
    <w:rsid w:val="00D475A6"/>
    <w:rsid w:val="00D51D52"/>
    <w:rsid w:val="00D52221"/>
    <w:rsid w:val="00D5225A"/>
    <w:rsid w:val="00D528CC"/>
    <w:rsid w:val="00D52BA5"/>
    <w:rsid w:val="00D54FC8"/>
    <w:rsid w:val="00D56853"/>
    <w:rsid w:val="00D5735F"/>
    <w:rsid w:val="00D57B9D"/>
    <w:rsid w:val="00D6056B"/>
    <w:rsid w:val="00D60F80"/>
    <w:rsid w:val="00D61A1A"/>
    <w:rsid w:val="00D62672"/>
    <w:rsid w:val="00D71A14"/>
    <w:rsid w:val="00D72C13"/>
    <w:rsid w:val="00D72DB0"/>
    <w:rsid w:val="00D72DE2"/>
    <w:rsid w:val="00D733AD"/>
    <w:rsid w:val="00D736EB"/>
    <w:rsid w:val="00D76BFB"/>
    <w:rsid w:val="00D81AB2"/>
    <w:rsid w:val="00D85B94"/>
    <w:rsid w:val="00D879A3"/>
    <w:rsid w:val="00D9006B"/>
    <w:rsid w:val="00D90BEA"/>
    <w:rsid w:val="00D919EE"/>
    <w:rsid w:val="00D9625C"/>
    <w:rsid w:val="00D9726B"/>
    <w:rsid w:val="00D974BC"/>
    <w:rsid w:val="00DA0AE3"/>
    <w:rsid w:val="00DA307C"/>
    <w:rsid w:val="00DA3A3C"/>
    <w:rsid w:val="00DA44B1"/>
    <w:rsid w:val="00DA4790"/>
    <w:rsid w:val="00DA6CE2"/>
    <w:rsid w:val="00DA78B2"/>
    <w:rsid w:val="00DA7B45"/>
    <w:rsid w:val="00DB3628"/>
    <w:rsid w:val="00DB603C"/>
    <w:rsid w:val="00DB662C"/>
    <w:rsid w:val="00DB7A74"/>
    <w:rsid w:val="00DC0335"/>
    <w:rsid w:val="00DC0F46"/>
    <w:rsid w:val="00DC20F8"/>
    <w:rsid w:val="00DC51FC"/>
    <w:rsid w:val="00DC52C6"/>
    <w:rsid w:val="00DC5D49"/>
    <w:rsid w:val="00DC681E"/>
    <w:rsid w:val="00DC699D"/>
    <w:rsid w:val="00DD03C5"/>
    <w:rsid w:val="00DD2619"/>
    <w:rsid w:val="00DD48C5"/>
    <w:rsid w:val="00DD4B3E"/>
    <w:rsid w:val="00DD51AC"/>
    <w:rsid w:val="00DE0593"/>
    <w:rsid w:val="00DE0E7D"/>
    <w:rsid w:val="00DE1801"/>
    <w:rsid w:val="00DE1A8D"/>
    <w:rsid w:val="00DE223A"/>
    <w:rsid w:val="00DE2FDF"/>
    <w:rsid w:val="00DE3C6C"/>
    <w:rsid w:val="00DE4571"/>
    <w:rsid w:val="00DE688D"/>
    <w:rsid w:val="00DF1F38"/>
    <w:rsid w:val="00DF227E"/>
    <w:rsid w:val="00DF710B"/>
    <w:rsid w:val="00E005F9"/>
    <w:rsid w:val="00E01734"/>
    <w:rsid w:val="00E03D59"/>
    <w:rsid w:val="00E046E9"/>
    <w:rsid w:val="00E057BD"/>
    <w:rsid w:val="00E0656E"/>
    <w:rsid w:val="00E06EB2"/>
    <w:rsid w:val="00E12A14"/>
    <w:rsid w:val="00E1332F"/>
    <w:rsid w:val="00E15157"/>
    <w:rsid w:val="00E15DAE"/>
    <w:rsid w:val="00E212CF"/>
    <w:rsid w:val="00E23936"/>
    <w:rsid w:val="00E23A3E"/>
    <w:rsid w:val="00E25120"/>
    <w:rsid w:val="00E26066"/>
    <w:rsid w:val="00E30C02"/>
    <w:rsid w:val="00E32F19"/>
    <w:rsid w:val="00E3698E"/>
    <w:rsid w:val="00E40813"/>
    <w:rsid w:val="00E416D3"/>
    <w:rsid w:val="00E42929"/>
    <w:rsid w:val="00E43A0B"/>
    <w:rsid w:val="00E43DCB"/>
    <w:rsid w:val="00E476C3"/>
    <w:rsid w:val="00E50E6B"/>
    <w:rsid w:val="00E51942"/>
    <w:rsid w:val="00E529AF"/>
    <w:rsid w:val="00E55A7E"/>
    <w:rsid w:val="00E55DB4"/>
    <w:rsid w:val="00E57A12"/>
    <w:rsid w:val="00E61D66"/>
    <w:rsid w:val="00E63F3D"/>
    <w:rsid w:val="00E63FC0"/>
    <w:rsid w:val="00E647E3"/>
    <w:rsid w:val="00E6504F"/>
    <w:rsid w:val="00E65E0C"/>
    <w:rsid w:val="00E75EB6"/>
    <w:rsid w:val="00E75FFF"/>
    <w:rsid w:val="00E76680"/>
    <w:rsid w:val="00E76D68"/>
    <w:rsid w:val="00E76E2D"/>
    <w:rsid w:val="00E8410C"/>
    <w:rsid w:val="00E84E20"/>
    <w:rsid w:val="00E874F9"/>
    <w:rsid w:val="00E96BE5"/>
    <w:rsid w:val="00EA1057"/>
    <w:rsid w:val="00EA1793"/>
    <w:rsid w:val="00EA44A9"/>
    <w:rsid w:val="00EA615A"/>
    <w:rsid w:val="00EA72A9"/>
    <w:rsid w:val="00EB041F"/>
    <w:rsid w:val="00EB0FB7"/>
    <w:rsid w:val="00EB133A"/>
    <w:rsid w:val="00EB13F2"/>
    <w:rsid w:val="00EB2822"/>
    <w:rsid w:val="00EC179D"/>
    <w:rsid w:val="00EC1BC0"/>
    <w:rsid w:val="00EC27BA"/>
    <w:rsid w:val="00EC5C06"/>
    <w:rsid w:val="00EC749B"/>
    <w:rsid w:val="00ED166D"/>
    <w:rsid w:val="00ED565B"/>
    <w:rsid w:val="00EE23AA"/>
    <w:rsid w:val="00EE28C7"/>
    <w:rsid w:val="00EE5314"/>
    <w:rsid w:val="00EE6F0B"/>
    <w:rsid w:val="00EF1140"/>
    <w:rsid w:val="00EF4185"/>
    <w:rsid w:val="00EF5970"/>
    <w:rsid w:val="00EF5C37"/>
    <w:rsid w:val="00EF6691"/>
    <w:rsid w:val="00F0036D"/>
    <w:rsid w:val="00F02FA9"/>
    <w:rsid w:val="00F03805"/>
    <w:rsid w:val="00F049C3"/>
    <w:rsid w:val="00F066C6"/>
    <w:rsid w:val="00F07F60"/>
    <w:rsid w:val="00F10A55"/>
    <w:rsid w:val="00F1128A"/>
    <w:rsid w:val="00F1218B"/>
    <w:rsid w:val="00F13B49"/>
    <w:rsid w:val="00F13B88"/>
    <w:rsid w:val="00F15061"/>
    <w:rsid w:val="00F15E29"/>
    <w:rsid w:val="00F16245"/>
    <w:rsid w:val="00F221D5"/>
    <w:rsid w:val="00F251BD"/>
    <w:rsid w:val="00F25DE8"/>
    <w:rsid w:val="00F318E7"/>
    <w:rsid w:val="00F32825"/>
    <w:rsid w:val="00F3335C"/>
    <w:rsid w:val="00F336F1"/>
    <w:rsid w:val="00F33763"/>
    <w:rsid w:val="00F33C81"/>
    <w:rsid w:val="00F3592F"/>
    <w:rsid w:val="00F3721D"/>
    <w:rsid w:val="00F4073D"/>
    <w:rsid w:val="00F4165E"/>
    <w:rsid w:val="00F417CE"/>
    <w:rsid w:val="00F42977"/>
    <w:rsid w:val="00F45354"/>
    <w:rsid w:val="00F45D91"/>
    <w:rsid w:val="00F4626E"/>
    <w:rsid w:val="00F50C9E"/>
    <w:rsid w:val="00F53118"/>
    <w:rsid w:val="00F547CD"/>
    <w:rsid w:val="00F5527E"/>
    <w:rsid w:val="00F56DD8"/>
    <w:rsid w:val="00F57029"/>
    <w:rsid w:val="00F60F73"/>
    <w:rsid w:val="00F61C53"/>
    <w:rsid w:val="00F62C66"/>
    <w:rsid w:val="00F62FE1"/>
    <w:rsid w:val="00F63C60"/>
    <w:rsid w:val="00F63CB5"/>
    <w:rsid w:val="00F65740"/>
    <w:rsid w:val="00F66FB6"/>
    <w:rsid w:val="00F67F8D"/>
    <w:rsid w:val="00F7012E"/>
    <w:rsid w:val="00F7460E"/>
    <w:rsid w:val="00F76292"/>
    <w:rsid w:val="00F77903"/>
    <w:rsid w:val="00F80860"/>
    <w:rsid w:val="00F83165"/>
    <w:rsid w:val="00F848F0"/>
    <w:rsid w:val="00F85837"/>
    <w:rsid w:val="00F85FC5"/>
    <w:rsid w:val="00F863C6"/>
    <w:rsid w:val="00F86895"/>
    <w:rsid w:val="00F8696E"/>
    <w:rsid w:val="00F8777A"/>
    <w:rsid w:val="00F919DD"/>
    <w:rsid w:val="00F94E60"/>
    <w:rsid w:val="00F960F5"/>
    <w:rsid w:val="00F967E3"/>
    <w:rsid w:val="00F972EF"/>
    <w:rsid w:val="00F9749C"/>
    <w:rsid w:val="00FA0CF3"/>
    <w:rsid w:val="00FA3216"/>
    <w:rsid w:val="00FA3F46"/>
    <w:rsid w:val="00FA4D9E"/>
    <w:rsid w:val="00FA4FF7"/>
    <w:rsid w:val="00FA79DD"/>
    <w:rsid w:val="00FB0556"/>
    <w:rsid w:val="00FB0C34"/>
    <w:rsid w:val="00FB1A04"/>
    <w:rsid w:val="00FB592D"/>
    <w:rsid w:val="00FB6082"/>
    <w:rsid w:val="00FB6B90"/>
    <w:rsid w:val="00FB7068"/>
    <w:rsid w:val="00FC01ED"/>
    <w:rsid w:val="00FC0932"/>
    <w:rsid w:val="00FC0D59"/>
    <w:rsid w:val="00FC0DA1"/>
    <w:rsid w:val="00FC3FA9"/>
    <w:rsid w:val="00FC428F"/>
    <w:rsid w:val="00FC5AED"/>
    <w:rsid w:val="00FD15AA"/>
    <w:rsid w:val="00FD4605"/>
    <w:rsid w:val="00FD5CAB"/>
    <w:rsid w:val="00FE1542"/>
    <w:rsid w:val="00FE23DB"/>
    <w:rsid w:val="00FE40A7"/>
    <w:rsid w:val="00FF0039"/>
    <w:rsid w:val="00FF0DF9"/>
    <w:rsid w:val="00FF0F88"/>
    <w:rsid w:val="00FF1431"/>
    <w:rsid w:val="00FF19AF"/>
    <w:rsid w:val="00FF33DE"/>
    <w:rsid w:val="00FF3716"/>
    <w:rsid w:val="00FF4447"/>
    <w:rsid w:val="00FF4503"/>
    <w:rsid w:val="00FF58CB"/>
    <w:rsid w:val="00FF686E"/>
    <w:rsid w:val="00FF7CD4"/>
    <w:rsid w:val="15211C4B"/>
    <w:rsid w:val="437677D5"/>
    <w:rsid w:val="56953F49"/>
    <w:rsid w:val="5E4A0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8521"/>
  <w15:docId w15:val="{C9C409F1-F603-4C91-A7AA-6A3C5CB8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Pr>
      <w:snapToGrid w:val="0"/>
      <w:color w:val="000000"/>
      <w:sz w:val="21"/>
      <w:szCs w:val="21"/>
      <w:lang w:eastAsia="en-US"/>
    </w:rPr>
  </w:style>
  <w:style w:type="paragraph" w:styleId="1">
    <w:name w:val="heading 1"/>
    <w:basedOn w:val="a9"/>
    <w:next w:val="a9"/>
    <w:link w:val="10"/>
    <w:uiPriority w:val="9"/>
    <w:qFormat/>
    <w:pPr>
      <w:keepNext/>
      <w:keepLines/>
      <w:spacing w:before="340" w:after="330" w:line="578" w:lineRule="auto"/>
      <w:outlineLvl w:val="0"/>
    </w:pPr>
    <w:rPr>
      <w:b/>
      <w:bCs/>
      <w:kern w:val="44"/>
      <w:sz w:val="44"/>
      <w:szCs w:val="44"/>
    </w:rPr>
  </w:style>
  <w:style w:type="paragraph" w:styleId="2">
    <w:name w:val="heading 2"/>
    <w:basedOn w:val="a9"/>
    <w:next w:val="a9"/>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9"/>
    <w:next w:val="a9"/>
    <w:link w:val="30"/>
    <w:uiPriority w:val="9"/>
    <w:unhideWhenUsed/>
    <w:qFormat/>
    <w:pPr>
      <w:keepNext/>
      <w:keepLines/>
      <w:spacing w:before="260" w:after="260" w:line="416" w:lineRule="auto"/>
      <w:outlineLvl w:val="2"/>
    </w:pPr>
    <w:rPr>
      <w:b/>
      <w:bCs/>
      <w:sz w:val="32"/>
      <w:szCs w:val="32"/>
    </w:rPr>
  </w:style>
  <w:style w:type="paragraph" w:styleId="4">
    <w:name w:val="heading 4"/>
    <w:basedOn w:val="a9"/>
    <w:next w:val="a9"/>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text"/>
    <w:basedOn w:val="a9"/>
    <w:link w:val="ae"/>
    <w:uiPriority w:val="99"/>
    <w:semiHidden/>
    <w:unhideWhenUsed/>
    <w:qFormat/>
  </w:style>
  <w:style w:type="paragraph" w:styleId="af">
    <w:name w:val="Body Text"/>
    <w:basedOn w:val="a9"/>
    <w:semiHidden/>
    <w:qFormat/>
    <w:rPr>
      <w:rFonts w:eastAsia="Arial"/>
    </w:rPr>
  </w:style>
  <w:style w:type="paragraph" w:styleId="af0">
    <w:name w:val="Balloon Text"/>
    <w:basedOn w:val="a9"/>
    <w:link w:val="af1"/>
    <w:uiPriority w:val="99"/>
    <w:semiHidden/>
    <w:unhideWhenUsed/>
    <w:qFormat/>
    <w:rPr>
      <w:sz w:val="18"/>
      <w:szCs w:val="18"/>
    </w:rPr>
  </w:style>
  <w:style w:type="paragraph" w:styleId="af2">
    <w:name w:val="footer"/>
    <w:basedOn w:val="a9"/>
    <w:link w:val="af3"/>
    <w:uiPriority w:val="99"/>
    <w:unhideWhenUsed/>
    <w:qFormat/>
    <w:pPr>
      <w:tabs>
        <w:tab w:val="center" w:pos="4153"/>
        <w:tab w:val="right" w:pos="8306"/>
      </w:tabs>
    </w:pPr>
    <w:rPr>
      <w:sz w:val="18"/>
      <w:szCs w:val="18"/>
    </w:rPr>
  </w:style>
  <w:style w:type="paragraph" w:styleId="af4">
    <w:name w:val="header"/>
    <w:basedOn w:val="a9"/>
    <w:link w:val="af5"/>
    <w:uiPriority w:val="99"/>
    <w:unhideWhenUsed/>
    <w:qFormat/>
    <w:pPr>
      <w:pBdr>
        <w:bottom w:val="single" w:sz="6" w:space="1" w:color="auto"/>
      </w:pBdr>
      <w:tabs>
        <w:tab w:val="center" w:pos="4153"/>
        <w:tab w:val="right" w:pos="8306"/>
      </w:tabs>
      <w:jc w:val="center"/>
    </w:pPr>
    <w:rPr>
      <w:sz w:val="18"/>
      <w:szCs w:val="18"/>
    </w:rPr>
  </w:style>
  <w:style w:type="paragraph" w:styleId="af6">
    <w:name w:val="annotation subject"/>
    <w:basedOn w:val="ad"/>
    <w:next w:val="ad"/>
    <w:link w:val="af7"/>
    <w:uiPriority w:val="99"/>
    <w:semiHidden/>
    <w:unhideWhenUsed/>
    <w:qFormat/>
    <w:rPr>
      <w:b/>
      <w:bCs/>
    </w:rPr>
  </w:style>
  <w:style w:type="table" w:styleId="af8">
    <w:name w:val="Table Grid"/>
    <w:basedOn w:val="ab"/>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a"/>
    <w:uiPriority w:val="22"/>
    <w:qFormat/>
    <w:rPr>
      <w:b/>
      <w:bCs/>
    </w:rPr>
  </w:style>
  <w:style w:type="character" w:styleId="afa">
    <w:name w:val="annotation reference"/>
    <w:basedOn w:val="aa"/>
    <w:uiPriority w:val="99"/>
    <w:semiHidden/>
    <w:unhideWhenUsed/>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f1">
    <w:name w:val="批注框文本 字符"/>
    <w:basedOn w:val="aa"/>
    <w:link w:val="af0"/>
    <w:uiPriority w:val="99"/>
    <w:semiHidden/>
    <w:qFormat/>
    <w:rPr>
      <w:sz w:val="18"/>
      <w:szCs w:val="18"/>
    </w:rPr>
  </w:style>
  <w:style w:type="character" w:customStyle="1" w:styleId="af5">
    <w:name w:val="页眉 字符"/>
    <w:basedOn w:val="aa"/>
    <w:link w:val="af4"/>
    <w:uiPriority w:val="99"/>
    <w:qFormat/>
    <w:rPr>
      <w:sz w:val="18"/>
      <w:szCs w:val="18"/>
    </w:rPr>
  </w:style>
  <w:style w:type="character" w:customStyle="1" w:styleId="af3">
    <w:name w:val="页脚 字符"/>
    <w:basedOn w:val="aa"/>
    <w:link w:val="af2"/>
    <w:uiPriority w:val="99"/>
    <w:qFormat/>
    <w:rPr>
      <w:sz w:val="18"/>
      <w:szCs w:val="18"/>
    </w:rPr>
  </w:style>
  <w:style w:type="paragraph" w:customStyle="1" w:styleId="afb">
    <w:name w:val="标准文件_标准正文"/>
    <w:basedOn w:val="a9"/>
    <w:next w:val="afc"/>
    <w:qFormat/>
    <w:pPr>
      <w:widowControl w:val="0"/>
      <w:spacing w:line="400" w:lineRule="exact"/>
      <w:ind w:firstLineChars="200" w:firstLine="200"/>
      <w:jc w:val="both"/>
    </w:pPr>
    <w:rPr>
      <w:rFonts w:ascii="Calibri" w:eastAsia="宋体" w:hAnsi="Calibri" w:cs="Times New Roman"/>
      <w:snapToGrid/>
      <w:color w:val="auto"/>
      <w:lang w:eastAsia="zh-CN"/>
    </w:rPr>
  </w:style>
  <w:style w:type="paragraph" w:customStyle="1" w:styleId="afc">
    <w:name w:val="标准文件_段"/>
    <w:link w:val="Char"/>
    <w:qFormat/>
    <w:pPr>
      <w:autoSpaceDE w:val="0"/>
      <w:autoSpaceDN w:val="0"/>
      <w:ind w:firstLineChars="200" w:firstLine="200"/>
      <w:jc w:val="both"/>
    </w:pPr>
    <w:rPr>
      <w:rFonts w:ascii="宋体" w:eastAsia="宋体" w:hAnsi="Times New Roman" w:cs="Times New Roman"/>
      <w:sz w:val="21"/>
    </w:rPr>
  </w:style>
  <w:style w:type="paragraph" w:customStyle="1" w:styleId="a5">
    <w:name w:val="标准文件_二级条标题"/>
    <w:next w:val="afc"/>
    <w:qFormat/>
    <w:pPr>
      <w:widowControl w:val="0"/>
      <w:numPr>
        <w:ilvl w:val="3"/>
        <w:numId w:val="1"/>
      </w:numPr>
      <w:spacing w:beforeLines="50" w:before="50" w:afterLines="50" w:after="50"/>
      <w:jc w:val="both"/>
      <w:outlineLvl w:val="2"/>
    </w:pPr>
    <w:rPr>
      <w:rFonts w:ascii="黑体" w:eastAsia="黑体" w:hAnsi="Times New Roman" w:cs="Times New Roman"/>
      <w:sz w:val="21"/>
    </w:rPr>
  </w:style>
  <w:style w:type="paragraph" w:customStyle="1" w:styleId="a6">
    <w:name w:val="标准文件_三级条标题"/>
    <w:basedOn w:val="a5"/>
    <w:next w:val="afc"/>
    <w:qFormat/>
    <w:pPr>
      <w:widowControl/>
      <w:numPr>
        <w:ilvl w:val="4"/>
      </w:numPr>
      <w:outlineLvl w:val="3"/>
    </w:pPr>
  </w:style>
  <w:style w:type="paragraph" w:customStyle="1" w:styleId="a7">
    <w:name w:val="标准文件_四级条标题"/>
    <w:next w:val="afc"/>
    <w:qFormat/>
    <w:pPr>
      <w:widowControl w:val="0"/>
      <w:numPr>
        <w:ilvl w:val="5"/>
        <w:numId w:val="1"/>
      </w:numPr>
      <w:spacing w:beforeLines="50" w:before="50" w:afterLines="50" w:after="50"/>
      <w:jc w:val="both"/>
      <w:outlineLvl w:val="4"/>
    </w:pPr>
    <w:rPr>
      <w:rFonts w:ascii="黑体" w:eastAsia="黑体" w:hAnsi="Times New Roman" w:cs="Times New Roman"/>
      <w:sz w:val="21"/>
    </w:rPr>
  </w:style>
  <w:style w:type="paragraph" w:customStyle="1" w:styleId="a8">
    <w:name w:val="标准文件_五级条标题"/>
    <w:next w:val="afc"/>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3">
    <w:name w:val="标准文件_章标题"/>
    <w:next w:val="afc"/>
    <w:qFormat/>
    <w:pPr>
      <w:numPr>
        <w:ilvl w:val="1"/>
        <w:numId w:val="1"/>
      </w:numPr>
      <w:spacing w:beforeLines="100" w:before="100" w:afterLines="100" w:after="100"/>
      <w:ind w:left="0"/>
      <w:jc w:val="both"/>
      <w:outlineLvl w:val="0"/>
    </w:pPr>
    <w:rPr>
      <w:rFonts w:ascii="黑体" w:eastAsia="黑体" w:hAnsi="Times New Roman" w:cs="Times New Roman"/>
      <w:sz w:val="21"/>
    </w:rPr>
  </w:style>
  <w:style w:type="paragraph" w:customStyle="1" w:styleId="a4">
    <w:name w:val="标准文件_一级条标题"/>
    <w:basedOn w:val="a3"/>
    <w:next w:val="afc"/>
    <w:qFormat/>
    <w:pPr>
      <w:numPr>
        <w:ilvl w:val="2"/>
      </w:numPr>
      <w:spacing w:beforeLines="50" w:before="50" w:afterLines="50" w:after="50"/>
      <w:ind w:left="1985"/>
      <w:outlineLvl w:val="1"/>
    </w:pPr>
  </w:style>
  <w:style w:type="paragraph" w:customStyle="1" w:styleId="afd">
    <w:name w:val="标准文件_正文公式"/>
    <w:basedOn w:val="a9"/>
    <w:next w:val="afb"/>
    <w:qFormat/>
    <w:pPr>
      <w:widowControl w:val="0"/>
      <w:tabs>
        <w:tab w:val="center" w:pos="4678"/>
        <w:tab w:val="right" w:leader="middleDot" w:pos="9356"/>
      </w:tabs>
      <w:jc w:val="both"/>
    </w:pPr>
    <w:rPr>
      <w:rFonts w:ascii="宋体" w:eastAsia="宋体" w:hAnsi="宋体" w:cs="Times New Roman"/>
      <w:snapToGrid/>
      <w:color w:val="auto"/>
      <w:kern w:val="2"/>
      <w:lang w:eastAsia="zh-CN"/>
    </w:rPr>
  </w:style>
  <w:style w:type="paragraph" w:customStyle="1" w:styleId="a2">
    <w:name w:val="前言标题"/>
    <w:next w:val="a9"/>
    <w:qFormat/>
    <w:pPr>
      <w:numPr>
        <w:numId w:val="1"/>
      </w:numPr>
      <w:shd w:val="clear" w:color="FFFFFF" w:fill="FFFFFF"/>
      <w:spacing w:before="540" w:after="600"/>
      <w:jc w:val="center"/>
      <w:outlineLvl w:val="0"/>
    </w:pPr>
    <w:rPr>
      <w:rFonts w:ascii="黑体" w:eastAsia="黑体" w:hAnsi="Times New Roman" w:cs="Times New Roman"/>
      <w:sz w:val="32"/>
    </w:rPr>
  </w:style>
  <w:style w:type="character" w:customStyle="1" w:styleId="Char">
    <w:name w:val="标准文件_段 Char"/>
    <w:link w:val="afc"/>
    <w:qFormat/>
    <w:rPr>
      <w:rFonts w:ascii="宋体" w:eastAsia="宋体" w:hAnsi="Times New Roman" w:cs="Times New Roman"/>
      <w:snapToGrid/>
      <w:color w:val="auto"/>
      <w:szCs w:val="20"/>
      <w:lang w:eastAsia="zh-CN"/>
    </w:rPr>
  </w:style>
  <w:style w:type="paragraph" w:customStyle="1" w:styleId="a0">
    <w:name w:val="标准文件_数字编号列项（二级）"/>
    <w:qFormat/>
    <w:pPr>
      <w:numPr>
        <w:ilvl w:val="1"/>
        <w:numId w:val="2"/>
      </w:numPr>
      <w:jc w:val="both"/>
    </w:pPr>
    <w:rPr>
      <w:rFonts w:ascii="宋体" w:eastAsia="宋体" w:hAnsi="Times New Roman" w:cs="Times New Roman"/>
      <w:sz w:val="21"/>
    </w:rPr>
  </w:style>
  <w:style w:type="paragraph" w:customStyle="1" w:styleId="a1">
    <w:name w:val="标准文件_编号列项（三级）"/>
    <w:qFormat/>
    <w:pPr>
      <w:numPr>
        <w:ilvl w:val="2"/>
        <w:numId w:val="2"/>
      </w:numPr>
    </w:pPr>
    <w:rPr>
      <w:rFonts w:ascii="宋体" w:eastAsia="宋体" w:hAnsi="Times New Roman" w:cs="Times New Roman"/>
      <w:sz w:val="21"/>
    </w:rPr>
  </w:style>
  <w:style w:type="paragraph" w:customStyle="1" w:styleId="a">
    <w:name w:val="标准文件_字母编号列项（一级）"/>
    <w:qFormat/>
    <w:pPr>
      <w:numPr>
        <w:numId w:val="2"/>
      </w:numPr>
      <w:jc w:val="both"/>
    </w:pPr>
    <w:rPr>
      <w:rFonts w:ascii="宋体" w:eastAsia="宋体" w:hAnsi="Times New Roman" w:cs="Times New Roman"/>
      <w:sz w:val="21"/>
    </w:rPr>
  </w:style>
  <w:style w:type="character" w:customStyle="1" w:styleId="ae">
    <w:name w:val="批注文字 字符"/>
    <w:basedOn w:val="aa"/>
    <w:link w:val="ad"/>
    <w:uiPriority w:val="99"/>
    <w:semiHidden/>
    <w:qFormat/>
  </w:style>
  <w:style w:type="character" w:customStyle="1" w:styleId="af7">
    <w:name w:val="批注主题 字符"/>
    <w:basedOn w:val="ae"/>
    <w:link w:val="af6"/>
    <w:uiPriority w:val="99"/>
    <w:semiHidden/>
    <w:qFormat/>
    <w:rPr>
      <w:b/>
      <w:bCs/>
    </w:rPr>
  </w:style>
  <w:style w:type="table" w:customStyle="1" w:styleId="11">
    <w:name w:val="浅色底纹1"/>
    <w:basedOn w:val="ab"/>
    <w:uiPriority w:val="60"/>
    <w:qFormat/>
    <w:rPr>
      <w:rFonts w:ascii="Times New Roman" w:eastAsia="宋体"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订1"/>
    <w:hidden/>
    <w:uiPriority w:val="99"/>
    <w:semiHidden/>
    <w:qFormat/>
    <w:rPr>
      <w:snapToGrid w:val="0"/>
      <w:color w:val="000000"/>
      <w:sz w:val="21"/>
      <w:szCs w:val="21"/>
      <w:lang w:eastAsia="en-US"/>
    </w:rPr>
  </w:style>
  <w:style w:type="character" w:customStyle="1" w:styleId="10">
    <w:name w:val="标题 1 字符"/>
    <w:basedOn w:val="aa"/>
    <w:link w:val="1"/>
    <w:uiPriority w:val="9"/>
    <w:qFormat/>
    <w:rPr>
      <w:b/>
      <w:bCs/>
      <w:kern w:val="44"/>
      <w:sz w:val="44"/>
      <w:szCs w:val="44"/>
    </w:rPr>
  </w:style>
  <w:style w:type="character" w:customStyle="1" w:styleId="40">
    <w:name w:val="标题 4 字符"/>
    <w:basedOn w:val="aa"/>
    <w:link w:val="4"/>
    <w:uiPriority w:val="9"/>
    <w:semiHidden/>
    <w:rPr>
      <w:rFonts w:asciiTheme="majorHAnsi" w:eastAsiaTheme="majorEastAsia" w:hAnsiTheme="majorHAnsi" w:cstheme="majorBidi"/>
      <w:b/>
      <w:bCs/>
      <w:sz w:val="28"/>
      <w:szCs w:val="28"/>
    </w:rPr>
  </w:style>
  <w:style w:type="character" w:customStyle="1" w:styleId="30">
    <w:name w:val="标题 3 字符"/>
    <w:basedOn w:val="aa"/>
    <w:link w:val="3"/>
    <w:uiPriority w:val="9"/>
    <w:rPr>
      <w:b/>
      <w:bCs/>
      <w:sz w:val="32"/>
      <w:szCs w:val="32"/>
    </w:rPr>
  </w:style>
  <w:style w:type="character" w:customStyle="1" w:styleId="20">
    <w:name w:val="标题 2 字符"/>
    <w:basedOn w:val="aa"/>
    <w:link w:val="2"/>
    <w:uiPriority w:val="9"/>
    <w:qFormat/>
    <w:rPr>
      <w:rFonts w:asciiTheme="majorHAnsi" w:eastAsiaTheme="majorEastAsia" w:hAnsiTheme="majorHAnsi" w:cstheme="majorBidi"/>
      <w:b/>
      <w:bCs/>
      <w:sz w:val="32"/>
      <w:szCs w:val="32"/>
    </w:rPr>
  </w:style>
  <w:style w:type="paragraph" w:styleId="afe">
    <w:name w:val="No Spacing"/>
    <w:uiPriority w:val="1"/>
    <w:qFormat/>
    <w:rPr>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5BBD-4714-4942-8961-310EC3E1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萌 叶</cp:lastModifiedBy>
  <cp:revision>763</cp:revision>
  <cp:lastPrinted>2025-01-15T08:22:00Z</cp:lastPrinted>
  <dcterms:created xsi:type="dcterms:W3CDTF">2025-01-15T08:22:00Z</dcterms:created>
  <dcterms:modified xsi:type="dcterms:W3CDTF">2025-10-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5-07T16:15:49Z</vt:filetime>
  </property>
  <property fmtid="{D5CDD505-2E9C-101B-9397-08002B2CF9AE}" pid="4" name="KSOTemplateDocerSaveRecord">
    <vt:lpwstr>eyJoZGlkIjoiNTUzMGNmNGE3OTFmNjVjMGMwN2QyNzYyYzBkNzdhOWIiLCJ1c2VySWQiOiI5ODAwMTc1NTUifQ==</vt:lpwstr>
  </property>
  <property fmtid="{D5CDD505-2E9C-101B-9397-08002B2CF9AE}" pid="5" name="KSOProductBuildVer">
    <vt:lpwstr>2052-12.1.0.22529</vt:lpwstr>
  </property>
  <property fmtid="{D5CDD505-2E9C-101B-9397-08002B2CF9AE}" pid="6" name="ICV">
    <vt:lpwstr>4B586F394EFC42A19573A7136079406B_12</vt:lpwstr>
  </property>
</Properties>
</file>